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4CC4" w14:textId="77C1FA60" w:rsidR="006D6803" w:rsidRPr="006F4758" w:rsidRDefault="006D680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D6803" w:rsidRPr="006D6803" w14:paraId="21208CEB" w14:textId="77777777" w:rsidTr="007F0419">
        <w:tc>
          <w:tcPr>
            <w:tcW w:w="9498" w:type="dxa"/>
          </w:tcPr>
          <w:p w14:paraId="0A70B6C6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rPr>
                <w:rFonts w:eastAsia="Calibri" w:cs="Times New Roman"/>
                <w:b/>
                <w:bCs/>
                <w:spacing w:val="-1"/>
                <w:sz w:val="22"/>
              </w:rPr>
            </w:pPr>
            <w:r w:rsidRPr="006D6803">
              <w:rPr>
                <w:rFonts w:eastAsia="Calibri" w:cs="Times New Roman"/>
                <w:b/>
                <w:bCs/>
                <w:spacing w:val="-1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6D6803" w:rsidRPr="006D6803" w14:paraId="4535C89B" w14:textId="77777777" w:rsidTr="007F0419">
        <w:tc>
          <w:tcPr>
            <w:tcW w:w="9498" w:type="dxa"/>
          </w:tcPr>
          <w:p w14:paraId="78CAD5AE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D6803">
              <w:rPr>
                <w:rFonts w:eastAsia="Times New Roman" w:cs="Times New Roman"/>
                <w:b/>
                <w:bCs/>
                <w:iCs/>
                <w:sz w:val="22"/>
                <w:lang w:eastAsia="ar-SA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18746AE6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6D6803">
              <w:rPr>
                <w:rFonts w:eastAsia="Times New Roman" w:cs="Times New Roman"/>
                <w:b/>
                <w:sz w:val="22"/>
                <w:lang w:eastAsia="ar-SA"/>
              </w:rPr>
              <w:t>(ФГБОУ ВО «МГУТУ ИМ. К.Г. РАЗУМОВСКОГО (ПКУ)»)</w:t>
            </w:r>
          </w:p>
        </w:tc>
      </w:tr>
      <w:tr w:rsidR="006D6803" w:rsidRPr="006D6803" w14:paraId="13E887EC" w14:textId="77777777" w:rsidTr="007F0419">
        <w:tc>
          <w:tcPr>
            <w:tcW w:w="9498" w:type="dxa"/>
          </w:tcPr>
          <w:p w14:paraId="3B5DADFD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6D6803" w:rsidRPr="006D6803" w14:paraId="25FA6205" w14:textId="77777777" w:rsidTr="007F0419">
        <w:tc>
          <w:tcPr>
            <w:tcW w:w="9498" w:type="dxa"/>
          </w:tcPr>
          <w:p w14:paraId="5AB32760" w14:textId="77777777" w:rsidR="006D6803" w:rsidRPr="006D6803" w:rsidRDefault="006D6803" w:rsidP="006D680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D6803">
              <w:rPr>
                <w:rFonts w:eastAsia="Times New Roman" w:cs="Times New Roman"/>
                <w:b/>
                <w:bCs/>
                <w:iCs/>
                <w:sz w:val="24"/>
                <w:szCs w:val="24"/>
                <w:lang w:eastAsia="ar-SA"/>
              </w:rPr>
              <w:t>УНИВЕРСИТЕТСКИЙ КОЛЛЕДЖ ИНФОРМАЦИОННЫХ ТЕХНОЛОГИЙ</w:t>
            </w:r>
          </w:p>
        </w:tc>
      </w:tr>
    </w:tbl>
    <w:p w14:paraId="118F32FC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3DA3A6DE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4A456AC4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641DAC0E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615E8088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14:paraId="0175CD62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6D6803" w:rsidRPr="006D6803" w14:paraId="14132DE2" w14:textId="77777777" w:rsidTr="007F0419">
        <w:tc>
          <w:tcPr>
            <w:tcW w:w="9498" w:type="dxa"/>
          </w:tcPr>
          <w:p w14:paraId="1F54D244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  <w:r w:rsidRPr="006D6803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КУРСОВОЙ ПРОЕКТ</w:t>
            </w:r>
          </w:p>
        </w:tc>
      </w:tr>
      <w:tr w:rsidR="006D6803" w:rsidRPr="006D6803" w14:paraId="64ED5993" w14:textId="77777777" w:rsidTr="007F0419">
        <w:tc>
          <w:tcPr>
            <w:tcW w:w="9498" w:type="dxa"/>
          </w:tcPr>
          <w:p w14:paraId="3ED3F867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6D6803" w:rsidRPr="006D6803" w14:paraId="0811ADD7" w14:textId="77777777" w:rsidTr="007F0419">
        <w:tc>
          <w:tcPr>
            <w:tcW w:w="9498" w:type="dxa"/>
          </w:tcPr>
          <w:p w14:paraId="00924FF2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по междисциплинарному курсу МДК.02.02. Технология разработки и защиты баз данных</w:t>
            </w:r>
          </w:p>
        </w:tc>
      </w:tr>
      <w:tr w:rsidR="006D6803" w:rsidRPr="006D6803" w14:paraId="1BC23BDD" w14:textId="77777777" w:rsidTr="007F0419">
        <w:tc>
          <w:tcPr>
            <w:tcW w:w="9498" w:type="dxa"/>
          </w:tcPr>
          <w:p w14:paraId="2946CA0E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6D6803" w:rsidRPr="006D6803" w14:paraId="3F724067" w14:textId="77777777" w:rsidTr="007F0419">
        <w:tc>
          <w:tcPr>
            <w:tcW w:w="9498" w:type="dxa"/>
          </w:tcPr>
          <w:p w14:paraId="00EDD789" w14:textId="598377D8" w:rsidR="006D6803" w:rsidRPr="006D6803" w:rsidRDefault="006D6803" w:rsidP="007B182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на тему: </w:t>
            </w:r>
            <w:r w:rsidR="007B1821">
              <w:rPr>
                <w:rFonts w:eastAsia="Times New Roman" w:cs="Times New Roman"/>
                <w:color w:val="000000"/>
                <w:szCs w:val="27"/>
                <w:lang w:eastAsia="ar-SA"/>
              </w:rPr>
              <w:t>Разработка электронного журнала</w:t>
            </w:r>
          </w:p>
        </w:tc>
      </w:tr>
      <w:tr w:rsidR="006D6803" w:rsidRPr="006D6803" w14:paraId="131A3FB7" w14:textId="77777777" w:rsidTr="007F0419">
        <w:tc>
          <w:tcPr>
            <w:tcW w:w="9498" w:type="dxa"/>
          </w:tcPr>
          <w:p w14:paraId="1D1D9643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6D6803" w:rsidRPr="006D6803" w14:paraId="792EF94C" w14:textId="77777777" w:rsidTr="007F0419">
        <w:tc>
          <w:tcPr>
            <w:tcW w:w="9498" w:type="dxa"/>
          </w:tcPr>
          <w:p w14:paraId="710B0BDF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студента группы ПКС-304 </w:t>
            </w:r>
          </w:p>
          <w:p w14:paraId="4FD35349" w14:textId="77777777" w:rsidR="006D6803" w:rsidRPr="006D6803" w:rsidRDefault="006D6803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специальности 09.02.03 Программирование в компьютерных системах</w:t>
            </w:r>
          </w:p>
        </w:tc>
      </w:tr>
      <w:tr w:rsidR="006D6803" w:rsidRPr="006D6803" w14:paraId="2CACD285" w14:textId="77777777" w:rsidTr="007F0419">
        <w:tc>
          <w:tcPr>
            <w:tcW w:w="9498" w:type="dxa"/>
          </w:tcPr>
          <w:p w14:paraId="1A1EDA63" w14:textId="7EE9AE6F" w:rsidR="006D6803" w:rsidRPr="006D6803" w:rsidRDefault="007B1821" w:rsidP="006D68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ar-SA"/>
              </w:rPr>
              <w:t>Алямкина</w:t>
            </w:r>
            <w:proofErr w:type="spellEnd"/>
            <w:r>
              <w:rPr>
                <w:rFonts w:eastAsia="Times New Roman" w:cs="Times New Roman"/>
                <w:szCs w:val="28"/>
                <w:lang w:eastAsia="ar-SA"/>
              </w:rPr>
              <w:t xml:space="preserve"> Ивана Ивановича</w:t>
            </w:r>
          </w:p>
        </w:tc>
      </w:tr>
    </w:tbl>
    <w:p w14:paraId="7D1507E3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2ADC8BEC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6D6803" w:rsidRPr="006D6803" w14:paraId="66F5A60E" w14:textId="77777777" w:rsidTr="007F0419">
        <w:tc>
          <w:tcPr>
            <w:tcW w:w="4536" w:type="dxa"/>
          </w:tcPr>
          <w:p w14:paraId="69F0AB55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E9CA79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340961B2" w14:textId="0AF80B8A" w:rsidR="006D6803" w:rsidRPr="006D6803" w:rsidRDefault="007B1821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 xml:space="preserve">И.И. </w:t>
            </w:r>
            <w:proofErr w:type="spellStart"/>
            <w:r>
              <w:rPr>
                <w:rFonts w:eastAsia="Times New Roman" w:cs="Times New Roman"/>
                <w:szCs w:val="28"/>
                <w:lang w:eastAsia="ar-SA"/>
              </w:rPr>
              <w:t>Алямкин</w:t>
            </w:r>
            <w:proofErr w:type="spellEnd"/>
            <w:r w:rsidR="006D6803" w:rsidRPr="006D6803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</w:tc>
      </w:tr>
      <w:tr w:rsidR="006D6803" w:rsidRPr="006D6803" w14:paraId="2C573200" w14:textId="77777777" w:rsidTr="007F0419">
        <w:tc>
          <w:tcPr>
            <w:tcW w:w="4536" w:type="dxa"/>
          </w:tcPr>
          <w:p w14:paraId="78F0505B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47BB21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78E2B56E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Е.А. Ларионова</w:t>
            </w:r>
          </w:p>
        </w:tc>
      </w:tr>
      <w:tr w:rsidR="006D6803" w:rsidRPr="006D6803" w14:paraId="0E94D026" w14:textId="77777777" w:rsidTr="007F0419">
        <w:tc>
          <w:tcPr>
            <w:tcW w:w="4536" w:type="dxa"/>
          </w:tcPr>
          <w:p w14:paraId="2825F95A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3DBB2E2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2E6A62FE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42646A6A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  <w:p w14:paraId="21532A91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А.И. </w:t>
            </w:r>
            <w:proofErr w:type="spellStart"/>
            <w:r w:rsidRPr="006D6803">
              <w:rPr>
                <w:rFonts w:eastAsia="Times New Roman" w:cs="Times New Roman"/>
                <w:szCs w:val="28"/>
                <w:lang w:eastAsia="ar-SA"/>
              </w:rPr>
              <w:t>Глускер</w:t>
            </w:r>
            <w:proofErr w:type="spellEnd"/>
            <w:r w:rsidRPr="006D6803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</w:p>
        </w:tc>
      </w:tr>
    </w:tbl>
    <w:p w14:paraId="7E02029D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2E2B45CF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153"/>
        <w:gridCol w:w="2624"/>
      </w:tblGrid>
      <w:tr w:rsidR="006D6803" w:rsidRPr="006D6803" w14:paraId="293F0A1A" w14:textId="77777777" w:rsidTr="007F0419">
        <w:tc>
          <w:tcPr>
            <w:tcW w:w="9498" w:type="dxa"/>
            <w:gridSpan w:val="3"/>
          </w:tcPr>
          <w:p w14:paraId="4D21EAF1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Дата защиты «____» ___________ 2020 г.</w:t>
            </w:r>
          </w:p>
        </w:tc>
      </w:tr>
      <w:tr w:rsidR="006D6803" w:rsidRPr="006D6803" w14:paraId="4B576E02" w14:textId="77777777" w:rsidTr="007F0419">
        <w:tc>
          <w:tcPr>
            <w:tcW w:w="9498" w:type="dxa"/>
            <w:gridSpan w:val="3"/>
          </w:tcPr>
          <w:p w14:paraId="72734628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Оценка:____________________________</w:t>
            </w:r>
          </w:p>
        </w:tc>
      </w:tr>
      <w:tr w:rsidR="006D6803" w:rsidRPr="006D6803" w14:paraId="55A7C532" w14:textId="77777777" w:rsidTr="007F0419">
        <w:tc>
          <w:tcPr>
            <w:tcW w:w="4558" w:type="dxa"/>
          </w:tcPr>
          <w:p w14:paraId="742417C4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7B0C0A0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4" w:type="dxa"/>
          </w:tcPr>
          <w:p w14:paraId="42DA8EDE" w14:textId="77777777" w:rsidR="006D6803" w:rsidRPr="006D6803" w:rsidRDefault="006D6803" w:rsidP="006D68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6D6803">
              <w:rPr>
                <w:rFonts w:eastAsia="Times New Roman" w:cs="Times New Roman"/>
                <w:szCs w:val="28"/>
                <w:lang w:eastAsia="ar-SA"/>
              </w:rPr>
              <w:t>Е.Л. Гусева</w:t>
            </w:r>
          </w:p>
        </w:tc>
      </w:tr>
    </w:tbl>
    <w:p w14:paraId="2044F43F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105AC9A4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05F64743" w14:textId="77777777" w:rsidR="006D6803" w:rsidRPr="006D6803" w:rsidRDefault="006D6803" w:rsidP="006D680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ar-SA"/>
        </w:rPr>
      </w:pPr>
    </w:p>
    <w:p w14:paraId="1E23C296" w14:textId="1576F26F" w:rsidR="006D6803" w:rsidRDefault="006D680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54D7980E" w14:textId="02374A23" w:rsidR="005C2640" w:rsidRDefault="005C2640" w:rsidP="005C2640">
      <w:pPr>
        <w:pStyle w:val="1"/>
      </w:pPr>
      <w:r>
        <w:t>ОГЛАВЛЕНИЕ</w:t>
      </w:r>
    </w:p>
    <w:p w14:paraId="6DF12321" w14:textId="77777777" w:rsidR="005C61D4" w:rsidRDefault="005C61D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2" </w:instrText>
      </w:r>
      <w:r>
        <w:fldChar w:fldCharType="separate"/>
      </w:r>
      <w:hyperlink w:anchor="_Toc40026496" w:history="1">
        <w:r w:rsidRPr="00673834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DA538" w14:textId="6966760C" w:rsidR="005C61D4" w:rsidRDefault="00582775" w:rsidP="005C2640">
      <w:pPr>
        <w:pStyle w:val="11"/>
        <w:tabs>
          <w:tab w:val="left" w:pos="1100"/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497" w:history="1">
        <w:r w:rsidR="005C61D4" w:rsidRPr="00673834">
          <w:rPr>
            <w:rStyle w:val="aa"/>
            <w:noProof/>
          </w:rPr>
          <w:t>1</w:t>
        </w:r>
        <w:r w:rsidR="005C2640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5C61D4" w:rsidRPr="00673834">
          <w:rPr>
            <w:rStyle w:val="aa"/>
            <w:noProof/>
          </w:rPr>
          <w:t>ОСНОВНАЯ ЧАСТЬ</w:t>
        </w:r>
        <w:r w:rsidR="005C61D4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4</w:t>
        </w:r>
      </w:hyperlink>
    </w:p>
    <w:p w14:paraId="1018357B" w14:textId="6CDF1B84" w:rsidR="005C61D4" w:rsidRDefault="00582775" w:rsidP="001058CA">
      <w:pPr>
        <w:pStyle w:val="21"/>
        <w:rPr>
          <w:noProof/>
        </w:rPr>
      </w:pPr>
      <w:hyperlink w:anchor="_Toc40026498" w:history="1">
        <w:r w:rsidR="005C61D4" w:rsidRPr="00673834">
          <w:rPr>
            <w:rStyle w:val="aa"/>
            <w:noProof/>
          </w:rPr>
          <w:t>1.1</w:t>
        </w:r>
        <w:r w:rsidR="005C2640">
          <w:rPr>
            <w:noProof/>
          </w:rPr>
          <w:t xml:space="preserve"> </w:t>
        </w:r>
        <w:r w:rsidR="005C2640">
          <w:rPr>
            <w:rStyle w:val="aa"/>
            <w:noProof/>
          </w:rPr>
          <w:t xml:space="preserve">Назначение </w:t>
        </w:r>
        <w:r w:rsidR="005C61D4" w:rsidRPr="00673834">
          <w:rPr>
            <w:rStyle w:val="aa"/>
            <w:noProof/>
          </w:rPr>
          <w:t>и цели создания системы</w:t>
        </w:r>
        <w:r w:rsidR="005C61D4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5</w:t>
        </w:r>
      </w:hyperlink>
    </w:p>
    <w:p w14:paraId="0BC864E3" w14:textId="77777777" w:rsidR="005C61D4" w:rsidRDefault="00582775" w:rsidP="001058CA">
      <w:pPr>
        <w:pStyle w:val="21"/>
        <w:rPr>
          <w:noProof/>
        </w:rPr>
      </w:pPr>
      <w:hyperlink w:anchor="_Toc40026499" w:history="1">
        <w:r w:rsidR="005C61D4" w:rsidRPr="00673834">
          <w:rPr>
            <w:rStyle w:val="aa"/>
            <w:noProof/>
          </w:rPr>
          <w:t>1.2</w:t>
        </w:r>
        <w:r w:rsidR="005C2640">
          <w:rPr>
            <w:noProof/>
          </w:rPr>
          <w:t xml:space="preserve"> </w:t>
        </w:r>
        <w:r w:rsidR="005C61D4" w:rsidRPr="00673834">
          <w:rPr>
            <w:rStyle w:val="aa"/>
            <w:noProof/>
          </w:rPr>
          <w:t>Обзор и анализ предметной област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21D30A98" w14:textId="77777777" w:rsidR="005C61D4" w:rsidRDefault="00582775" w:rsidP="001058CA">
      <w:pPr>
        <w:pStyle w:val="21"/>
        <w:rPr>
          <w:noProof/>
        </w:rPr>
      </w:pPr>
      <w:hyperlink w:anchor="_Toc40026500" w:history="1">
        <w:r w:rsidR="005C61D4" w:rsidRPr="00673834">
          <w:rPr>
            <w:rStyle w:val="aa"/>
            <w:noProof/>
          </w:rPr>
          <w:t>1.3</w:t>
        </w:r>
        <w:r w:rsidR="005C2640">
          <w:rPr>
            <w:noProof/>
          </w:rPr>
          <w:t xml:space="preserve"> </w:t>
        </w:r>
        <w:r w:rsidR="005C61D4" w:rsidRPr="00673834">
          <w:rPr>
            <w:rStyle w:val="aa"/>
            <w:noProof/>
          </w:rPr>
          <w:t>Жизненный цикл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384A308D" w14:textId="736E1BB6" w:rsidR="005C61D4" w:rsidRDefault="00582775" w:rsidP="001058CA">
      <w:pPr>
        <w:pStyle w:val="21"/>
        <w:rPr>
          <w:noProof/>
        </w:rPr>
      </w:pPr>
      <w:hyperlink w:anchor="_Toc40026501" w:history="1">
        <w:r w:rsidR="005C61D4" w:rsidRPr="00673834">
          <w:rPr>
            <w:rStyle w:val="aa"/>
            <w:noProof/>
          </w:rPr>
          <w:t>1.4</w:t>
        </w:r>
        <w:r w:rsidR="005C2640">
          <w:rPr>
            <w:noProof/>
          </w:rPr>
          <w:t xml:space="preserve"> </w:t>
        </w:r>
        <w:r w:rsidR="005C61D4" w:rsidRPr="00673834">
          <w:rPr>
            <w:rStyle w:val="aa"/>
            <w:noProof/>
          </w:rPr>
          <w:t>Выбор и характеристика СУБД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7</w:t>
        </w:r>
      </w:hyperlink>
    </w:p>
    <w:p w14:paraId="11356811" w14:textId="77777777" w:rsidR="005C61D4" w:rsidRDefault="00582775" w:rsidP="001058CA">
      <w:pPr>
        <w:pStyle w:val="21"/>
        <w:rPr>
          <w:noProof/>
        </w:rPr>
      </w:pPr>
      <w:hyperlink w:anchor="_Toc40026502" w:history="1">
        <w:r w:rsidR="005C61D4" w:rsidRPr="00673834">
          <w:rPr>
            <w:rStyle w:val="aa"/>
            <w:noProof/>
          </w:rPr>
          <w:t>1.5</w:t>
        </w:r>
        <w:r w:rsidR="005C2640">
          <w:rPr>
            <w:noProof/>
          </w:rPr>
          <w:t xml:space="preserve"> </w:t>
        </w:r>
        <w:r w:rsidR="005C61D4" w:rsidRPr="00673834">
          <w:rPr>
            <w:rStyle w:val="aa"/>
            <w:noProof/>
          </w:rPr>
          <w:t>Выбор и характеристика среды разработк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3EBFE0CF" w14:textId="48ACFF27" w:rsidR="005C61D4" w:rsidRDefault="0058277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04" w:history="1">
        <w:r w:rsidR="005C61D4" w:rsidRPr="00673834">
          <w:rPr>
            <w:rStyle w:val="aa"/>
            <w:noProof/>
          </w:rPr>
          <w:t>2 СПЕЦИАЛЬНАЯ ЧАСТЬ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9</w:t>
        </w:r>
      </w:hyperlink>
    </w:p>
    <w:p w14:paraId="62204ACD" w14:textId="25D28386" w:rsidR="005C61D4" w:rsidRDefault="00582775" w:rsidP="001058CA">
      <w:pPr>
        <w:pStyle w:val="21"/>
        <w:rPr>
          <w:noProof/>
        </w:rPr>
      </w:pPr>
      <w:hyperlink w:anchor="_Toc40026505" w:history="1">
        <w:r w:rsidR="005C61D4" w:rsidRPr="00673834">
          <w:rPr>
            <w:rStyle w:val="aa"/>
            <w:noProof/>
          </w:rPr>
          <w:t>2.1 Постановка задачи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9</w:t>
        </w:r>
      </w:hyperlink>
    </w:p>
    <w:p w14:paraId="0BE28001" w14:textId="09B1BD5E" w:rsidR="005C61D4" w:rsidRDefault="00582775" w:rsidP="001058CA">
      <w:pPr>
        <w:pStyle w:val="21"/>
        <w:rPr>
          <w:noProof/>
        </w:rPr>
      </w:pPr>
      <w:hyperlink w:anchor="_Toc40026506" w:history="1">
        <w:r w:rsidR="005C61D4" w:rsidRPr="00673834">
          <w:rPr>
            <w:rStyle w:val="aa"/>
            <w:noProof/>
          </w:rPr>
          <w:t>2.2 Архитектура информационной системы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9</w:t>
        </w:r>
      </w:hyperlink>
    </w:p>
    <w:p w14:paraId="01A67C28" w14:textId="76837C5F" w:rsidR="005C61D4" w:rsidRDefault="00582775" w:rsidP="001058CA">
      <w:pPr>
        <w:pStyle w:val="21"/>
        <w:rPr>
          <w:noProof/>
        </w:rPr>
      </w:pPr>
      <w:hyperlink w:anchor="_Toc40026507" w:history="1">
        <w:r w:rsidR="005C61D4" w:rsidRPr="00673834">
          <w:rPr>
            <w:rStyle w:val="aa"/>
            <w:noProof/>
          </w:rPr>
          <w:t>2.2.1 Основные этапы проектирования приложения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9</w:t>
        </w:r>
      </w:hyperlink>
    </w:p>
    <w:p w14:paraId="6AF5C7F8" w14:textId="114BD06E" w:rsidR="005C61D4" w:rsidRDefault="00582775" w:rsidP="001058CA">
      <w:pPr>
        <w:pStyle w:val="21"/>
        <w:rPr>
          <w:noProof/>
        </w:rPr>
      </w:pPr>
      <w:hyperlink w:anchor="_Toc40026513" w:history="1">
        <w:r w:rsidR="005C61D4" w:rsidRPr="00673834">
          <w:rPr>
            <w:rStyle w:val="aa"/>
            <w:noProof/>
          </w:rPr>
          <w:t>2.</w:t>
        </w:r>
        <w:r w:rsidR="009D5220">
          <w:rPr>
            <w:rStyle w:val="aa"/>
            <w:noProof/>
          </w:rPr>
          <w:t>3</w:t>
        </w:r>
        <w:r w:rsidR="005C61D4" w:rsidRPr="00673834">
          <w:rPr>
            <w:rStyle w:val="aa"/>
            <w:noProof/>
          </w:rPr>
          <w:t xml:space="preserve"> </w:t>
        </w:r>
        <w:r w:rsidR="009D5220">
          <w:rPr>
            <w:rStyle w:val="aa"/>
            <w:noProof/>
          </w:rPr>
          <w:t>Логическая модель базы данных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</w:t>
        </w:r>
        <w:r w:rsidR="0024115E">
          <w:rPr>
            <w:noProof/>
            <w:webHidden/>
            <w:lang w:val="en-US"/>
          </w:rPr>
          <w:t>0</w:t>
        </w:r>
        <w:r w:rsidR="005C61D4">
          <w:rPr>
            <w:noProof/>
            <w:webHidden/>
          </w:rPr>
          <w:fldChar w:fldCharType="end"/>
        </w:r>
      </w:hyperlink>
    </w:p>
    <w:p w14:paraId="72057332" w14:textId="5BF68A4A" w:rsidR="005C61D4" w:rsidRDefault="00582775" w:rsidP="001058CA">
      <w:pPr>
        <w:pStyle w:val="21"/>
        <w:rPr>
          <w:noProof/>
        </w:rPr>
      </w:pPr>
      <w:hyperlink w:anchor="_Toc40026514" w:history="1">
        <w:r w:rsidR="005C61D4" w:rsidRPr="00673834">
          <w:rPr>
            <w:rStyle w:val="aa"/>
            <w:noProof/>
          </w:rPr>
          <w:t>2.</w:t>
        </w:r>
        <w:r w:rsidR="009D5220">
          <w:rPr>
            <w:rStyle w:val="aa"/>
            <w:noProof/>
          </w:rPr>
          <w:t>4</w:t>
        </w:r>
        <w:r w:rsidR="005C61D4" w:rsidRPr="00673834">
          <w:rPr>
            <w:rStyle w:val="aa"/>
            <w:noProof/>
          </w:rPr>
          <w:t xml:space="preserve"> Описание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</w:t>
        </w:r>
        <w:r w:rsidR="00353553">
          <w:rPr>
            <w:noProof/>
            <w:webHidden/>
            <w:lang w:val="en-US"/>
          </w:rPr>
          <w:t>0</w:t>
        </w:r>
        <w:r w:rsidR="005C61D4">
          <w:rPr>
            <w:noProof/>
            <w:webHidden/>
          </w:rPr>
          <w:fldChar w:fldCharType="end"/>
        </w:r>
      </w:hyperlink>
    </w:p>
    <w:p w14:paraId="56214584" w14:textId="3749DCBD" w:rsidR="005C61D4" w:rsidRDefault="00582775" w:rsidP="001058CA">
      <w:pPr>
        <w:pStyle w:val="21"/>
        <w:rPr>
          <w:noProof/>
        </w:rPr>
      </w:pPr>
      <w:hyperlink w:anchor="_Toc40026515" w:history="1">
        <w:r w:rsidR="005C61D4" w:rsidRPr="00673834">
          <w:rPr>
            <w:rStyle w:val="aa"/>
            <w:noProof/>
          </w:rPr>
          <w:t>2.</w:t>
        </w:r>
        <w:r w:rsidR="00854956">
          <w:rPr>
            <w:rStyle w:val="aa"/>
            <w:noProof/>
          </w:rPr>
          <w:t>5</w:t>
        </w:r>
        <w:r w:rsidR="005C61D4" w:rsidRPr="00673834">
          <w:rPr>
            <w:rStyle w:val="aa"/>
            <w:noProof/>
          </w:rPr>
          <w:t xml:space="preserve"> Разработка приложения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1</w:t>
        </w:r>
      </w:hyperlink>
    </w:p>
    <w:p w14:paraId="5574B8A3" w14:textId="1C83E089" w:rsidR="005C61D4" w:rsidRDefault="00582775" w:rsidP="001058CA">
      <w:pPr>
        <w:pStyle w:val="21"/>
        <w:rPr>
          <w:noProof/>
        </w:rPr>
      </w:pPr>
      <w:hyperlink w:anchor="_Toc40026516" w:history="1">
        <w:r w:rsidR="005C61D4" w:rsidRPr="00673834">
          <w:rPr>
            <w:rStyle w:val="aa"/>
            <w:noProof/>
          </w:rPr>
          <w:t>2.</w:t>
        </w:r>
        <w:r w:rsidR="00854956">
          <w:rPr>
            <w:rStyle w:val="aa"/>
            <w:noProof/>
          </w:rPr>
          <w:t>5</w:t>
        </w:r>
        <w:r w:rsidR="005C61D4" w:rsidRPr="00673834">
          <w:rPr>
            <w:rStyle w:val="aa"/>
            <w:noProof/>
          </w:rPr>
          <w:t>.1 Диаграмма вариантов использования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1</w:t>
        </w:r>
      </w:hyperlink>
    </w:p>
    <w:p w14:paraId="79DC1D54" w14:textId="5FE9980A" w:rsidR="005C61D4" w:rsidRDefault="00582775" w:rsidP="001058CA">
      <w:pPr>
        <w:pStyle w:val="21"/>
        <w:rPr>
          <w:noProof/>
        </w:rPr>
      </w:pPr>
      <w:hyperlink w:anchor="_Toc40026517" w:history="1">
        <w:r w:rsidR="00854956">
          <w:rPr>
            <w:rStyle w:val="aa"/>
            <w:noProof/>
          </w:rPr>
          <w:t>2.5.</w:t>
        </w:r>
        <w:r w:rsidR="005C61D4" w:rsidRPr="00673834">
          <w:rPr>
            <w:rStyle w:val="aa"/>
            <w:noProof/>
          </w:rPr>
          <w:t>2 Решение главной задачи проекта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2</w:t>
        </w:r>
      </w:hyperlink>
    </w:p>
    <w:p w14:paraId="3C1B5B88" w14:textId="240A3413" w:rsidR="005C61D4" w:rsidRDefault="00582775" w:rsidP="001058CA">
      <w:pPr>
        <w:pStyle w:val="21"/>
        <w:rPr>
          <w:noProof/>
        </w:rPr>
      </w:pPr>
      <w:hyperlink w:anchor="_Toc40026521" w:history="1">
        <w:r w:rsidR="00854956">
          <w:rPr>
            <w:rStyle w:val="aa"/>
            <w:noProof/>
          </w:rPr>
          <w:t>2.6</w:t>
        </w:r>
        <w:r w:rsidR="005C61D4" w:rsidRPr="00673834">
          <w:rPr>
            <w:rStyle w:val="aa"/>
            <w:noProof/>
          </w:rPr>
          <w:t xml:space="preserve"> Инструкция пользователю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2</w:t>
        </w:r>
      </w:hyperlink>
    </w:p>
    <w:p w14:paraId="00934A53" w14:textId="6D628F5D" w:rsidR="005C61D4" w:rsidRDefault="00582775" w:rsidP="001058CA">
      <w:pPr>
        <w:pStyle w:val="21"/>
        <w:rPr>
          <w:noProof/>
        </w:rPr>
      </w:pPr>
      <w:hyperlink w:anchor="_Toc40026522" w:history="1">
        <w:r w:rsidR="00854956">
          <w:rPr>
            <w:rStyle w:val="aa"/>
            <w:noProof/>
          </w:rPr>
          <w:t>2.6</w:t>
        </w:r>
        <w:r w:rsidR="005C61D4" w:rsidRPr="00673834">
          <w:rPr>
            <w:rStyle w:val="aa"/>
            <w:noProof/>
          </w:rPr>
          <w:t>.1 Общие сведения об информационной системе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2</w:t>
        </w:r>
      </w:hyperlink>
    </w:p>
    <w:p w14:paraId="2D97046E" w14:textId="5B3E0367" w:rsidR="005C61D4" w:rsidRDefault="00582775" w:rsidP="001058CA">
      <w:pPr>
        <w:pStyle w:val="21"/>
        <w:rPr>
          <w:noProof/>
        </w:rPr>
      </w:pPr>
      <w:hyperlink w:anchor="_Toc40026523" w:history="1">
        <w:r w:rsidR="00854956">
          <w:rPr>
            <w:rStyle w:val="aa"/>
            <w:noProof/>
          </w:rPr>
          <w:t>2.6</w:t>
        </w:r>
        <w:r w:rsidR="005C61D4" w:rsidRPr="00673834">
          <w:rPr>
            <w:rStyle w:val="aa"/>
            <w:noProof/>
          </w:rPr>
          <w:t>.2 Требования к техническим средствам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2</w:t>
        </w:r>
      </w:hyperlink>
    </w:p>
    <w:p w14:paraId="1591C53C" w14:textId="53806DE2" w:rsidR="005C61D4" w:rsidRDefault="00582775" w:rsidP="001058CA">
      <w:pPr>
        <w:pStyle w:val="21"/>
        <w:rPr>
          <w:noProof/>
        </w:rPr>
      </w:pPr>
      <w:hyperlink w:anchor="_Toc40026524" w:history="1">
        <w:r w:rsidR="00854956">
          <w:rPr>
            <w:rStyle w:val="aa"/>
            <w:noProof/>
          </w:rPr>
          <w:t>2.6</w:t>
        </w:r>
        <w:r w:rsidR="005C61D4" w:rsidRPr="00673834">
          <w:rPr>
            <w:rStyle w:val="aa"/>
            <w:noProof/>
          </w:rPr>
          <w:t>.3 Требования к программным средствам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3</w:t>
        </w:r>
      </w:hyperlink>
    </w:p>
    <w:p w14:paraId="6DAEB673" w14:textId="266B6157" w:rsidR="005C61D4" w:rsidRDefault="00582775" w:rsidP="001058CA">
      <w:pPr>
        <w:pStyle w:val="21"/>
        <w:rPr>
          <w:noProof/>
        </w:rPr>
      </w:pPr>
      <w:hyperlink w:anchor="_Toc40026525" w:history="1">
        <w:r w:rsidR="00854956">
          <w:rPr>
            <w:rStyle w:val="aa"/>
            <w:noProof/>
          </w:rPr>
          <w:t>2.6</w:t>
        </w:r>
        <w:r w:rsidR="005C61D4" w:rsidRPr="00673834">
          <w:rPr>
            <w:rStyle w:val="aa"/>
            <w:noProof/>
          </w:rPr>
          <w:t>.4 Настройка информационной системы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3</w:t>
        </w:r>
      </w:hyperlink>
    </w:p>
    <w:p w14:paraId="629A4FAD" w14:textId="5D0E52EF" w:rsidR="005C61D4" w:rsidRDefault="0058277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8" w:history="1">
        <w:r w:rsidR="005C61D4" w:rsidRPr="00673834">
          <w:rPr>
            <w:rStyle w:val="aa"/>
            <w:noProof/>
          </w:rPr>
          <w:t>ЗАКЛЮЧЕНИЕ</w:t>
        </w:r>
        <w:r w:rsidR="005C61D4">
          <w:rPr>
            <w:noProof/>
            <w:webHidden/>
          </w:rPr>
          <w:tab/>
        </w:r>
        <w:r w:rsidR="00192407">
          <w:rPr>
            <w:noProof/>
            <w:webHidden/>
          </w:rPr>
          <w:t>14</w:t>
        </w:r>
      </w:hyperlink>
    </w:p>
    <w:p w14:paraId="54EF85AD" w14:textId="1CE2DB9B" w:rsidR="005C61D4" w:rsidRDefault="0058277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9" w:history="1">
        <w:r w:rsidR="005C61D4" w:rsidRPr="00673834">
          <w:rPr>
            <w:rStyle w:val="aa"/>
            <w:noProof/>
          </w:rPr>
          <w:t>СПИСОК ИСПОЛЬЗОВАННОЙ ЛИТЕРАТУРЫ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4</w:t>
        </w:r>
      </w:hyperlink>
    </w:p>
    <w:p w14:paraId="03E811EC" w14:textId="0EEC5E67" w:rsidR="005C61D4" w:rsidRDefault="00582775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0" w:history="1">
        <w:r w:rsidR="005C61D4" w:rsidRPr="00673834">
          <w:rPr>
            <w:rStyle w:val="aa"/>
            <w:noProof/>
          </w:rPr>
          <w:t xml:space="preserve">ПРИЛОЖЕНИЕ А </w:t>
        </w:r>
        <w:r w:rsidR="005C61D4" w:rsidRPr="00673834">
          <w:rPr>
            <w:rStyle w:val="aa"/>
            <w:noProof/>
            <w:lang w:val="en-US"/>
          </w:rPr>
          <w:t>SQL</w:t>
        </w:r>
        <w:r w:rsidR="005C61D4" w:rsidRPr="00673834">
          <w:rPr>
            <w:rStyle w:val="aa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5C61D4">
          <w:rPr>
            <w:noProof/>
            <w:webHidden/>
          </w:rPr>
          <w:tab/>
        </w:r>
        <w:r w:rsidR="00353553">
          <w:rPr>
            <w:noProof/>
            <w:webHidden/>
            <w:lang w:val="en-US"/>
          </w:rPr>
          <w:t>15</w:t>
        </w:r>
      </w:hyperlink>
    </w:p>
    <w:p w14:paraId="79043690" w14:textId="19E0F563" w:rsidR="005C61D4" w:rsidRDefault="00524549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br/>
      </w:r>
      <w:bookmarkStart w:id="0" w:name="_GoBack"/>
      <w:bookmarkEnd w:id="0"/>
      <w:r w:rsidR="00582775">
        <w:fldChar w:fldCharType="begin"/>
      </w:r>
      <w:r w:rsidR="00582775">
        <w:instrText xml:space="preserve"> HYPERLINK \l "_Toc40026531" </w:instrText>
      </w:r>
      <w:r w:rsidR="00582775">
        <w:fldChar w:fldCharType="separate"/>
      </w:r>
      <w:r w:rsidR="005C61D4" w:rsidRPr="00673834">
        <w:rPr>
          <w:rStyle w:val="aa"/>
          <w:noProof/>
        </w:rPr>
        <w:t>ПРИЛОЖЕНИЕ Б Код программы</w:t>
      </w:r>
      <w:r w:rsidR="005C61D4">
        <w:rPr>
          <w:noProof/>
          <w:webHidden/>
        </w:rPr>
        <w:tab/>
      </w:r>
      <w:r w:rsidR="00353553">
        <w:rPr>
          <w:noProof/>
          <w:webHidden/>
          <w:lang w:val="en-US"/>
        </w:rPr>
        <w:t>17</w:t>
      </w:r>
      <w:r w:rsidR="00582775">
        <w:rPr>
          <w:noProof/>
        </w:rPr>
        <w:fldChar w:fldCharType="end"/>
      </w:r>
    </w:p>
    <w:p w14:paraId="31AE3C7B" w14:textId="77777777" w:rsidR="005C61D4" w:rsidRDefault="005C61D4" w:rsidP="005C2640">
      <w:pPr>
        <w:pStyle w:val="1"/>
        <w:spacing w:before="0" w:after="100"/>
        <w:jc w:val="left"/>
      </w:pPr>
      <w:r>
        <w:fldChar w:fldCharType="end"/>
      </w:r>
    </w:p>
    <w:p w14:paraId="0453126E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1F6ADFA" w14:textId="77777777" w:rsidR="00FE175D" w:rsidRDefault="00FE175D" w:rsidP="00FE175D">
      <w:pPr>
        <w:pStyle w:val="1"/>
      </w:pPr>
      <w:bookmarkStart w:id="1" w:name="_Toc40026496"/>
      <w:r>
        <w:lastRenderedPageBreak/>
        <w:t>ВВЕДЕНИЕ</w:t>
      </w:r>
      <w:bookmarkEnd w:id="1"/>
    </w:p>
    <w:p w14:paraId="6F7D0325" w14:textId="726810CD" w:rsidR="009C236B" w:rsidRPr="00FF61DE" w:rsidRDefault="002067D1" w:rsidP="00FF61DE">
      <w:r>
        <w:t xml:space="preserve">Темой проекта является </w:t>
      </w:r>
      <w:r w:rsidR="00FF61DE">
        <w:t>р</w:t>
      </w:r>
      <w:r w:rsidR="00FF61DE" w:rsidRPr="00FF61DE">
        <w:t xml:space="preserve">азработка программы </w:t>
      </w:r>
      <w:r w:rsidR="007B1821">
        <w:t>электронного журнала</w:t>
      </w:r>
      <w:r w:rsidR="001058CA">
        <w:t xml:space="preserve">. </w:t>
      </w:r>
      <w:r w:rsidR="00FF61DE">
        <w:t>Многие учителя</w:t>
      </w:r>
      <w:r w:rsidR="007B1821">
        <w:t xml:space="preserve"> обязаны выставлять оценки обучающимся</w:t>
      </w:r>
      <w:r w:rsidR="00FF61DE">
        <w:t xml:space="preserve">. Раньше </w:t>
      </w:r>
      <w:r w:rsidR="007B1821">
        <w:t>это все делалась</w:t>
      </w:r>
      <w:r w:rsidR="0016000D">
        <w:t xml:space="preserve"> </w:t>
      </w:r>
      <w:proofErr w:type="gramStart"/>
      <w:r w:rsidR="0016000D">
        <w:t>в ручную</w:t>
      </w:r>
      <w:proofErr w:type="gramEnd"/>
      <w:r w:rsidR="0016000D">
        <w:t xml:space="preserve"> в бумажный журнал</w:t>
      </w:r>
      <w:r w:rsidR="00FF61DE">
        <w:t xml:space="preserve">. </w:t>
      </w:r>
      <w:r w:rsidR="0016000D">
        <w:t>Ручное написание оценок и заполнение журнала занимает очень много времени у Учителя</w:t>
      </w:r>
      <w:r w:rsidR="00FF61DE">
        <w:t xml:space="preserve">. </w:t>
      </w:r>
      <w:r w:rsidR="00C27CB7">
        <w:t>Вот почему моя программа значительно облегчит и ускорит этот процесс.</w:t>
      </w:r>
    </w:p>
    <w:p w14:paraId="29EE8C8B" w14:textId="002F0A0A" w:rsidR="00FE175D" w:rsidRDefault="0016000D" w:rsidP="00FE175D">
      <w:r>
        <w:t>Благодаря программе учитель будет сразу записывать информацию об оценках и посещаемости в журнал в разы быстрее чем в бумажный журнал</w:t>
      </w:r>
      <w:r w:rsidR="00C27CB7">
        <w:t>.</w:t>
      </w:r>
    </w:p>
    <w:p w14:paraId="3F9282D8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72B263D8" w14:textId="41E86CA9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 w:rsidR="0016000D">
        <w:rPr>
          <w:lang w:val="en-US"/>
        </w:rPr>
        <w:t>Windows</w:t>
      </w:r>
      <w:r w:rsidR="0016000D" w:rsidRPr="0016000D">
        <w:t xml:space="preserve"> </w:t>
      </w:r>
      <w:r w:rsidR="0016000D">
        <w:rPr>
          <w:lang w:val="en-US"/>
        </w:rPr>
        <w:t>Form</w:t>
      </w:r>
      <w:r>
        <w:t>,</w:t>
      </w:r>
    </w:p>
    <w:p w14:paraId="532FCB14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586575DE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767AB7A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6F2A3B6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42353D8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F862190" w14:textId="79D7936B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1D2ADB">
        <w:t>функций для корректного отображения содержимого с</w:t>
      </w:r>
      <w:r w:rsidR="00141FC6">
        <w:t>т</w:t>
      </w:r>
      <w:r w:rsidR="001D2ADB">
        <w:t>раниц,</w:t>
      </w:r>
    </w:p>
    <w:p w14:paraId="27C249A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архитектуры и логики приложения.</w:t>
      </w:r>
    </w:p>
    <w:p w14:paraId="6390A2A6" w14:textId="77777777" w:rsidR="009C236B" w:rsidRDefault="009C236B" w:rsidP="001D2ADB">
      <w:r>
        <w:t>Используемые</w:t>
      </w:r>
      <w:r w:rsidR="002067D1">
        <w:t xml:space="preserve"> </w:t>
      </w:r>
      <w:r>
        <w:t>в разработке</w:t>
      </w:r>
      <w:r w:rsidR="002067D1">
        <w:t xml:space="preserve"> паттерны и методы</w:t>
      </w:r>
      <w:r>
        <w:t>:</w:t>
      </w:r>
    </w:p>
    <w:p w14:paraId="6394C0B9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5CB26C98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43FCF8EE" w14:textId="77777777" w:rsidR="001D2ADB" w:rsidRDefault="001D2ADB" w:rsidP="001D2ADB">
      <w:r>
        <w:t>Обоснование структуры курсового проекта:</w:t>
      </w:r>
    </w:p>
    <w:p w14:paraId="5AE6AA03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5E150FFA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lastRenderedPageBreak/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6912D0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11CEC637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4496D916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54F3D8CF" w14:textId="77777777" w:rsidR="007F0419" w:rsidRDefault="007F0419" w:rsidP="001D2ADB">
      <w:pPr>
        <w:rPr>
          <w:rFonts w:cs="Times New Roman"/>
        </w:rPr>
      </w:pPr>
    </w:p>
    <w:p w14:paraId="73264181" w14:textId="4D5DA81E" w:rsidR="007F0419" w:rsidRDefault="007F0419" w:rsidP="001D2ADB">
      <w:pPr>
        <w:rPr>
          <w:rFonts w:cs="Times New Roman"/>
        </w:rPr>
      </w:pPr>
    </w:p>
    <w:p w14:paraId="5F845E1D" w14:textId="14CC3FF5" w:rsidR="00141FC6" w:rsidRPr="007F0419" w:rsidRDefault="007F0419" w:rsidP="00DB5667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849876F" w14:textId="7ABE5784" w:rsidR="001D2ADB" w:rsidRDefault="001D2ADB" w:rsidP="001D2ADB">
      <w:pPr>
        <w:rPr>
          <w:rFonts w:cs="Times New Roman"/>
        </w:rPr>
      </w:pPr>
    </w:p>
    <w:p w14:paraId="73306806" w14:textId="23139ECD" w:rsidR="00DB5667" w:rsidRDefault="00DB5667" w:rsidP="001D2ADB">
      <w:pPr>
        <w:rPr>
          <w:rFonts w:cs="Times New Roman"/>
        </w:rPr>
      </w:pPr>
    </w:p>
    <w:p w14:paraId="42BFD240" w14:textId="7C6C6E27" w:rsidR="00DB5667" w:rsidRDefault="00DB5667" w:rsidP="001D2ADB">
      <w:pPr>
        <w:rPr>
          <w:rFonts w:cs="Times New Roman"/>
        </w:rPr>
      </w:pPr>
    </w:p>
    <w:p w14:paraId="66CAD88F" w14:textId="047B80ED" w:rsidR="00DB5667" w:rsidRDefault="00DB5667" w:rsidP="001D2ADB">
      <w:pPr>
        <w:rPr>
          <w:rFonts w:cs="Times New Roman"/>
        </w:rPr>
      </w:pPr>
    </w:p>
    <w:p w14:paraId="110DBDA5" w14:textId="202B09E6" w:rsidR="00DB5667" w:rsidRDefault="00DB5667" w:rsidP="001D2ADB">
      <w:pPr>
        <w:rPr>
          <w:rFonts w:cs="Times New Roman"/>
        </w:rPr>
      </w:pPr>
    </w:p>
    <w:p w14:paraId="2E277799" w14:textId="102C503D" w:rsidR="00DB5667" w:rsidRDefault="00DB5667" w:rsidP="001D2ADB">
      <w:pPr>
        <w:rPr>
          <w:rFonts w:cs="Times New Roman"/>
        </w:rPr>
      </w:pPr>
    </w:p>
    <w:p w14:paraId="0F0EF593" w14:textId="3B3A5F80" w:rsidR="00DB5667" w:rsidRDefault="00DB5667" w:rsidP="001D2ADB">
      <w:pPr>
        <w:rPr>
          <w:rFonts w:cs="Times New Roman"/>
        </w:rPr>
      </w:pPr>
    </w:p>
    <w:p w14:paraId="496E7A68" w14:textId="77777777" w:rsidR="00DB5667" w:rsidRPr="001D2ADB" w:rsidRDefault="00DB5667" w:rsidP="001D2ADB">
      <w:pPr>
        <w:rPr>
          <w:rFonts w:cs="Times New Roman"/>
        </w:rPr>
      </w:pPr>
    </w:p>
    <w:p w14:paraId="17DD82BF" w14:textId="77777777" w:rsidR="001D2ADB" w:rsidRPr="001D2ADB" w:rsidRDefault="00FE175D" w:rsidP="00454F9D">
      <w:pPr>
        <w:pStyle w:val="1"/>
        <w:numPr>
          <w:ilvl w:val="0"/>
          <w:numId w:val="1"/>
        </w:numPr>
      </w:pPr>
      <w:bookmarkStart w:id="2" w:name="_Toc40026497"/>
      <w:r>
        <w:t>ОСНОВНАЯ ЧАСТЬ</w:t>
      </w:r>
      <w:bookmarkEnd w:id="2"/>
    </w:p>
    <w:p w14:paraId="27ED8F90" w14:textId="77777777" w:rsidR="00FE175D" w:rsidRDefault="00FE175D" w:rsidP="0084616A">
      <w:pPr>
        <w:pStyle w:val="a"/>
      </w:pPr>
      <w:bookmarkStart w:id="3" w:name="_Toc40026498"/>
      <w:r>
        <w:t>Назначение и цели создания системы</w:t>
      </w:r>
      <w:bookmarkEnd w:id="3"/>
    </w:p>
    <w:p w14:paraId="5FA9474D" w14:textId="4432C7CB" w:rsidR="009765F4" w:rsidRDefault="009765F4" w:rsidP="00DB566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создается </w:t>
      </w:r>
      <w:r w:rsidR="00141FC6">
        <w:rPr>
          <w:rFonts w:cs="Times New Roman"/>
          <w:szCs w:val="28"/>
        </w:rPr>
        <w:t xml:space="preserve">для </w:t>
      </w:r>
      <w:r w:rsidR="0016000D">
        <w:rPr>
          <w:rFonts w:cs="Times New Roman"/>
          <w:szCs w:val="28"/>
        </w:rPr>
        <w:t>упрощения процесса работы учителей с оцениванием обучающихся</w:t>
      </w:r>
      <w:r w:rsidR="00141FC6" w:rsidRPr="00141FC6">
        <w:rPr>
          <w:rFonts w:cs="Times New Roman"/>
          <w:szCs w:val="28"/>
        </w:rPr>
        <w:t>.</w:t>
      </w:r>
      <w:r w:rsidR="00141F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 данных приложения содержит информацию о</w:t>
      </w:r>
      <w:r w:rsidR="00DB5667">
        <w:rPr>
          <w:rFonts w:cs="Times New Roman"/>
          <w:szCs w:val="28"/>
        </w:rPr>
        <w:t xml:space="preserve"> учениках</w:t>
      </w:r>
      <w:r w:rsidR="007D4099">
        <w:rPr>
          <w:rFonts w:cs="Times New Roman"/>
          <w:szCs w:val="28"/>
        </w:rPr>
        <w:t xml:space="preserve">, </w:t>
      </w:r>
      <w:r w:rsidR="0016000D">
        <w:rPr>
          <w:rFonts w:cs="Times New Roman"/>
          <w:szCs w:val="28"/>
        </w:rPr>
        <w:t>специальностях</w:t>
      </w:r>
      <w:r w:rsidR="007D4099">
        <w:rPr>
          <w:rFonts w:cs="Times New Roman"/>
          <w:szCs w:val="28"/>
        </w:rPr>
        <w:t xml:space="preserve">, </w:t>
      </w:r>
      <w:r w:rsidR="0016000D">
        <w:rPr>
          <w:rFonts w:cs="Times New Roman"/>
          <w:szCs w:val="28"/>
        </w:rPr>
        <w:t>успеваемости</w:t>
      </w:r>
      <w:r w:rsidR="007D4099">
        <w:rPr>
          <w:rFonts w:cs="Times New Roman"/>
          <w:szCs w:val="28"/>
        </w:rPr>
        <w:t xml:space="preserve">, </w:t>
      </w:r>
      <w:r w:rsidR="0016000D">
        <w:rPr>
          <w:rFonts w:cs="Times New Roman"/>
          <w:szCs w:val="28"/>
        </w:rPr>
        <w:t>посещаемости</w:t>
      </w:r>
      <w:r w:rsidR="007D4099">
        <w:rPr>
          <w:rFonts w:cs="Times New Roman"/>
          <w:szCs w:val="28"/>
        </w:rPr>
        <w:t xml:space="preserve">, </w:t>
      </w:r>
      <w:r w:rsidR="0016000D">
        <w:rPr>
          <w:rFonts w:cs="Times New Roman"/>
          <w:szCs w:val="28"/>
        </w:rPr>
        <w:t>группах.</w:t>
      </w:r>
    </w:p>
    <w:p w14:paraId="7C213374" w14:textId="0F699BDC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>создать приложение средствами позволяющее ввести данные о</w:t>
      </w:r>
      <w:r w:rsidR="00141FC6">
        <w:rPr>
          <w:rFonts w:cs="Times New Roman"/>
        </w:rPr>
        <w:t xml:space="preserve">т лица </w:t>
      </w:r>
      <w:r w:rsidR="007377E2">
        <w:rPr>
          <w:rFonts w:cs="Times New Roman"/>
        </w:rPr>
        <w:t>учителя</w:t>
      </w:r>
      <w:r w:rsidR="00141FC6">
        <w:rPr>
          <w:rFonts w:cs="Times New Roman"/>
        </w:rPr>
        <w:t xml:space="preserve"> о</w:t>
      </w:r>
      <w:r w:rsidR="007377E2">
        <w:rPr>
          <w:rFonts w:cs="Times New Roman"/>
        </w:rPr>
        <w:t xml:space="preserve"> </w:t>
      </w:r>
      <w:r w:rsidR="0016000D">
        <w:rPr>
          <w:rFonts w:cs="Times New Roman"/>
        </w:rPr>
        <w:t>учениках, специальностях, успеваемости, посещаемости и группам.</w:t>
      </w:r>
    </w:p>
    <w:p w14:paraId="20BFEB38" w14:textId="39612A9E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системы: обеспечить</w:t>
      </w:r>
      <w:r w:rsidR="007377E2">
        <w:rPr>
          <w:rFonts w:cs="Times New Roman"/>
          <w:szCs w:val="28"/>
        </w:rPr>
        <w:t xml:space="preserve"> быстрый и простой </w:t>
      </w:r>
      <w:r w:rsidR="0016000D">
        <w:rPr>
          <w:rFonts w:cs="Times New Roman"/>
          <w:szCs w:val="28"/>
        </w:rPr>
        <w:t>способ заполнение информации об учащихся</w:t>
      </w:r>
      <w:r w:rsidR="00141FC6">
        <w:rPr>
          <w:rFonts w:cs="Times New Roman"/>
          <w:szCs w:val="28"/>
        </w:rPr>
        <w:t>.</w:t>
      </w:r>
    </w:p>
    <w:p w14:paraId="7DAF8367" w14:textId="6BDD0120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е сущности этой предметной области: </w:t>
      </w:r>
      <w:r w:rsidR="0016000D">
        <w:rPr>
          <w:rFonts w:cs="Times New Roman"/>
          <w:szCs w:val="28"/>
        </w:rPr>
        <w:t>обучающийся, группа, оценка, посещаемость, курс, специальность, предметы</w:t>
      </w:r>
      <w:r w:rsidR="007377E2">
        <w:rPr>
          <w:rFonts w:cs="Times New Roman"/>
          <w:szCs w:val="28"/>
        </w:rPr>
        <w:t>.</w:t>
      </w:r>
    </w:p>
    <w:p w14:paraId="5151123C" w14:textId="27330CD0" w:rsidR="009765F4" w:rsidRPr="00454F9D" w:rsidRDefault="009765F4" w:rsidP="00454F9D">
      <w:r>
        <w:rPr>
          <w:rFonts w:cs="Times New Roman"/>
        </w:rPr>
        <w:t xml:space="preserve">В системе должны существовать </w:t>
      </w:r>
      <w:r w:rsidR="0016000D">
        <w:rPr>
          <w:rFonts w:cs="Times New Roman"/>
        </w:rPr>
        <w:t>один вид</w:t>
      </w:r>
      <w:r>
        <w:rPr>
          <w:rFonts w:cs="Times New Roman"/>
        </w:rPr>
        <w:t xml:space="preserve"> пользовател</w:t>
      </w:r>
      <w:r w:rsidR="0016000D">
        <w:rPr>
          <w:rFonts w:cs="Times New Roman"/>
        </w:rPr>
        <w:t>я</w:t>
      </w:r>
      <w:r>
        <w:rPr>
          <w:rFonts w:cs="Times New Roman"/>
        </w:rPr>
        <w:t xml:space="preserve">: </w:t>
      </w:r>
      <w:r w:rsidR="007377E2">
        <w:rPr>
          <w:rFonts w:cs="Times New Roman"/>
        </w:rPr>
        <w:t>учитель</w:t>
      </w:r>
      <w:r w:rsidR="00141FC6">
        <w:rPr>
          <w:rFonts w:cs="Times New Roman"/>
        </w:rPr>
        <w:t>.</w:t>
      </w:r>
      <w:r w:rsidRPr="00454F9D">
        <w:t xml:space="preserve"> </w:t>
      </w:r>
    </w:p>
    <w:p w14:paraId="2E355F8A" w14:textId="77777777" w:rsidR="00FE175D" w:rsidRDefault="00FE175D" w:rsidP="0084616A">
      <w:pPr>
        <w:pStyle w:val="a"/>
      </w:pPr>
      <w:bookmarkStart w:id="4" w:name="_Toc40026499"/>
      <w:r>
        <w:t>Обзор и анализ предметной области</w:t>
      </w:r>
      <w:bookmarkEnd w:id="4"/>
    </w:p>
    <w:p w14:paraId="509EFF82" w14:textId="59FB50EF" w:rsidR="009765F4" w:rsidRDefault="009765F4" w:rsidP="009765F4">
      <w:r>
        <w:t xml:space="preserve">Предметной областью разработки является </w:t>
      </w:r>
      <w:r w:rsidR="004646D0">
        <w:t>дисциплина</w:t>
      </w:r>
      <w:r>
        <w:t xml:space="preserve">. </w:t>
      </w:r>
    </w:p>
    <w:p w14:paraId="7EBCF7EA" w14:textId="77777777" w:rsidR="009765F4" w:rsidRDefault="009765F4" w:rsidP="00CB1C1B">
      <w:r>
        <w:t>Список основных сущностей:</w:t>
      </w:r>
    </w:p>
    <w:p w14:paraId="687A0B70" w14:textId="6C2041E3" w:rsidR="009765F4" w:rsidRPr="007D4099" w:rsidRDefault="0016000D" w:rsidP="00CB1C1B">
      <w:pPr>
        <w:pStyle w:val="a7"/>
        <w:numPr>
          <w:ilvl w:val="0"/>
          <w:numId w:val="6"/>
        </w:numPr>
        <w:ind w:left="0" w:firstLine="709"/>
      </w:pPr>
      <w:r>
        <w:t>Обучающийся</w:t>
      </w:r>
      <w:r w:rsidR="00FB5A92">
        <w:t xml:space="preserve"> –</w:t>
      </w:r>
      <w:r w:rsidR="007D4099">
        <w:t xml:space="preserve"> человек, который </w:t>
      </w:r>
      <w:r>
        <w:t>обучается</w:t>
      </w:r>
      <w:r w:rsidR="007D4099">
        <w:t xml:space="preserve">, </w:t>
      </w:r>
      <w:r w:rsidR="004646D0">
        <w:t>про</w:t>
      </w:r>
      <w:r w:rsidR="00CB5A0C">
        <w:t>ходит контроль</w:t>
      </w:r>
      <w:r>
        <w:t xml:space="preserve"> и получает оценку своим </w:t>
      </w:r>
      <w:proofErr w:type="spellStart"/>
      <w:r>
        <w:t>занниям</w:t>
      </w:r>
      <w:proofErr w:type="spellEnd"/>
      <w:r w:rsidR="00CB5A0C">
        <w:t>.</w:t>
      </w:r>
    </w:p>
    <w:p w14:paraId="2D15BB87" w14:textId="2C5C3517" w:rsidR="00E97E6E" w:rsidRPr="007D4099" w:rsidRDefault="0016000D" w:rsidP="00CB1C1B">
      <w:pPr>
        <w:pStyle w:val="a7"/>
        <w:numPr>
          <w:ilvl w:val="0"/>
          <w:numId w:val="6"/>
        </w:numPr>
        <w:ind w:left="0" w:firstLine="709"/>
      </w:pPr>
      <w:r>
        <w:t xml:space="preserve">Оценка – </w:t>
      </w:r>
      <w:proofErr w:type="gramStart"/>
      <w:r>
        <w:t>Оценка это</w:t>
      </w:r>
      <w:proofErr w:type="gramEnd"/>
      <w:r>
        <w:t xml:space="preserve"> способ оценивания обучающегося</w:t>
      </w:r>
      <w:r w:rsidR="00CB5A0C">
        <w:t>.</w:t>
      </w:r>
    </w:p>
    <w:p w14:paraId="35C7FCD7" w14:textId="25F4C04C" w:rsidR="00E97E6E" w:rsidRPr="007D4099" w:rsidRDefault="0016000D" w:rsidP="00CB1C1B">
      <w:pPr>
        <w:pStyle w:val="a7"/>
        <w:numPr>
          <w:ilvl w:val="0"/>
          <w:numId w:val="6"/>
        </w:numPr>
        <w:ind w:left="0" w:firstLine="709"/>
      </w:pPr>
      <w:r>
        <w:t>Посещаемость – необходима для оценивания посещаемости обучающегося</w:t>
      </w:r>
      <w:r w:rsidR="00CB5A0C">
        <w:t>.</w:t>
      </w:r>
    </w:p>
    <w:p w14:paraId="364171B4" w14:textId="741B7DD3" w:rsidR="00CB5A0C" w:rsidRDefault="00CB5A0C" w:rsidP="00CB5A0C">
      <w:pPr>
        <w:pStyle w:val="a7"/>
        <w:numPr>
          <w:ilvl w:val="0"/>
          <w:numId w:val="6"/>
        </w:numPr>
        <w:ind w:left="0" w:firstLine="709"/>
      </w:pPr>
      <w:r>
        <w:t xml:space="preserve">Учитель </w:t>
      </w:r>
      <w:r w:rsidR="00E97E6E" w:rsidRPr="007D4099">
        <w:t xml:space="preserve">– </w:t>
      </w:r>
      <w:r w:rsidR="00FB5A92">
        <w:t xml:space="preserve">человек, который </w:t>
      </w:r>
      <w:r w:rsidR="00692947">
        <w:t>вносит данные в таблицу</w:t>
      </w:r>
      <w:r>
        <w:t>.</w:t>
      </w:r>
      <w:bookmarkStart w:id="5" w:name="_Toc40026500"/>
      <w:r>
        <w:t xml:space="preserve"> </w:t>
      </w:r>
    </w:p>
    <w:p w14:paraId="187AA275" w14:textId="6321378A" w:rsidR="00CB5A0C" w:rsidRDefault="00CB5A0C" w:rsidP="00CB5A0C">
      <w:pPr>
        <w:pStyle w:val="a7"/>
        <w:ind w:left="709" w:firstLine="0"/>
      </w:pPr>
    </w:p>
    <w:p w14:paraId="0C5CA5F8" w14:textId="7DBFA127" w:rsidR="00CB5A0C" w:rsidRDefault="00CB5A0C" w:rsidP="00CB5A0C">
      <w:pPr>
        <w:pStyle w:val="a7"/>
        <w:ind w:left="709" w:firstLine="0"/>
      </w:pPr>
    </w:p>
    <w:p w14:paraId="3B964C4E" w14:textId="0FFA1EFC" w:rsidR="00CB5A0C" w:rsidRDefault="00CB5A0C" w:rsidP="00CB5A0C">
      <w:pPr>
        <w:pStyle w:val="a7"/>
        <w:ind w:left="709" w:firstLine="0"/>
      </w:pPr>
    </w:p>
    <w:p w14:paraId="09836A70" w14:textId="119709B5" w:rsidR="00CB5A0C" w:rsidRDefault="00CB5A0C" w:rsidP="00CB5A0C">
      <w:pPr>
        <w:pStyle w:val="a7"/>
        <w:ind w:left="709" w:firstLine="0"/>
      </w:pPr>
    </w:p>
    <w:p w14:paraId="6A5C0F03" w14:textId="77777777" w:rsidR="00CB5A0C" w:rsidRDefault="00CB5A0C" w:rsidP="00CB5A0C">
      <w:pPr>
        <w:pStyle w:val="a7"/>
        <w:ind w:left="709" w:firstLine="0"/>
      </w:pPr>
    </w:p>
    <w:p w14:paraId="7A70F406" w14:textId="07B3D18C" w:rsidR="00FE175D" w:rsidRDefault="00FE175D" w:rsidP="00CB5A0C">
      <w:pPr>
        <w:pStyle w:val="a7"/>
        <w:ind w:left="709" w:firstLine="0"/>
      </w:pPr>
      <w:r>
        <w:t>Жизненный цикл базы данных</w:t>
      </w:r>
      <w:bookmarkEnd w:id="5"/>
    </w:p>
    <w:p w14:paraId="5A4E7ACC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FC9BE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lastRenderedPageBreak/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4994646E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5CDDBF3A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41FE0A28" w14:textId="77777777" w:rsidR="00FE175D" w:rsidRDefault="00FE175D" w:rsidP="0084616A">
      <w:pPr>
        <w:pStyle w:val="a"/>
      </w:pPr>
      <w:bookmarkStart w:id="6" w:name="_Toc40026501"/>
      <w:r>
        <w:t>Выбор и характеристика СУБД</w:t>
      </w:r>
      <w:bookmarkEnd w:id="6"/>
    </w:p>
    <w:p w14:paraId="49D8848F" w14:textId="580312EE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>так как она является удобной для использования и не требует долгого освоения тонкостей для создания полноценной базы данных под программу</w:t>
      </w:r>
      <w:r w:rsidR="00692947">
        <w:t>.</w:t>
      </w:r>
      <w:r w:rsidR="002D62F6">
        <w:t xml:space="preserve">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12624E99" w14:textId="77777777" w:rsidR="00594D5A" w:rsidRDefault="00594D5A" w:rsidP="009765F4">
      <w:r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606E05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77D97307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6C1ED970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76888E4D" w14:textId="77777777" w:rsidR="00594D5A" w:rsidRPr="00594D5A" w:rsidRDefault="00594D5A" w:rsidP="00594D5A">
      <w:r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FC82079" w14:textId="77777777" w:rsidR="00FE175D" w:rsidRDefault="00FE175D" w:rsidP="0084616A">
      <w:pPr>
        <w:pStyle w:val="a"/>
      </w:pPr>
      <w:bookmarkStart w:id="7" w:name="_Toc40026502"/>
      <w:r>
        <w:t>Выбор и характеристика среды разработки</w:t>
      </w:r>
      <w:bookmarkEnd w:id="7"/>
    </w:p>
    <w:p w14:paraId="6B92AF93" w14:textId="7F969769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</w:t>
      </w:r>
      <w:r>
        <w:lastRenderedPageBreak/>
        <w:t xml:space="preserve">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 w:rsidR="00692947">
        <w:rPr>
          <w:lang w:val="en-US"/>
        </w:rPr>
        <w:t>Windows</w:t>
      </w:r>
      <w:r w:rsidR="00692947" w:rsidRPr="00692947">
        <w:t xml:space="preserve"> </w:t>
      </w:r>
      <w:r w:rsidR="00692947">
        <w:rPr>
          <w:lang w:val="en-US"/>
        </w:rPr>
        <w:t>Form</w:t>
      </w:r>
      <w:r w:rsidRPr="002D62F6">
        <w:t>.</w:t>
      </w:r>
    </w:p>
    <w:p w14:paraId="756690B6" w14:textId="77777777" w:rsidR="002D62F6" w:rsidRDefault="002D62F6" w:rsidP="009765F4"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7ACA8F20" w14:textId="77777777" w:rsidR="0084616A" w:rsidRDefault="0084616A" w:rsidP="009765F4">
      <w:r>
        <w:t>Некоторые преимущества:</w:t>
      </w:r>
    </w:p>
    <w:p w14:paraId="47E1A5F3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 удобная отладка и поиск ошибок,</w:t>
      </w:r>
    </w:p>
    <w:p w14:paraId="36A847B3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70D3717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доступность </w:t>
      </w:r>
      <w:proofErr w:type="spellStart"/>
      <w:r>
        <w:rPr>
          <w:lang w:val="en-US"/>
        </w:rPr>
        <w:t>NuGet</w:t>
      </w:r>
      <w:proofErr w:type="spellEnd"/>
      <w:r>
        <w:t xml:space="preserve"> пакетов, необходимых для работы приложения,</w:t>
      </w:r>
    </w:p>
    <w:p w14:paraId="7AB5FC4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329D678C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5B9A41A5" w14:textId="77777777" w:rsidR="00020937" w:rsidRPr="00020937" w:rsidRDefault="00020937" w:rsidP="00020937">
      <w:pPr>
        <w:ind w:left="708" w:firstLine="0"/>
      </w:pPr>
      <w:r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47D54456" w14:textId="77777777" w:rsidR="002D62F6" w:rsidRDefault="002D62F6" w:rsidP="0084616A">
      <w:pPr>
        <w:pStyle w:val="a"/>
      </w:pPr>
      <w:bookmarkStart w:id="8" w:name="_Toc40026503"/>
      <w:r>
        <w:t>Выбор и характеристика языка программирования</w:t>
      </w:r>
      <w:bookmarkEnd w:id="8"/>
    </w:p>
    <w:p w14:paraId="5BAB7893" w14:textId="6AF6D0B1" w:rsidR="002D62F6" w:rsidRPr="00692947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</w:t>
      </w:r>
      <w:r w:rsidR="00692947" w:rsidRPr="00692947">
        <w:t>.</w:t>
      </w:r>
    </w:p>
    <w:p w14:paraId="5C3D775E" w14:textId="77777777" w:rsidR="002D62F6" w:rsidRDefault="002D62F6" w:rsidP="002D62F6">
      <w:r>
        <w:rPr>
          <w:lang w:val="en-US"/>
        </w:rPr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3D19346E" w14:textId="77777777" w:rsidR="00020937" w:rsidRDefault="00020937" w:rsidP="002D62F6">
      <w:r>
        <w:t>Некоторые преимущества:</w:t>
      </w:r>
    </w:p>
    <w:p w14:paraId="0AFD2D4A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поддерживается ООП,</w:t>
      </w:r>
    </w:p>
    <w:p w14:paraId="2DBF34BE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7B7632BD" w14:textId="77777777" w:rsidR="00692228" w:rsidRDefault="00020937" w:rsidP="00692228"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</w:p>
    <w:p w14:paraId="00857B71" w14:textId="77777777" w:rsidR="00692228" w:rsidRDefault="00692228" w:rsidP="00692228"/>
    <w:p w14:paraId="1BDD5E6B" w14:textId="77777777" w:rsidR="00692228" w:rsidRDefault="00692228" w:rsidP="00692228"/>
    <w:p w14:paraId="167BE37A" w14:textId="77777777" w:rsidR="00692228" w:rsidRDefault="00692228" w:rsidP="00692228"/>
    <w:p w14:paraId="29D26B91" w14:textId="77777777" w:rsidR="00692228" w:rsidRDefault="00692228" w:rsidP="005C2640">
      <w:pPr>
        <w:ind w:firstLine="0"/>
      </w:pPr>
    </w:p>
    <w:p w14:paraId="2E7B3EB8" w14:textId="33010EBA" w:rsidR="00155A25" w:rsidRDefault="00155A25" w:rsidP="00FE175D">
      <w:pPr>
        <w:pStyle w:val="1"/>
      </w:pPr>
      <w:bookmarkStart w:id="9" w:name="_Toc40026504"/>
    </w:p>
    <w:p w14:paraId="4B2CF7CC" w14:textId="77777777" w:rsidR="00155A25" w:rsidRDefault="00155A25" w:rsidP="00FE175D">
      <w:pPr>
        <w:pStyle w:val="1"/>
      </w:pPr>
    </w:p>
    <w:p w14:paraId="3B830C91" w14:textId="77777777" w:rsidR="00155A25" w:rsidRDefault="00155A25" w:rsidP="00FE175D">
      <w:pPr>
        <w:pStyle w:val="1"/>
      </w:pPr>
    </w:p>
    <w:p w14:paraId="21DF97F7" w14:textId="77777777" w:rsidR="00155A25" w:rsidRDefault="00155A25" w:rsidP="00FE175D">
      <w:pPr>
        <w:pStyle w:val="1"/>
      </w:pPr>
    </w:p>
    <w:p w14:paraId="45931689" w14:textId="18F71052" w:rsidR="00155A25" w:rsidRPr="00155A25" w:rsidRDefault="00155A25" w:rsidP="00155A25"/>
    <w:p w14:paraId="08756A44" w14:textId="0A24C676" w:rsidR="00FE175D" w:rsidRDefault="00FE175D" w:rsidP="00FE175D">
      <w:pPr>
        <w:pStyle w:val="1"/>
      </w:pPr>
      <w:r>
        <w:t>2 СПЕЦИАЛЬНАЯ ЧАСТЬ</w:t>
      </w:r>
      <w:bookmarkEnd w:id="9"/>
    </w:p>
    <w:p w14:paraId="1B7A609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0" w:name="_Toc40026505"/>
      <w:r>
        <w:t>2.1 Постановка задачи</w:t>
      </w:r>
      <w:bookmarkEnd w:id="10"/>
    </w:p>
    <w:p w14:paraId="40C35A2B" w14:textId="1D9ED25F" w:rsidR="00692228" w:rsidRPr="00A84869" w:rsidRDefault="00692228" w:rsidP="00E209C9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805981">
        <w:rPr>
          <w:rFonts w:cs="Times New Roman"/>
        </w:rPr>
        <w:t xml:space="preserve">контролировать </w:t>
      </w:r>
      <w:r w:rsidR="00692947">
        <w:rPr>
          <w:rFonts w:cs="Times New Roman"/>
        </w:rPr>
        <w:t>знания учеников.</w:t>
      </w:r>
    </w:p>
    <w:p w14:paraId="06643190" w14:textId="5D5E36F3" w:rsidR="00692228" w:rsidRDefault="00692228" w:rsidP="00692228">
      <w:pPr>
        <w:rPr>
          <w:rFonts w:cs="Times New Roman"/>
        </w:rPr>
      </w:pPr>
      <w:r>
        <w:rPr>
          <w:rFonts w:cs="Times New Roman"/>
        </w:rPr>
        <w:t xml:space="preserve">В системе должны существовать </w:t>
      </w:r>
      <w:r w:rsidR="00692947">
        <w:rPr>
          <w:rFonts w:cs="Times New Roman"/>
        </w:rPr>
        <w:t>один вид пользователя</w:t>
      </w:r>
      <w:r>
        <w:rPr>
          <w:rFonts w:cs="Times New Roman"/>
        </w:rPr>
        <w:t>:</w:t>
      </w:r>
      <w:r w:rsidR="00E209C9">
        <w:rPr>
          <w:rFonts w:cs="Times New Roman"/>
        </w:rPr>
        <w:t xml:space="preserve"> учитель</w:t>
      </w:r>
      <w:r w:rsidR="00692947">
        <w:rPr>
          <w:rFonts w:cs="Times New Roman"/>
        </w:rPr>
        <w:t>.</w:t>
      </w:r>
    </w:p>
    <w:p w14:paraId="4AB8A5BC" w14:textId="4D019AB9" w:rsidR="00692228" w:rsidRDefault="00E209C9" w:rsidP="00E209C9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 xml:space="preserve">Учитель </w:t>
      </w:r>
      <w:r w:rsidR="00692228">
        <w:rPr>
          <w:rFonts w:cs="Times New Roman"/>
        </w:rPr>
        <w:t>может выполнять следующие действия:</w:t>
      </w:r>
    </w:p>
    <w:p w14:paraId="28BAFA96" w14:textId="0C405243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692947">
        <w:rPr>
          <w:rFonts w:cs="Times New Roman"/>
        </w:rPr>
        <w:t>Выставлять оценки обучающимся</w:t>
      </w:r>
      <w:r w:rsidR="00E209C9">
        <w:rPr>
          <w:rFonts w:cs="Times New Roman"/>
        </w:rPr>
        <w:t>.</w:t>
      </w:r>
    </w:p>
    <w:p w14:paraId="75CB21C4" w14:textId="0585667E" w:rsidR="00692228" w:rsidRPr="00E209C9" w:rsidRDefault="00692228" w:rsidP="00E209C9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 w:rsidRPr="00F94F90">
        <w:rPr>
          <w:rFonts w:cs="Times New Roman"/>
        </w:rPr>
        <w:t xml:space="preserve"> </w:t>
      </w:r>
      <w:r w:rsidR="00692947">
        <w:rPr>
          <w:rFonts w:cs="Times New Roman"/>
        </w:rPr>
        <w:t>Заполнение информации об обучающихся</w:t>
      </w:r>
      <w:r w:rsidR="00F94F90">
        <w:rPr>
          <w:rFonts w:cs="Times New Roman"/>
        </w:rPr>
        <w:t>.</w:t>
      </w:r>
    </w:p>
    <w:p w14:paraId="55020449" w14:textId="376B9CF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1" w:name="_Toc40026506"/>
      <w:r>
        <w:t>2.2 Архитектура информационной системы</w:t>
      </w:r>
      <w:bookmarkEnd w:id="11"/>
    </w:p>
    <w:p w14:paraId="496B4660" w14:textId="77777777" w:rsidR="00594D5A" w:rsidRDefault="00594D5A" w:rsidP="00594D5A">
      <w:pPr>
        <w:pStyle w:val="a"/>
        <w:numPr>
          <w:ilvl w:val="0"/>
          <w:numId w:val="0"/>
        </w:numPr>
        <w:ind w:left="1189" w:hanging="480"/>
      </w:pPr>
      <w:bookmarkStart w:id="12" w:name="_Toc40026507"/>
      <w:r>
        <w:t>2.2.1 Основные этапы проектирования приложения</w:t>
      </w:r>
      <w:bookmarkEnd w:id="12"/>
    </w:p>
    <w:p w14:paraId="3377B342" w14:textId="6CDB09D5" w:rsidR="00594D5A" w:rsidRDefault="00594D5A" w:rsidP="00594D5A">
      <w:r>
        <w:t xml:space="preserve">Первым пунктом </w:t>
      </w:r>
      <w:r w:rsidR="00692947">
        <w:t>разработки является проектирование Базы Данных</w:t>
      </w:r>
      <w:r>
        <w:t xml:space="preserve">. </w:t>
      </w:r>
    </w:p>
    <w:p w14:paraId="1224B16A" w14:textId="77777777" w:rsidR="00594D5A" w:rsidRDefault="00594D5A" w:rsidP="00594D5A">
      <w:r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24B6D918" w14:textId="7EBCF62E" w:rsidR="00594D5A" w:rsidRDefault="00594D5A" w:rsidP="00594D5A">
      <w:r>
        <w:t xml:space="preserve">Первой была создана </w:t>
      </w:r>
      <w:r w:rsidR="00692947">
        <w:t>главная страница на которой располагаются все необходимые для взаимодействия кнопки</w:t>
      </w:r>
      <w:r>
        <w:t xml:space="preserve">. </w:t>
      </w:r>
    </w:p>
    <w:p w14:paraId="15B3404B" w14:textId="23116BA9" w:rsidR="00594D5A" w:rsidRDefault="00692947" w:rsidP="00594D5A">
      <w:r>
        <w:lastRenderedPageBreak/>
        <w:t>После этого было разработан функционал к каждой кнопке, а именно вызов новых окон и настройка взаимодействий с ними с помощью вспомогательных инструментов</w:t>
      </w:r>
      <w:r w:rsidR="00F94F90">
        <w:t>.</w:t>
      </w:r>
    </w:p>
    <w:p w14:paraId="18B6372B" w14:textId="48FA49AA" w:rsidR="00594D5A" w:rsidRPr="00594D5A" w:rsidRDefault="00594D5A" w:rsidP="00594D5A">
      <w:r>
        <w:t>На последнем этапе был</w:t>
      </w:r>
      <w:r w:rsidR="00F94F90">
        <w:t>и</w:t>
      </w:r>
      <w:r>
        <w:t xml:space="preserve"> </w:t>
      </w:r>
      <w:r w:rsidR="0024115E">
        <w:t>подключена база данных и полностью настроена доступность пользователя к ним</w:t>
      </w:r>
      <w:r>
        <w:t>.</w:t>
      </w:r>
    </w:p>
    <w:p w14:paraId="6CA854FC" w14:textId="77777777" w:rsidR="00B40B45" w:rsidRPr="00B40B45" w:rsidRDefault="00B40B45" w:rsidP="00B40B45"/>
    <w:p w14:paraId="633FF9E2" w14:textId="77777777" w:rsidR="00FE175D" w:rsidRPr="005125A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3" w:name="_Toc40026512"/>
      <w:r w:rsidRPr="005125A2">
        <w:t>2.3 Логическая модель базы данных</w:t>
      </w:r>
      <w:bookmarkEnd w:id="13"/>
    </w:p>
    <w:p w14:paraId="5C89FCD0" w14:textId="77777777" w:rsidR="00FE175D" w:rsidRDefault="006918E1" w:rsidP="00EB626B">
      <w:pPr>
        <w:ind w:firstLine="708"/>
      </w:pPr>
      <w:r w:rsidRPr="005125A2">
        <w:t>Логическая модель базы данных, испо</w:t>
      </w:r>
      <w:r w:rsidR="00EB626B">
        <w:t xml:space="preserve">льзуемой в приложении (Рисунок </w:t>
      </w:r>
      <w:r w:rsidR="006F4758">
        <w:t>1</w:t>
      </w:r>
      <w:r w:rsidRPr="005125A2">
        <w:t>).</w:t>
      </w:r>
      <w:r w:rsidR="006F4758">
        <w:t xml:space="preserve"> </w:t>
      </w:r>
      <w:r w:rsidR="006F4758">
        <w:br/>
      </w:r>
      <w:r w:rsidR="006F4758">
        <w:rPr>
          <w:noProof/>
          <w:lang w:eastAsia="ru-RU"/>
        </w:rPr>
        <w:drawing>
          <wp:inline distT="0" distB="0" distL="0" distR="0" wp14:anchorId="6C04BD4F" wp14:editId="73737AE1">
            <wp:extent cx="575310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2DF9" w14:textId="1D4BA79A" w:rsidR="009D5220" w:rsidRDefault="009D5220" w:rsidP="009D5220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4</w:t>
      </w:r>
      <w:r w:rsidRPr="005125A2">
        <w:t xml:space="preserve"> </w:t>
      </w:r>
      <w:r>
        <w:t>Описание таблиц</w:t>
      </w:r>
    </w:p>
    <w:p w14:paraId="7A696DC6" w14:textId="221FBA23" w:rsidR="00854956" w:rsidRPr="00854956" w:rsidRDefault="00854956" w:rsidP="00854956">
      <w:r>
        <w:t>Таблица Обучающиес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2"/>
        <w:gridCol w:w="2033"/>
        <w:gridCol w:w="1824"/>
        <w:gridCol w:w="1844"/>
        <w:gridCol w:w="1822"/>
      </w:tblGrid>
      <w:tr w:rsidR="00854956" w14:paraId="0782C7CE" w14:textId="77777777" w:rsidTr="00854956">
        <w:tc>
          <w:tcPr>
            <w:tcW w:w="1822" w:type="dxa"/>
          </w:tcPr>
          <w:p w14:paraId="6D436348" w14:textId="079B094D" w:rsidR="00854956" w:rsidRDefault="00854956" w:rsidP="00854956">
            <w:pPr>
              <w:ind w:firstLine="0"/>
            </w:pPr>
            <w:r>
              <w:t>Название в коде</w:t>
            </w:r>
          </w:p>
        </w:tc>
        <w:tc>
          <w:tcPr>
            <w:tcW w:w="2033" w:type="dxa"/>
          </w:tcPr>
          <w:p w14:paraId="4D44BA9D" w14:textId="328FB97C" w:rsidR="00854956" w:rsidRDefault="00854956" w:rsidP="00854956">
            <w:pPr>
              <w:ind w:firstLine="0"/>
            </w:pPr>
            <w:r>
              <w:t>Русское обозначение</w:t>
            </w:r>
          </w:p>
        </w:tc>
        <w:tc>
          <w:tcPr>
            <w:tcW w:w="1824" w:type="dxa"/>
          </w:tcPr>
          <w:p w14:paraId="60B803CE" w14:textId="71D475BE" w:rsidR="00854956" w:rsidRDefault="00854956" w:rsidP="00854956">
            <w:pPr>
              <w:ind w:firstLine="0"/>
            </w:pPr>
            <w:r>
              <w:t>Тип данных</w:t>
            </w:r>
          </w:p>
        </w:tc>
        <w:tc>
          <w:tcPr>
            <w:tcW w:w="1844" w:type="dxa"/>
          </w:tcPr>
          <w:p w14:paraId="0E76EFD3" w14:textId="24AF6771" w:rsidR="00854956" w:rsidRDefault="00854956" w:rsidP="00854956">
            <w:pPr>
              <w:ind w:firstLine="0"/>
            </w:pPr>
            <w:r>
              <w:t>Первичный ключ</w:t>
            </w:r>
          </w:p>
        </w:tc>
        <w:tc>
          <w:tcPr>
            <w:tcW w:w="1822" w:type="dxa"/>
          </w:tcPr>
          <w:p w14:paraId="03DB1A0B" w14:textId="04629B4D" w:rsidR="00854956" w:rsidRDefault="00854956" w:rsidP="00854956">
            <w:pPr>
              <w:ind w:firstLine="0"/>
            </w:pPr>
            <w:r>
              <w:t>Внешний ключ</w:t>
            </w:r>
          </w:p>
        </w:tc>
      </w:tr>
      <w:tr w:rsidR="00854956" w14:paraId="3FCF6F7E" w14:textId="77777777" w:rsidTr="00854956">
        <w:tc>
          <w:tcPr>
            <w:tcW w:w="1822" w:type="dxa"/>
          </w:tcPr>
          <w:p w14:paraId="3F37D8F7" w14:textId="734F349F" w:rsidR="00854956" w:rsidRPr="00854956" w:rsidRDefault="00854956" w:rsidP="00C22E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33" w:type="dxa"/>
          </w:tcPr>
          <w:p w14:paraId="5C8B5F3C" w14:textId="42EED535" w:rsidR="00854956" w:rsidRDefault="00854956" w:rsidP="00C22EEA">
            <w:pPr>
              <w:ind w:firstLine="0"/>
            </w:pPr>
            <w:r>
              <w:t>Порядковый номер</w:t>
            </w:r>
          </w:p>
        </w:tc>
        <w:tc>
          <w:tcPr>
            <w:tcW w:w="1824" w:type="dxa"/>
          </w:tcPr>
          <w:p w14:paraId="69D16307" w14:textId="22A042FB" w:rsidR="00854956" w:rsidRPr="00854956" w:rsidRDefault="00854956" w:rsidP="00C22EE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14:paraId="20D0E268" w14:textId="54BA6626" w:rsidR="00854956" w:rsidRDefault="00854956" w:rsidP="00C22EEA">
            <w:pPr>
              <w:ind w:firstLine="0"/>
            </w:pPr>
            <w:r>
              <w:t>Да</w:t>
            </w:r>
          </w:p>
        </w:tc>
        <w:tc>
          <w:tcPr>
            <w:tcW w:w="1822" w:type="dxa"/>
          </w:tcPr>
          <w:p w14:paraId="088A619D" w14:textId="050E7E70" w:rsidR="00854956" w:rsidRDefault="00854956" w:rsidP="00C22EEA">
            <w:pPr>
              <w:ind w:firstLine="0"/>
            </w:pPr>
            <w:r>
              <w:t>Нет</w:t>
            </w:r>
          </w:p>
        </w:tc>
      </w:tr>
      <w:tr w:rsidR="00854956" w14:paraId="0192D384" w14:textId="77777777" w:rsidTr="00854956">
        <w:tc>
          <w:tcPr>
            <w:tcW w:w="1822" w:type="dxa"/>
          </w:tcPr>
          <w:p w14:paraId="13F51C1A" w14:textId="10F1E67A" w:rsidR="00854956" w:rsidRPr="00854956" w:rsidRDefault="00854956" w:rsidP="00C22E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033" w:type="dxa"/>
          </w:tcPr>
          <w:p w14:paraId="3D43D76E" w14:textId="03FB6EA4" w:rsidR="00854956" w:rsidRDefault="00854956" w:rsidP="00C22EEA">
            <w:pPr>
              <w:ind w:firstLine="0"/>
            </w:pPr>
            <w:r>
              <w:t>Фамилия</w:t>
            </w:r>
          </w:p>
        </w:tc>
        <w:tc>
          <w:tcPr>
            <w:tcW w:w="1824" w:type="dxa"/>
          </w:tcPr>
          <w:p w14:paraId="6EAC6376" w14:textId="1675FA05" w:rsidR="00854956" w:rsidRDefault="00854956" w:rsidP="00854956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844" w:type="dxa"/>
          </w:tcPr>
          <w:p w14:paraId="6670912A" w14:textId="3AFF6EFF" w:rsidR="00854956" w:rsidRDefault="00854956" w:rsidP="00C22EEA">
            <w:pPr>
              <w:ind w:firstLine="0"/>
            </w:pPr>
            <w:r>
              <w:t>Нет</w:t>
            </w:r>
          </w:p>
        </w:tc>
        <w:tc>
          <w:tcPr>
            <w:tcW w:w="1822" w:type="dxa"/>
          </w:tcPr>
          <w:p w14:paraId="077DD64C" w14:textId="1BD3CED4" w:rsidR="00854956" w:rsidRDefault="00854956" w:rsidP="00C22EEA">
            <w:pPr>
              <w:ind w:firstLine="0"/>
            </w:pPr>
            <w:r>
              <w:t>Нет</w:t>
            </w:r>
          </w:p>
        </w:tc>
      </w:tr>
      <w:tr w:rsidR="00854956" w14:paraId="3FEE3360" w14:textId="77777777" w:rsidTr="00854956">
        <w:tc>
          <w:tcPr>
            <w:tcW w:w="1822" w:type="dxa"/>
          </w:tcPr>
          <w:p w14:paraId="78C92160" w14:textId="10C3FCAF" w:rsidR="00854956" w:rsidRPr="00854956" w:rsidRDefault="00854956" w:rsidP="00C22E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33" w:type="dxa"/>
          </w:tcPr>
          <w:p w14:paraId="57126972" w14:textId="74907A1E" w:rsidR="00854956" w:rsidRDefault="00854956" w:rsidP="00C22EEA">
            <w:pPr>
              <w:ind w:firstLine="0"/>
            </w:pPr>
            <w:r>
              <w:t>Имя</w:t>
            </w:r>
          </w:p>
        </w:tc>
        <w:tc>
          <w:tcPr>
            <w:tcW w:w="1824" w:type="dxa"/>
          </w:tcPr>
          <w:p w14:paraId="78640C4F" w14:textId="60B418C6" w:rsidR="00854956" w:rsidRDefault="00854956" w:rsidP="00854956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844" w:type="dxa"/>
          </w:tcPr>
          <w:p w14:paraId="313920FF" w14:textId="129453B9" w:rsidR="00854956" w:rsidRDefault="00854956" w:rsidP="00C22EEA">
            <w:pPr>
              <w:ind w:firstLine="0"/>
            </w:pPr>
            <w:r>
              <w:t>Нет</w:t>
            </w:r>
          </w:p>
        </w:tc>
        <w:tc>
          <w:tcPr>
            <w:tcW w:w="1822" w:type="dxa"/>
          </w:tcPr>
          <w:p w14:paraId="77B3987F" w14:textId="7A266575" w:rsidR="00854956" w:rsidRDefault="00854956" w:rsidP="00C22EEA">
            <w:pPr>
              <w:ind w:firstLine="0"/>
            </w:pPr>
            <w:r>
              <w:t>Нет</w:t>
            </w:r>
          </w:p>
        </w:tc>
      </w:tr>
      <w:tr w:rsidR="00854956" w14:paraId="2357ABD6" w14:textId="77777777" w:rsidTr="00854956">
        <w:tc>
          <w:tcPr>
            <w:tcW w:w="1822" w:type="dxa"/>
          </w:tcPr>
          <w:p w14:paraId="3035D1CD" w14:textId="6902F345" w:rsidR="00854956" w:rsidRPr="00854956" w:rsidRDefault="00854956" w:rsidP="00C22EE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ame</w:t>
            </w:r>
            <w:proofErr w:type="spellEnd"/>
          </w:p>
        </w:tc>
        <w:tc>
          <w:tcPr>
            <w:tcW w:w="2033" w:type="dxa"/>
          </w:tcPr>
          <w:p w14:paraId="1BBE7CD7" w14:textId="03226F3A" w:rsidR="00854956" w:rsidRDefault="00854956" w:rsidP="00C22EEA">
            <w:pPr>
              <w:ind w:firstLine="0"/>
            </w:pPr>
            <w:r>
              <w:t>Отчество</w:t>
            </w:r>
          </w:p>
        </w:tc>
        <w:tc>
          <w:tcPr>
            <w:tcW w:w="1824" w:type="dxa"/>
          </w:tcPr>
          <w:p w14:paraId="75C81600" w14:textId="4816DC3C" w:rsidR="00854956" w:rsidRDefault="00854956" w:rsidP="00854956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1844" w:type="dxa"/>
          </w:tcPr>
          <w:p w14:paraId="1800EC4C" w14:textId="5A2D85E4" w:rsidR="00854956" w:rsidRDefault="00854956" w:rsidP="00C22EEA">
            <w:pPr>
              <w:ind w:firstLine="0"/>
            </w:pPr>
            <w:r>
              <w:t>Нет</w:t>
            </w:r>
          </w:p>
        </w:tc>
        <w:tc>
          <w:tcPr>
            <w:tcW w:w="1822" w:type="dxa"/>
          </w:tcPr>
          <w:p w14:paraId="7675E178" w14:textId="50470265" w:rsidR="00854956" w:rsidRDefault="00854956" w:rsidP="00C22EEA">
            <w:pPr>
              <w:ind w:firstLine="0"/>
            </w:pPr>
            <w:r>
              <w:t>Нет</w:t>
            </w:r>
          </w:p>
        </w:tc>
      </w:tr>
      <w:tr w:rsidR="00854956" w14:paraId="61E51FBD" w14:textId="77777777" w:rsidTr="00854956">
        <w:tc>
          <w:tcPr>
            <w:tcW w:w="1822" w:type="dxa"/>
          </w:tcPr>
          <w:p w14:paraId="7567F24D" w14:textId="57D03BEE" w:rsidR="00854956" w:rsidRPr="00854956" w:rsidRDefault="00854956" w:rsidP="00C22EE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p</w:t>
            </w:r>
            <w:proofErr w:type="spellEnd"/>
          </w:p>
        </w:tc>
        <w:tc>
          <w:tcPr>
            <w:tcW w:w="2033" w:type="dxa"/>
          </w:tcPr>
          <w:p w14:paraId="2FC771B4" w14:textId="5A2B3A12" w:rsidR="00854956" w:rsidRDefault="00854956" w:rsidP="00C22EEA">
            <w:pPr>
              <w:ind w:firstLine="0"/>
            </w:pPr>
            <w:r>
              <w:t>Группа</w:t>
            </w:r>
          </w:p>
        </w:tc>
        <w:tc>
          <w:tcPr>
            <w:tcW w:w="1824" w:type="dxa"/>
          </w:tcPr>
          <w:p w14:paraId="1161D871" w14:textId="216A00DB" w:rsidR="00854956" w:rsidRPr="00854956" w:rsidRDefault="00854956" w:rsidP="00C22EE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14:paraId="71B9168D" w14:textId="116B830B" w:rsidR="00854956" w:rsidRDefault="00854956" w:rsidP="00C22EEA">
            <w:pPr>
              <w:ind w:firstLine="0"/>
            </w:pPr>
            <w:r>
              <w:t>Нет</w:t>
            </w:r>
          </w:p>
        </w:tc>
        <w:tc>
          <w:tcPr>
            <w:tcW w:w="1822" w:type="dxa"/>
          </w:tcPr>
          <w:p w14:paraId="64A32591" w14:textId="14959BB6" w:rsidR="00854956" w:rsidRDefault="00854956" w:rsidP="00C22EEA">
            <w:pPr>
              <w:ind w:firstLine="0"/>
            </w:pPr>
            <w:r>
              <w:t>Нет</w:t>
            </w:r>
          </w:p>
        </w:tc>
      </w:tr>
      <w:tr w:rsidR="00854956" w14:paraId="239E8833" w14:textId="77777777" w:rsidTr="00854956">
        <w:tc>
          <w:tcPr>
            <w:tcW w:w="1822" w:type="dxa"/>
          </w:tcPr>
          <w:p w14:paraId="2DFF7D5D" w14:textId="785DE5E7" w:rsidR="00854956" w:rsidRPr="00854956" w:rsidRDefault="00854956" w:rsidP="00C22E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c</w:t>
            </w:r>
          </w:p>
        </w:tc>
        <w:tc>
          <w:tcPr>
            <w:tcW w:w="2033" w:type="dxa"/>
          </w:tcPr>
          <w:p w14:paraId="3D791B3F" w14:textId="5D6345C7" w:rsidR="00854956" w:rsidRDefault="00854956" w:rsidP="00C22EEA">
            <w:pPr>
              <w:ind w:firstLine="0"/>
            </w:pPr>
            <w:r>
              <w:t>Специальность</w:t>
            </w:r>
          </w:p>
        </w:tc>
        <w:tc>
          <w:tcPr>
            <w:tcW w:w="1824" w:type="dxa"/>
          </w:tcPr>
          <w:p w14:paraId="6A171E25" w14:textId="51DD07CD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3)</w:t>
            </w:r>
          </w:p>
        </w:tc>
        <w:tc>
          <w:tcPr>
            <w:tcW w:w="1844" w:type="dxa"/>
          </w:tcPr>
          <w:p w14:paraId="13EC5E9D" w14:textId="23671E98" w:rsidR="00854956" w:rsidRDefault="00854956" w:rsidP="00C22EEA">
            <w:pPr>
              <w:ind w:firstLine="0"/>
            </w:pPr>
            <w:r>
              <w:t>Нет</w:t>
            </w:r>
          </w:p>
        </w:tc>
        <w:tc>
          <w:tcPr>
            <w:tcW w:w="1822" w:type="dxa"/>
          </w:tcPr>
          <w:p w14:paraId="6DF67976" w14:textId="3B784F4B" w:rsidR="00854956" w:rsidRDefault="00854956" w:rsidP="00C22EEA">
            <w:pPr>
              <w:ind w:firstLine="0"/>
            </w:pPr>
            <w:r>
              <w:t>нет</w:t>
            </w:r>
          </w:p>
        </w:tc>
      </w:tr>
    </w:tbl>
    <w:p w14:paraId="7A65DA50" w14:textId="77777777" w:rsidR="00854956" w:rsidRDefault="00854956" w:rsidP="00C22EEA">
      <w:r>
        <w:t>Таблица оценив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2"/>
        <w:gridCol w:w="1963"/>
        <w:gridCol w:w="1843"/>
        <w:gridCol w:w="1855"/>
        <w:gridCol w:w="1842"/>
      </w:tblGrid>
      <w:tr w:rsidR="00854956" w14:paraId="30ED705C" w14:textId="77777777" w:rsidTr="00854956">
        <w:tc>
          <w:tcPr>
            <w:tcW w:w="1869" w:type="dxa"/>
          </w:tcPr>
          <w:p w14:paraId="577D790E" w14:textId="14A8B816" w:rsidR="00854956" w:rsidRPr="00854956" w:rsidRDefault="00854956" w:rsidP="00854956">
            <w:pPr>
              <w:ind w:firstLine="0"/>
            </w:pPr>
            <w:r>
              <w:lastRenderedPageBreak/>
              <w:t>Название в коде</w:t>
            </w:r>
          </w:p>
        </w:tc>
        <w:tc>
          <w:tcPr>
            <w:tcW w:w="1869" w:type="dxa"/>
          </w:tcPr>
          <w:p w14:paraId="0399F0B2" w14:textId="27AADA2B" w:rsidR="00854956" w:rsidRDefault="00854956" w:rsidP="00854956">
            <w:pPr>
              <w:ind w:firstLine="0"/>
            </w:pPr>
            <w:r>
              <w:t>Русское обозначение</w:t>
            </w:r>
          </w:p>
        </w:tc>
        <w:tc>
          <w:tcPr>
            <w:tcW w:w="1869" w:type="dxa"/>
          </w:tcPr>
          <w:p w14:paraId="43B391A3" w14:textId="6080639C" w:rsidR="00854956" w:rsidRDefault="00854956" w:rsidP="00854956">
            <w:pPr>
              <w:ind w:firstLine="0"/>
            </w:pPr>
            <w:r>
              <w:t>Тип данных</w:t>
            </w:r>
          </w:p>
        </w:tc>
        <w:tc>
          <w:tcPr>
            <w:tcW w:w="1869" w:type="dxa"/>
          </w:tcPr>
          <w:p w14:paraId="5AE7042A" w14:textId="387A3628" w:rsidR="00854956" w:rsidRDefault="00854956" w:rsidP="00854956">
            <w:pPr>
              <w:ind w:firstLine="0"/>
            </w:pPr>
            <w:r>
              <w:t>Первичный ключ</w:t>
            </w:r>
          </w:p>
        </w:tc>
        <w:tc>
          <w:tcPr>
            <w:tcW w:w="1869" w:type="dxa"/>
          </w:tcPr>
          <w:p w14:paraId="6B9792F3" w14:textId="437C783E" w:rsidR="00854956" w:rsidRDefault="00854956" w:rsidP="00854956">
            <w:pPr>
              <w:ind w:firstLine="0"/>
            </w:pPr>
            <w:r>
              <w:t>Внешний ключ</w:t>
            </w:r>
          </w:p>
        </w:tc>
      </w:tr>
      <w:tr w:rsidR="00854956" w14:paraId="78190FC2" w14:textId="77777777" w:rsidTr="00854956">
        <w:tc>
          <w:tcPr>
            <w:tcW w:w="1869" w:type="dxa"/>
          </w:tcPr>
          <w:p w14:paraId="1FFC4B78" w14:textId="5A43B17C" w:rsidR="00854956" w:rsidRPr="00854956" w:rsidRDefault="00854956" w:rsidP="0085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69" w:type="dxa"/>
          </w:tcPr>
          <w:p w14:paraId="2CE81077" w14:textId="6308035D" w:rsidR="00854956" w:rsidRDefault="00854956" w:rsidP="00854956">
            <w:pPr>
              <w:ind w:firstLine="0"/>
            </w:pPr>
            <w:r>
              <w:t>Номер оценки</w:t>
            </w:r>
          </w:p>
        </w:tc>
        <w:tc>
          <w:tcPr>
            <w:tcW w:w="1869" w:type="dxa"/>
          </w:tcPr>
          <w:p w14:paraId="5DCC5ED9" w14:textId="791D17CC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14:paraId="045F9ED3" w14:textId="5CE0BC72" w:rsidR="00854956" w:rsidRDefault="00854956" w:rsidP="00854956">
            <w:pPr>
              <w:ind w:firstLine="0"/>
            </w:pPr>
            <w:r>
              <w:t>Да</w:t>
            </w:r>
          </w:p>
        </w:tc>
        <w:tc>
          <w:tcPr>
            <w:tcW w:w="1869" w:type="dxa"/>
          </w:tcPr>
          <w:p w14:paraId="635CBF05" w14:textId="2523A844" w:rsidR="00854956" w:rsidRDefault="00854956" w:rsidP="00854956">
            <w:pPr>
              <w:ind w:firstLine="0"/>
            </w:pPr>
            <w:r>
              <w:t>нет</w:t>
            </w:r>
          </w:p>
        </w:tc>
      </w:tr>
      <w:tr w:rsidR="00854956" w14:paraId="7A6CC3AF" w14:textId="77777777" w:rsidTr="00854956">
        <w:tc>
          <w:tcPr>
            <w:tcW w:w="1869" w:type="dxa"/>
          </w:tcPr>
          <w:p w14:paraId="747E89B9" w14:textId="3869860E" w:rsidR="00854956" w:rsidRPr="00854956" w:rsidRDefault="00854956" w:rsidP="0085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Q</w:t>
            </w:r>
          </w:p>
        </w:tc>
        <w:tc>
          <w:tcPr>
            <w:tcW w:w="1869" w:type="dxa"/>
          </w:tcPr>
          <w:p w14:paraId="35766EFA" w14:textId="40140C1F" w:rsidR="00854956" w:rsidRDefault="00854956" w:rsidP="00854956">
            <w:pPr>
              <w:ind w:firstLine="0"/>
            </w:pPr>
            <w:r>
              <w:t>Порядковый номер</w:t>
            </w:r>
          </w:p>
        </w:tc>
        <w:tc>
          <w:tcPr>
            <w:tcW w:w="1869" w:type="dxa"/>
          </w:tcPr>
          <w:p w14:paraId="1B8C2E89" w14:textId="68F0A5E7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14:paraId="6BE1FCB5" w14:textId="3C912092" w:rsidR="00854956" w:rsidRDefault="00854956" w:rsidP="00854956">
            <w:pPr>
              <w:ind w:firstLine="0"/>
            </w:pPr>
            <w:r>
              <w:t>Нет</w:t>
            </w:r>
          </w:p>
        </w:tc>
        <w:tc>
          <w:tcPr>
            <w:tcW w:w="1869" w:type="dxa"/>
          </w:tcPr>
          <w:p w14:paraId="57A89BC5" w14:textId="360A6AC0" w:rsidR="00854956" w:rsidRDefault="00854956" w:rsidP="00854956">
            <w:pPr>
              <w:ind w:firstLine="0"/>
            </w:pPr>
            <w:r>
              <w:t>Да</w:t>
            </w:r>
          </w:p>
        </w:tc>
      </w:tr>
      <w:tr w:rsidR="00854956" w14:paraId="02764AE1" w14:textId="77777777" w:rsidTr="00854956">
        <w:tc>
          <w:tcPr>
            <w:tcW w:w="1869" w:type="dxa"/>
          </w:tcPr>
          <w:p w14:paraId="399BF8BA" w14:textId="37157D87" w:rsidR="00854956" w:rsidRPr="00854956" w:rsidRDefault="00854956" w:rsidP="0085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9" w:type="dxa"/>
          </w:tcPr>
          <w:p w14:paraId="2FA1BDA1" w14:textId="3C58DDF0" w:rsidR="00854956" w:rsidRDefault="00854956" w:rsidP="00854956">
            <w:pPr>
              <w:ind w:firstLine="0"/>
            </w:pPr>
            <w:r>
              <w:t>Дата</w:t>
            </w:r>
          </w:p>
        </w:tc>
        <w:tc>
          <w:tcPr>
            <w:tcW w:w="1869" w:type="dxa"/>
          </w:tcPr>
          <w:p w14:paraId="6AF49CF5" w14:textId="043429A8" w:rsidR="00854956" w:rsidRPr="00854956" w:rsidRDefault="00854956" w:rsidP="0085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9" w:type="dxa"/>
          </w:tcPr>
          <w:p w14:paraId="45364A2E" w14:textId="1031B617" w:rsidR="00854956" w:rsidRDefault="00854956" w:rsidP="00854956">
            <w:pPr>
              <w:ind w:firstLine="0"/>
            </w:pPr>
            <w:r>
              <w:t>Нет</w:t>
            </w:r>
          </w:p>
        </w:tc>
        <w:tc>
          <w:tcPr>
            <w:tcW w:w="1869" w:type="dxa"/>
          </w:tcPr>
          <w:p w14:paraId="4EC8A532" w14:textId="7E4FB194" w:rsidR="00854956" w:rsidRDefault="00854956" w:rsidP="00854956">
            <w:pPr>
              <w:ind w:firstLine="0"/>
            </w:pPr>
            <w:r>
              <w:t>Нет</w:t>
            </w:r>
          </w:p>
        </w:tc>
      </w:tr>
      <w:tr w:rsidR="00854956" w14:paraId="37C0EB74" w14:textId="77777777" w:rsidTr="00854956">
        <w:tc>
          <w:tcPr>
            <w:tcW w:w="1869" w:type="dxa"/>
          </w:tcPr>
          <w:p w14:paraId="0F2359CE" w14:textId="0EB7B33E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met</w:t>
            </w:r>
            <w:proofErr w:type="spellEnd"/>
          </w:p>
        </w:tc>
        <w:tc>
          <w:tcPr>
            <w:tcW w:w="1869" w:type="dxa"/>
          </w:tcPr>
          <w:p w14:paraId="5A38F2ED" w14:textId="07E23EE8" w:rsidR="00854956" w:rsidRDefault="00854956" w:rsidP="00854956">
            <w:pPr>
              <w:ind w:firstLine="0"/>
            </w:pPr>
            <w:r>
              <w:t>Предмет</w:t>
            </w:r>
          </w:p>
        </w:tc>
        <w:tc>
          <w:tcPr>
            <w:tcW w:w="1869" w:type="dxa"/>
          </w:tcPr>
          <w:p w14:paraId="55CC5CB1" w14:textId="65184C0C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1869" w:type="dxa"/>
          </w:tcPr>
          <w:p w14:paraId="1C0CD00A" w14:textId="2E8B4B27" w:rsidR="00854956" w:rsidRDefault="00854956" w:rsidP="00854956">
            <w:pPr>
              <w:ind w:firstLine="0"/>
            </w:pPr>
            <w:r>
              <w:t>Нет</w:t>
            </w:r>
          </w:p>
        </w:tc>
        <w:tc>
          <w:tcPr>
            <w:tcW w:w="1869" w:type="dxa"/>
          </w:tcPr>
          <w:p w14:paraId="3295CC07" w14:textId="50BCB992" w:rsidR="00854956" w:rsidRDefault="00854956" w:rsidP="00854956">
            <w:pPr>
              <w:ind w:firstLine="0"/>
            </w:pPr>
            <w:r>
              <w:t>Нет</w:t>
            </w:r>
          </w:p>
        </w:tc>
      </w:tr>
      <w:tr w:rsidR="00854956" w14:paraId="174AEEA6" w14:textId="77777777" w:rsidTr="00854956">
        <w:tc>
          <w:tcPr>
            <w:tcW w:w="1869" w:type="dxa"/>
          </w:tcPr>
          <w:p w14:paraId="7F15A2D8" w14:textId="2F4883D0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</w:t>
            </w:r>
            <w:proofErr w:type="spellEnd"/>
          </w:p>
        </w:tc>
        <w:tc>
          <w:tcPr>
            <w:tcW w:w="1869" w:type="dxa"/>
          </w:tcPr>
          <w:p w14:paraId="7C153346" w14:textId="175428D1" w:rsidR="00854956" w:rsidRDefault="00854956" w:rsidP="00854956">
            <w:pPr>
              <w:ind w:firstLine="0"/>
            </w:pPr>
            <w:r>
              <w:t>Посещаемость</w:t>
            </w:r>
          </w:p>
        </w:tc>
        <w:tc>
          <w:tcPr>
            <w:tcW w:w="1869" w:type="dxa"/>
          </w:tcPr>
          <w:p w14:paraId="545CF98B" w14:textId="2B9A7833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1869" w:type="dxa"/>
          </w:tcPr>
          <w:p w14:paraId="0DDE1FBE" w14:textId="53BC13E8" w:rsidR="00854956" w:rsidRDefault="00854956" w:rsidP="00854956">
            <w:pPr>
              <w:ind w:firstLine="0"/>
            </w:pPr>
            <w:r>
              <w:t>Нет</w:t>
            </w:r>
          </w:p>
        </w:tc>
        <w:tc>
          <w:tcPr>
            <w:tcW w:w="1869" w:type="dxa"/>
          </w:tcPr>
          <w:p w14:paraId="1D747220" w14:textId="45796385" w:rsidR="00854956" w:rsidRDefault="00854956" w:rsidP="00854956">
            <w:pPr>
              <w:ind w:firstLine="0"/>
            </w:pPr>
            <w:r>
              <w:t>Нет</w:t>
            </w:r>
          </w:p>
        </w:tc>
      </w:tr>
      <w:tr w:rsidR="00854956" w14:paraId="360A7737" w14:textId="77777777" w:rsidTr="00854956">
        <w:tc>
          <w:tcPr>
            <w:tcW w:w="1869" w:type="dxa"/>
          </w:tcPr>
          <w:p w14:paraId="30B2128C" w14:textId="4A31688B" w:rsidR="00854956" w:rsidRPr="00854956" w:rsidRDefault="00854956" w:rsidP="008549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</w:t>
            </w:r>
          </w:p>
        </w:tc>
        <w:tc>
          <w:tcPr>
            <w:tcW w:w="1869" w:type="dxa"/>
          </w:tcPr>
          <w:p w14:paraId="3A7E6033" w14:textId="4EFEC108" w:rsidR="00854956" w:rsidRDefault="00854956" w:rsidP="00854956">
            <w:pPr>
              <w:ind w:firstLine="0"/>
            </w:pPr>
            <w:r>
              <w:t>Оценка</w:t>
            </w:r>
          </w:p>
        </w:tc>
        <w:tc>
          <w:tcPr>
            <w:tcW w:w="1869" w:type="dxa"/>
          </w:tcPr>
          <w:p w14:paraId="1D3D481D" w14:textId="7364AAB2" w:rsidR="00854956" w:rsidRPr="00854956" w:rsidRDefault="00854956" w:rsidP="0085495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14:paraId="5304543B" w14:textId="1B709CA0" w:rsidR="00854956" w:rsidRDefault="00854956" w:rsidP="00854956">
            <w:pPr>
              <w:ind w:firstLine="0"/>
            </w:pPr>
            <w:r>
              <w:t>нет</w:t>
            </w:r>
          </w:p>
        </w:tc>
        <w:tc>
          <w:tcPr>
            <w:tcW w:w="1869" w:type="dxa"/>
          </w:tcPr>
          <w:p w14:paraId="68203126" w14:textId="53DE4EB6" w:rsidR="00854956" w:rsidRDefault="00854956" w:rsidP="00854956">
            <w:pPr>
              <w:ind w:firstLine="0"/>
            </w:pPr>
            <w:r>
              <w:t>нет</w:t>
            </w:r>
          </w:p>
        </w:tc>
      </w:tr>
    </w:tbl>
    <w:p w14:paraId="0AFD47CE" w14:textId="3A917C99" w:rsidR="00A569A1" w:rsidRDefault="006F4758" w:rsidP="00C22EEA">
      <w:r>
        <w:br/>
      </w:r>
    </w:p>
    <w:p w14:paraId="071F0DD5" w14:textId="64FD7265" w:rsidR="00854956" w:rsidRDefault="00854956" w:rsidP="00854956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5</w:t>
      </w:r>
      <w:r w:rsidRPr="005125A2">
        <w:t xml:space="preserve"> </w:t>
      </w:r>
      <w:r>
        <w:t>Разработка приложения</w:t>
      </w:r>
    </w:p>
    <w:p w14:paraId="0250499C" w14:textId="4CC98D90" w:rsidR="00854956" w:rsidRDefault="00854956" w:rsidP="00854956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5.1</w:t>
      </w:r>
      <w:r w:rsidRPr="005125A2">
        <w:t xml:space="preserve"> </w:t>
      </w:r>
      <w:r>
        <w:t>Диаграмма вариантов использования</w:t>
      </w:r>
    </w:p>
    <w:p w14:paraId="6B489B63" w14:textId="61FA28EE" w:rsidR="0000214B" w:rsidRPr="0000214B" w:rsidRDefault="0000214B" w:rsidP="0000214B">
      <w:r>
        <w:t xml:space="preserve">На диаграмме находится функционал учителя в </w:t>
      </w:r>
      <w:proofErr w:type="gramStart"/>
      <w:r>
        <w:t>программе(</w:t>
      </w:r>
      <w:proofErr w:type="gramEnd"/>
      <w:r>
        <w:t>Рисунок 2.)</w:t>
      </w:r>
    </w:p>
    <w:p w14:paraId="2CC86812" w14:textId="78D1753A" w:rsidR="0000214B" w:rsidRPr="0000214B" w:rsidRDefault="0000214B" w:rsidP="0000214B">
      <w:r>
        <w:rPr>
          <w:noProof/>
          <w:lang w:eastAsia="ru-RU"/>
        </w:rPr>
        <w:lastRenderedPageBreak/>
        <w:drawing>
          <wp:inline distT="0" distB="0" distL="0" distR="0" wp14:anchorId="168B38DF" wp14:editId="39C9A69D">
            <wp:extent cx="5233035" cy="55054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6A66" w14:textId="4FF735FF" w:rsidR="0000214B" w:rsidRDefault="0000214B" w:rsidP="0000214B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5.2</w:t>
      </w:r>
      <w:r w:rsidRPr="005125A2">
        <w:t xml:space="preserve"> </w:t>
      </w:r>
      <w:r>
        <w:t>Функции приложения</w:t>
      </w:r>
    </w:p>
    <w:p w14:paraId="59DF621C" w14:textId="0020EA4E" w:rsidR="0000214B" w:rsidRPr="0000214B" w:rsidRDefault="0000214B" w:rsidP="0000214B">
      <w:r>
        <w:t>Приложение включает в себя следующие функции</w:t>
      </w:r>
      <w:r w:rsidRPr="0000214B">
        <w:t>:</w:t>
      </w:r>
    </w:p>
    <w:p w14:paraId="09C959FA" w14:textId="45D80E50" w:rsidR="0000214B" w:rsidRDefault="0000214B" w:rsidP="0000214B">
      <w:pPr>
        <w:pStyle w:val="a7"/>
        <w:numPr>
          <w:ilvl w:val="0"/>
          <w:numId w:val="26"/>
        </w:numPr>
        <w:rPr>
          <w:lang w:val="en-US"/>
        </w:rPr>
      </w:pPr>
      <w:r>
        <w:t>Понятный пользователю интерфейс</w:t>
      </w:r>
      <w:r>
        <w:rPr>
          <w:lang w:val="en-US"/>
        </w:rPr>
        <w:t>;</w:t>
      </w:r>
    </w:p>
    <w:p w14:paraId="0CA9E842" w14:textId="76240DF3" w:rsidR="0000214B" w:rsidRDefault="0000214B" w:rsidP="0000214B">
      <w:pPr>
        <w:pStyle w:val="a7"/>
        <w:numPr>
          <w:ilvl w:val="0"/>
          <w:numId w:val="26"/>
        </w:numPr>
        <w:rPr>
          <w:lang w:val="en-US"/>
        </w:rPr>
      </w:pPr>
      <w:r>
        <w:t>Работу с базой данных</w:t>
      </w:r>
      <w:r>
        <w:rPr>
          <w:lang w:val="en-US"/>
        </w:rPr>
        <w:t>;</w:t>
      </w:r>
    </w:p>
    <w:p w14:paraId="60381312" w14:textId="072A45E3" w:rsidR="0000214B" w:rsidRPr="0000214B" w:rsidRDefault="0000214B" w:rsidP="0000214B">
      <w:pPr>
        <w:pStyle w:val="a7"/>
        <w:numPr>
          <w:ilvl w:val="0"/>
          <w:numId w:val="26"/>
        </w:numPr>
      </w:pPr>
      <w:r>
        <w:t>Редактирование, удаление, добавление полей в таблицах</w:t>
      </w:r>
      <w:r w:rsidRPr="0000214B">
        <w:t>;</w:t>
      </w:r>
    </w:p>
    <w:p w14:paraId="7BC7C172" w14:textId="64F88C05" w:rsidR="0000214B" w:rsidRDefault="0000214B" w:rsidP="0000214B">
      <w:pPr>
        <w:pStyle w:val="a7"/>
        <w:numPr>
          <w:ilvl w:val="0"/>
          <w:numId w:val="26"/>
        </w:numPr>
      </w:pPr>
      <w:r>
        <w:t>Выставление оценок обучающимся;</w:t>
      </w:r>
    </w:p>
    <w:p w14:paraId="7BAE26D2" w14:textId="0D44DC51" w:rsidR="0000214B" w:rsidRPr="0000214B" w:rsidRDefault="0000214B" w:rsidP="0000214B">
      <w:pPr>
        <w:pStyle w:val="a7"/>
        <w:numPr>
          <w:ilvl w:val="0"/>
          <w:numId w:val="26"/>
        </w:numPr>
      </w:pPr>
      <w:r>
        <w:t>Сортировку данных в таблице</w:t>
      </w:r>
      <w:r>
        <w:rPr>
          <w:lang w:val="en-US"/>
        </w:rPr>
        <w:t>;</w:t>
      </w:r>
    </w:p>
    <w:p w14:paraId="25C4C5D3" w14:textId="3BA53594" w:rsidR="0000214B" w:rsidRDefault="0000214B" w:rsidP="0000214B">
      <w:pPr>
        <w:pStyle w:val="a7"/>
        <w:numPr>
          <w:ilvl w:val="0"/>
          <w:numId w:val="26"/>
        </w:numPr>
      </w:pPr>
      <w:r>
        <w:t xml:space="preserve">Осуществление </w:t>
      </w:r>
      <w:proofErr w:type="gramStart"/>
      <w:r>
        <w:t>поиска по ключевым словам</w:t>
      </w:r>
      <w:proofErr w:type="gramEnd"/>
      <w:r>
        <w:t xml:space="preserve"> в таблице.</w:t>
      </w:r>
    </w:p>
    <w:p w14:paraId="4294FCF3" w14:textId="625766E8" w:rsidR="0000214B" w:rsidRDefault="0000214B" w:rsidP="0000214B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6</w:t>
      </w:r>
      <w:r w:rsidRPr="005125A2">
        <w:t xml:space="preserve"> </w:t>
      </w:r>
      <w:r>
        <w:t>Инструкция пользователю</w:t>
      </w:r>
    </w:p>
    <w:p w14:paraId="6422A362" w14:textId="560A9227" w:rsidR="0000214B" w:rsidRDefault="0000214B" w:rsidP="0000214B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6.1</w:t>
      </w:r>
      <w:r w:rsidRPr="005125A2">
        <w:t xml:space="preserve"> </w:t>
      </w:r>
      <w:r>
        <w:t>Общие сведения об информационной системе</w:t>
      </w:r>
    </w:p>
    <w:p w14:paraId="29BD40D6" w14:textId="1A4B5AA4" w:rsidR="0000214B" w:rsidRDefault="0000214B" w:rsidP="0000214B">
      <w:r>
        <w:lastRenderedPageBreak/>
        <w:t xml:space="preserve">Данная информационная система разработана </w:t>
      </w:r>
      <w:proofErr w:type="gramStart"/>
      <w:r>
        <w:t>для упрощение</w:t>
      </w:r>
      <w:proofErr w:type="gramEnd"/>
      <w:r>
        <w:t xml:space="preserve"> работы учителя. С её помощью учитель может быстро осуществлять обновление данных об успеваемости обучающегося. Может создавать анкеты обучающегося, а </w:t>
      </w:r>
      <w:proofErr w:type="gramStart"/>
      <w:r>
        <w:t>так же</w:t>
      </w:r>
      <w:proofErr w:type="gramEnd"/>
      <w:r>
        <w:t xml:space="preserve"> полностью редактировать уже имеющееся данные.</w:t>
      </w:r>
    </w:p>
    <w:p w14:paraId="6493C5A0" w14:textId="2D32498E" w:rsidR="0000214B" w:rsidRDefault="0000214B" w:rsidP="0000214B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6.2</w:t>
      </w:r>
      <w:r w:rsidRPr="005125A2">
        <w:t xml:space="preserve"> </w:t>
      </w:r>
      <w:r>
        <w:t>Требования к техническим средствам</w:t>
      </w:r>
    </w:p>
    <w:p w14:paraId="42A1EE10" w14:textId="77777777" w:rsidR="0000214B" w:rsidRPr="00AE5FFC" w:rsidRDefault="0000214B" w:rsidP="0000214B">
      <w:pPr>
        <w:pStyle w:val="a9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олжен входить компьютер, включающий в себя:</w:t>
      </w:r>
    </w:p>
    <w:p w14:paraId="5936B679" w14:textId="77777777" w:rsidR="0000214B" w:rsidRPr="0080625E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 xml:space="preserve">процессор </w:t>
      </w:r>
      <w:r>
        <w:rPr>
          <w:szCs w:val="28"/>
          <w:lang w:val="en-US"/>
        </w:rPr>
        <w:t>Intel</w:t>
      </w:r>
      <w:r w:rsidRPr="0080625E">
        <w:rPr>
          <w:szCs w:val="28"/>
        </w:rPr>
        <w:t xml:space="preserve"> </w:t>
      </w:r>
      <w:r>
        <w:rPr>
          <w:szCs w:val="28"/>
          <w:lang w:val="en-US"/>
        </w:rPr>
        <w:t>Pentium</w:t>
      </w:r>
      <w:r w:rsidRPr="0080625E">
        <w:rPr>
          <w:szCs w:val="28"/>
        </w:rPr>
        <w:t xml:space="preserve"> </w:t>
      </w:r>
      <w:r>
        <w:rPr>
          <w:szCs w:val="28"/>
        </w:rPr>
        <w:t>или более производительный;</w:t>
      </w:r>
    </w:p>
    <w:p w14:paraId="230337EB" w14:textId="77777777" w:rsidR="0000214B" w:rsidRPr="0080625E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>клавиатуру;</w:t>
      </w:r>
    </w:p>
    <w:p w14:paraId="4D8504CB" w14:textId="77777777" w:rsidR="0000214B" w:rsidRPr="0080625E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>монитор;</w:t>
      </w:r>
    </w:p>
    <w:p w14:paraId="0315B219" w14:textId="77777777" w:rsidR="0000214B" w:rsidRPr="0080625E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>компьютерную мышь;</w:t>
      </w:r>
    </w:p>
    <w:p w14:paraId="725E0E18" w14:textId="77777777" w:rsidR="0000214B" w:rsidRPr="0080625E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>ОЗУ объёмом не менее 2Гб;</w:t>
      </w:r>
    </w:p>
    <w:p w14:paraId="1D4FA496" w14:textId="77777777" w:rsidR="0000214B" w:rsidRPr="0080625E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>видеокарту;</w:t>
      </w:r>
    </w:p>
    <w:p w14:paraId="1369CE42" w14:textId="77777777" w:rsidR="0000214B" w:rsidRPr="00C04904" w:rsidRDefault="0000214B" w:rsidP="0000214B">
      <w:pPr>
        <w:pStyle w:val="a7"/>
        <w:numPr>
          <w:ilvl w:val="0"/>
          <w:numId w:val="27"/>
        </w:numPr>
        <w:rPr>
          <w:b/>
          <w:szCs w:val="28"/>
        </w:rPr>
      </w:pPr>
      <w:r>
        <w:rPr>
          <w:szCs w:val="28"/>
        </w:rPr>
        <w:t xml:space="preserve">жёсткий или </w:t>
      </w:r>
      <w:r>
        <w:rPr>
          <w:szCs w:val="28"/>
          <w:lang w:val="en-US"/>
        </w:rPr>
        <w:t>SSD-</w:t>
      </w:r>
      <w:r>
        <w:rPr>
          <w:szCs w:val="28"/>
        </w:rPr>
        <w:t>диск.</w:t>
      </w:r>
    </w:p>
    <w:p w14:paraId="7D3C94E3" w14:textId="77777777" w:rsidR="0000214B" w:rsidRPr="0000214B" w:rsidRDefault="0000214B" w:rsidP="0000214B"/>
    <w:p w14:paraId="1B865B5E" w14:textId="3965A17B" w:rsidR="005767E5" w:rsidRDefault="005767E5" w:rsidP="005767E5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6.</w:t>
      </w:r>
      <w:r w:rsidR="00192407">
        <w:rPr>
          <w:lang w:val="en-US"/>
        </w:rPr>
        <w:t>3</w:t>
      </w:r>
      <w:r w:rsidRPr="005125A2">
        <w:t xml:space="preserve"> </w:t>
      </w:r>
      <w:r w:rsidR="00192407">
        <w:t>Требования к программным средствам.</w:t>
      </w:r>
    </w:p>
    <w:p w14:paraId="10F6E367" w14:textId="09DBE3B0" w:rsidR="00192407" w:rsidRDefault="00192407" w:rsidP="00192407">
      <w:r>
        <w:t xml:space="preserve">Исходный код программы должен быть реализован на языке </w:t>
      </w:r>
      <w:r>
        <w:rPr>
          <w:lang w:val="en-US"/>
        </w:rPr>
        <w:t>C</w:t>
      </w:r>
      <w:r>
        <w:t xml:space="preserve">#. </w:t>
      </w:r>
      <w:proofErr w:type="spellStart"/>
      <w:r>
        <w:t>Вкачестве</w:t>
      </w:r>
      <w:proofErr w:type="spellEnd"/>
      <w:r>
        <w:t xml:space="preserve"> интегрированной среды разработки программы должна быть использована среда разработки </w:t>
      </w:r>
      <w:r>
        <w:rPr>
          <w:lang w:val="en-US"/>
        </w:rPr>
        <w:t>Microsoft</w:t>
      </w:r>
      <w:r w:rsidRPr="00192407">
        <w:t xml:space="preserve"> </w:t>
      </w:r>
      <w:r>
        <w:rPr>
          <w:lang w:val="en-US"/>
        </w:rPr>
        <w:t>Visual</w:t>
      </w:r>
      <w:r w:rsidRPr="00192407">
        <w:t xml:space="preserve"> </w:t>
      </w:r>
      <w:r>
        <w:rPr>
          <w:lang w:val="en-US"/>
        </w:rPr>
        <w:t>Studio</w:t>
      </w:r>
      <w:r w:rsidRPr="00192407">
        <w:t xml:space="preserve"> 2019.</w:t>
      </w:r>
      <w:r w:rsidRPr="00192407">
        <w:br/>
      </w:r>
      <w:r>
        <w:t xml:space="preserve">База данных должна быть создана в программе </w:t>
      </w:r>
      <w:r>
        <w:rPr>
          <w:lang w:val="en-US"/>
        </w:rPr>
        <w:t>Microsoft</w:t>
      </w:r>
      <w:r w:rsidRPr="00192407">
        <w:t xml:space="preserve"> </w:t>
      </w:r>
      <w:r>
        <w:rPr>
          <w:lang w:val="en-US"/>
        </w:rPr>
        <w:t>SQL</w:t>
      </w:r>
      <w:r w:rsidRPr="00192407">
        <w:t xml:space="preserve"> </w:t>
      </w:r>
      <w:r>
        <w:rPr>
          <w:lang w:val="en-US"/>
        </w:rPr>
        <w:t>server</w:t>
      </w:r>
      <w:r w:rsidRPr="00192407">
        <w:t xml:space="preserve"> </w:t>
      </w:r>
      <w:r>
        <w:rPr>
          <w:lang w:val="en-US"/>
        </w:rPr>
        <w:t>Management</w:t>
      </w:r>
      <w:r w:rsidRPr="00192407">
        <w:t xml:space="preserve"> </w:t>
      </w:r>
      <w:r>
        <w:rPr>
          <w:lang w:val="en-US"/>
        </w:rPr>
        <w:t>Studio</w:t>
      </w:r>
      <w:r>
        <w:t>.</w:t>
      </w:r>
    </w:p>
    <w:p w14:paraId="58E37114" w14:textId="02831470" w:rsidR="00192407" w:rsidRDefault="00192407" w:rsidP="00192407">
      <w:pPr>
        <w:pStyle w:val="a"/>
        <w:numPr>
          <w:ilvl w:val="0"/>
          <w:numId w:val="0"/>
        </w:numPr>
        <w:ind w:left="1189" w:hanging="480"/>
      </w:pPr>
      <w:r w:rsidRPr="005125A2">
        <w:t>2.</w:t>
      </w:r>
      <w:r>
        <w:t>6.</w:t>
      </w:r>
      <w:r w:rsidRPr="00192407">
        <w:t>4</w:t>
      </w:r>
      <w:r w:rsidRPr="005125A2">
        <w:t xml:space="preserve"> </w:t>
      </w:r>
      <w:r>
        <w:t>Настройка информационной системы.</w:t>
      </w:r>
    </w:p>
    <w:p w14:paraId="79B3B37F" w14:textId="7C646DDF" w:rsidR="00192407" w:rsidRDefault="00192407" w:rsidP="00192407">
      <w:r>
        <w:t>Должно проверяться подключение к Базе данных. Все ошибки должны быть устранены. В случае неполадок обратится к разработчику.</w:t>
      </w:r>
    </w:p>
    <w:p w14:paraId="33D80AA9" w14:textId="77777777" w:rsidR="00192407" w:rsidRPr="00192407" w:rsidRDefault="00192407" w:rsidP="00192407"/>
    <w:p w14:paraId="53BA9C18" w14:textId="77777777" w:rsidR="00192407" w:rsidRPr="00192407" w:rsidRDefault="00192407" w:rsidP="00192407"/>
    <w:p w14:paraId="54CA9127" w14:textId="281D524F" w:rsidR="007F0419" w:rsidRPr="00C22EEA" w:rsidRDefault="007F0419" w:rsidP="00192407">
      <w:pPr>
        <w:ind w:firstLine="0"/>
      </w:pPr>
    </w:p>
    <w:p w14:paraId="31B8639B" w14:textId="77777777" w:rsidR="00FE175D" w:rsidRDefault="00FE175D" w:rsidP="00FE175D">
      <w:pPr>
        <w:pStyle w:val="1"/>
      </w:pPr>
      <w:bookmarkStart w:id="14" w:name="_Toc40026528"/>
      <w:r>
        <w:lastRenderedPageBreak/>
        <w:t>ЗАКЛЮЧЕНИЕ</w:t>
      </w:r>
      <w:bookmarkEnd w:id="14"/>
    </w:p>
    <w:p w14:paraId="6C004282" w14:textId="3818875B" w:rsidR="00675BAD" w:rsidRDefault="00192407" w:rsidP="00675BAD">
      <w:pPr>
        <w:ind w:firstLine="0"/>
      </w:pPr>
      <w:r>
        <w:t xml:space="preserve">В процессе работой над данным курсовым проектом, мой были получены важные навыки для работы с языком </w:t>
      </w:r>
      <w:r>
        <w:rPr>
          <w:lang w:val="en-US"/>
        </w:rPr>
        <w:t>C</w:t>
      </w:r>
      <w:r w:rsidRPr="00192407">
        <w:t xml:space="preserve"># </w:t>
      </w:r>
      <w:r>
        <w:t xml:space="preserve">и Базой данных </w:t>
      </w:r>
      <w:r>
        <w:rPr>
          <w:lang w:val="en-US"/>
        </w:rPr>
        <w:t>MS</w:t>
      </w:r>
      <w:r w:rsidRPr="00192407">
        <w:t xml:space="preserve"> </w:t>
      </w:r>
      <w:r>
        <w:rPr>
          <w:lang w:val="en-US"/>
        </w:rPr>
        <w:t>SQL</w:t>
      </w:r>
      <w:r w:rsidRPr="00192407">
        <w:t xml:space="preserve">. </w:t>
      </w:r>
      <w:r>
        <w:t xml:space="preserve">Была разработана информационная система с пользовательским интерфейсом с помощью </w:t>
      </w:r>
      <w:r>
        <w:rPr>
          <w:lang w:val="en-US"/>
        </w:rPr>
        <w:t>Windows</w:t>
      </w:r>
      <w:r w:rsidRPr="00192407">
        <w:t xml:space="preserve"> </w:t>
      </w:r>
      <w:r>
        <w:rPr>
          <w:lang w:val="en-US"/>
        </w:rPr>
        <w:t>Form</w:t>
      </w:r>
      <w:r w:rsidRPr="00192407">
        <w:t xml:space="preserve"> </w:t>
      </w:r>
      <w:r>
        <w:t>для эффективной работы пользователя в данный программе. Была создана база данных, которая хранит все необходимые данные об учениках.</w:t>
      </w:r>
    </w:p>
    <w:p w14:paraId="200D91F1" w14:textId="319DFE45" w:rsidR="00192407" w:rsidRDefault="00192407" w:rsidP="00675BAD">
      <w:pPr>
        <w:ind w:firstLine="0"/>
      </w:pPr>
      <w:r>
        <w:t xml:space="preserve">Результатом разработки является программа </w:t>
      </w:r>
      <w:proofErr w:type="gramStart"/>
      <w:r>
        <w:t>для работой</w:t>
      </w:r>
      <w:proofErr w:type="gramEnd"/>
      <w:r>
        <w:t xml:space="preserve"> с электронным журналом.</w:t>
      </w:r>
    </w:p>
    <w:p w14:paraId="15305C4F" w14:textId="5CF9A1C1" w:rsidR="00192407" w:rsidRPr="00192407" w:rsidRDefault="00192407" w:rsidP="00675BAD">
      <w:pPr>
        <w:ind w:firstLine="0"/>
      </w:pPr>
      <w:r>
        <w:t>Цель курсового проекта были частично были достигнуты.</w:t>
      </w:r>
    </w:p>
    <w:p w14:paraId="61045AC1" w14:textId="77777777" w:rsidR="00675BAD" w:rsidRDefault="00675BAD" w:rsidP="00675BAD">
      <w:pPr>
        <w:ind w:firstLine="0"/>
      </w:pPr>
    </w:p>
    <w:p w14:paraId="7F1A7CBF" w14:textId="77777777" w:rsidR="00675BAD" w:rsidRDefault="00675BAD" w:rsidP="00675BAD">
      <w:pPr>
        <w:ind w:firstLine="0"/>
      </w:pPr>
    </w:p>
    <w:p w14:paraId="36309509" w14:textId="77777777" w:rsidR="00675BAD" w:rsidRDefault="00675BAD" w:rsidP="00675BAD">
      <w:pPr>
        <w:ind w:firstLine="0"/>
      </w:pPr>
    </w:p>
    <w:p w14:paraId="00D2589C" w14:textId="77777777" w:rsidR="00675BAD" w:rsidRDefault="00675BAD" w:rsidP="00675BAD">
      <w:pPr>
        <w:ind w:firstLine="0"/>
      </w:pPr>
    </w:p>
    <w:p w14:paraId="209E0016" w14:textId="77777777" w:rsidR="00675BAD" w:rsidRDefault="00675BAD" w:rsidP="00675BAD">
      <w:pPr>
        <w:ind w:firstLine="0"/>
      </w:pPr>
    </w:p>
    <w:p w14:paraId="6876144C" w14:textId="77777777" w:rsidR="00675BAD" w:rsidRDefault="00675BAD" w:rsidP="00675BAD">
      <w:pPr>
        <w:ind w:firstLine="0"/>
      </w:pPr>
    </w:p>
    <w:p w14:paraId="14F597D1" w14:textId="77777777" w:rsidR="00675BAD" w:rsidRDefault="00675BAD" w:rsidP="00675BAD">
      <w:pPr>
        <w:ind w:firstLine="0"/>
      </w:pPr>
    </w:p>
    <w:p w14:paraId="2CCDF3CF" w14:textId="77777777" w:rsidR="00675BAD" w:rsidRDefault="00675BAD" w:rsidP="00675BAD">
      <w:pPr>
        <w:ind w:firstLine="0"/>
      </w:pPr>
    </w:p>
    <w:p w14:paraId="740F1F97" w14:textId="77777777" w:rsidR="00675BAD" w:rsidRPr="00B53067" w:rsidRDefault="00675BAD" w:rsidP="00675BAD">
      <w:pPr>
        <w:ind w:firstLine="0"/>
      </w:pPr>
    </w:p>
    <w:p w14:paraId="033BEA6E" w14:textId="77777777" w:rsidR="00FE175D" w:rsidRDefault="00FE175D" w:rsidP="00FE175D">
      <w:pPr>
        <w:pStyle w:val="1"/>
      </w:pPr>
      <w:bookmarkStart w:id="15" w:name="_Toc40026529"/>
      <w:r>
        <w:t>СПИСОК ИСПОЛЬЗОВАННОЙ ЛИТЕРАТУРЫ</w:t>
      </w:r>
      <w:bookmarkEnd w:id="15"/>
    </w:p>
    <w:p w14:paraId="30FBB1C1" w14:textId="33DD497F" w:rsidR="00192407" w:rsidRDefault="00192407" w:rsidP="00192407">
      <w:r>
        <w:t>1.</w:t>
      </w:r>
      <w:r w:rsidR="00332BC4">
        <w:t xml:space="preserve">Специальный </w:t>
      </w:r>
      <w:r w:rsidR="0045591E">
        <w:t xml:space="preserve">руководство по </w:t>
      </w:r>
      <w:r w:rsidR="0045591E">
        <w:rPr>
          <w:lang w:val="en-US"/>
        </w:rPr>
        <w:t>MS</w:t>
      </w:r>
      <w:r w:rsidR="0045591E" w:rsidRPr="0045591E">
        <w:t xml:space="preserve"> </w:t>
      </w:r>
      <w:r w:rsidR="0045591E">
        <w:rPr>
          <w:lang w:val="en-US"/>
        </w:rPr>
        <w:t>SQL</w:t>
      </w:r>
      <w:r w:rsidR="0045591E" w:rsidRPr="0045591E">
        <w:t xml:space="preserve"> </w:t>
      </w:r>
      <w:r w:rsidR="0045591E">
        <w:rPr>
          <w:lang w:val="en-US"/>
        </w:rPr>
        <w:t>SERVER</w:t>
      </w:r>
      <w:r w:rsidR="0045591E" w:rsidRPr="0045591E">
        <w:t xml:space="preserve"> </w:t>
      </w:r>
      <w:hyperlink r:id="rId10" w:history="1">
        <w:r w:rsidRPr="0001627C">
          <w:rPr>
            <w:rStyle w:val="aa"/>
            <w:lang w:val="en-US"/>
          </w:rPr>
          <w:t>https</w:t>
        </w:r>
        <w:r w:rsidRPr="0001627C">
          <w:rPr>
            <w:rStyle w:val="aa"/>
          </w:rPr>
          <w:t>://</w:t>
        </w:r>
        <w:r w:rsidRPr="0001627C">
          <w:rPr>
            <w:rStyle w:val="aa"/>
            <w:lang w:val="en-US"/>
          </w:rPr>
          <w:t>docs</w:t>
        </w:r>
        <w:r w:rsidRPr="0001627C">
          <w:rPr>
            <w:rStyle w:val="aa"/>
          </w:rPr>
          <w:t>.</w:t>
        </w:r>
        <w:proofErr w:type="spellStart"/>
        <w:r w:rsidRPr="0001627C">
          <w:rPr>
            <w:rStyle w:val="aa"/>
            <w:lang w:val="en-US"/>
          </w:rPr>
          <w:t>microsoft</w:t>
        </w:r>
        <w:proofErr w:type="spellEnd"/>
        <w:r w:rsidRPr="0001627C">
          <w:rPr>
            <w:rStyle w:val="aa"/>
          </w:rPr>
          <w:t>.</w:t>
        </w:r>
        <w:r w:rsidRPr="0001627C">
          <w:rPr>
            <w:rStyle w:val="aa"/>
            <w:lang w:val="en-US"/>
          </w:rPr>
          <w:t>com</w:t>
        </w:r>
        <w:r w:rsidRPr="0001627C">
          <w:rPr>
            <w:rStyle w:val="aa"/>
          </w:rPr>
          <w:t>/</w:t>
        </w:r>
        <w:proofErr w:type="spellStart"/>
        <w:r w:rsidRPr="0001627C">
          <w:rPr>
            <w:rStyle w:val="aa"/>
            <w:lang w:val="en-US"/>
          </w:rPr>
          <w:t>ru</w:t>
        </w:r>
        <w:proofErr w:type="spellEnd"/>
        <w:r w:rsidRPr="0001627C">
          <w:rPr>
            <w:rStyle w:val="aa"/>
          </w:rPr>
          <w:t>-</w:t>
        </w:r>
        <w:proofErr w:type="spellStart"/>
        <w:r w:rsidRPr="0001627C">
          <w:rPr>
            <w:rStyle w:val="aa"/>
            <w:lang w:val="en-US"/>
          </w:rPr>
          <w:t>ru</w:t>
        </w:r>
        <w:proofErr w:type="spellEnd"/>
        <w:r w:rsidRPr="0001627C">
          <w:rPr>
            <w:rStyle w:val="aa"/>
          </w:rPr>
          <w:t>/</w:t>
        </w:r>
        <w:proofErr w:type="spellStart"/>
        <w:r w:rsidRPr="0001627C">
          <w:rPr>
            <w:rStyle w:val="aa"/>
            <w:lang w:val="en-US"/>
          </w:rPr>
          <w:t>sql</w:t>
        </w:r>
        <w:proofErr w:type="spellEnd"/>
        <w:r w:rsidRPr="0001627C">
          <w:rPr>
            <w:rStyle w:val="aa"/>
          </w:rPr>
          <w:t>/</w:t>
        </w:r>
        <w:r w:rsidRPr="0001627C">
          <w:rPr>
            <w:rStyle w:val="aa"/>
            <w:lang w:val="en-US"/>
          </w:rPr>
          <w:t>relational</w:t>
        </w:r>
        <w:r w:rsidRPr="0001627C">
          <w:rPr>
            <w:rStyle w:val="aa"/>
          </w:rPr>
          <w:t>-</w:t>
        </w:r>
        <w:r w:rsidRPr="0001627C">
          <w:rPr>
            <w:rStyle w:val="aa"/>
            <w:lang w:val="en-US"/>
          </w:rPr>
          <w:t>databases</w:t>
        </w:r>
        <w:r w:rsidRPr="0001627C">
          <w:rPr>
            <w:rStyle w:val="aa"/>
          </w:rPr>
          <w:t>/</w:t>
        </w:r>
        <w:r w:rsidRPr="0001627C">
          <w:rPr>
            <w:rStyle w:val="aa"/>
            <w:lang w:val="en-US"/>
          </w:rPr>
          <w:t>database</w:t>
        </w:r>
        <w:r w:rsidRPr="0001627C">
          <w:rPr>
            <w:rStyle w:val="aa"/>
          </w:rPr>
          <w:t>-</w:t>
        </w:r>
        <w:r w:rsidRPr="0001627C">
          <w:rPr>
            <w:rStyle w:val="aa"/>
            <w:lang w:val="en-US"/>
          </w:rPr>
          <w:t>engine</w:t>
        </w:r>
        <w:r w:rsidRPr="0001627C">
          <w:rPr>
            <w:rStyle w:val="aa"/>
          </w:rPr>
          <w:t>-</w:t>
        </w:r>
        <w:r w:rsidRPr="0001627C">
          <w:rPr>
            <w:rStyle w:val="aa"/>
            <w:lang w:val="en-US"/>
          </w:rPr>
          <w:t>tutorials</w:t>
        </w:r>
        <w:r w:rsidRPr="0001627C">
          <w:rPr>
            <w:rStyle w:val="aa"/>
          </w:rPr>
          <w:t>?</w:t>
        </w:r>
        <w:r w:rsidRPr="0001627C">
          <w:rPr>
            <w:rStyle w:val="aa"/>
            <w:lang w:val="en-US"/>
          </w:rPr>
          <w:t>view</w:t>
        </w:r>
        <w:r w:rsidRPr="0001627C">
          <w:rPr>
            <w:rStyle w:val="aa"/>
          </w:rPr>
          <w:t>=</w:t>
        </w:r>
        <w:proofErr w:type="spellStart"/>
        <w:r w:rsidRPr="0001627C">
          <w:rPr>
            <w:rStyle w:val="aa"/>
            <w:lang w:val="en-US"/>
          </w:rPr>
          <w:t>sql</w:t>
        </w:r>
        <w:proofErr w:type="spellEnd"/>
        <w:r w:rsidRPr="0001627C">
          <w:rPr>
            <w:rStyle w:val="aa"/>
          </w:rPr>
          <w:t>-</w:t>
        </w:r>
        <w:r w:rsidRPr="0001627C">
          <w:rPr>
            <w:rStyle w:val="aa"/>
            <w:lang w:val="en-US"/>
          </w:rPr>
          <w:t>server</w:t>
        </w:r>
        <w:r w:rsidRPr="0001627C">
          <w:rPr>
            <w:rStyle w:val="aa"/>
          </w:rPr>
          <w:t>-2017</w:t>
        </w:r>
      </w:hyperlink>
    </w:p>
    <w:p w14:paraId="3D466ABD" w14:textId="77777777" w:rsidR="00192407" w:rsidRDefault="00192407" w:rsidP="00192407">
      <w:pPr>
        <w:pStyle w:val="a7"/>
        <w:ind w:firstLine="0"/>
        <w:rPr>
          <w:szCs w:val="28"/>
        </w:rPr>
      </w:pPr>
      <w:r>
        <w:t xml:space="preserve">2. </w:t>
      </w:r>
      <w:hyperlink r:id="rId11" w:history="1">
        <w:r w:rsidRPr="009D7144">
          <w:rPr>
            <w:rStyle w:val="aa"/>
            <w:szCs w:val="28"/>
          </w:rPr>
          <w:t>https://geekbrains.ru/posts/csharp_database</w:t>
        </w:r>
      </w:hyperlink>
      <w:r>
        <w:rPr>
          <w:szCs w:val="28"/>
        </w:rPr>
        <w:t>.</w:t>
      </w:r>
    </w:p>
    <w:p w14:paraId="0CC8A132" w14:textId="7E428B61" w:rsidR="00192407" w:rsidRPr="0045591E" w:rsidRDefault="00192407" w:rsidP="00192407"/>
    <w:p w14:paraId="70E04E72" w14:textId="77777777" w:rsidR="00675BAD" w:rsidRDefault="00675BAD" w:rsidP="00675BAD"/>
    <w:p w14:paraId="682E58F5" w14:textId="77777777" w:rsidR="00675BAD" w:rsidRDefault="00675BAD" w:rsidP="00675BAD"/>
    <w:p w14:paraId="55179E6C" w14:textId="77777777" w:rsidR="00675BAD" w:rsidRDefault="00675BAD" w:rsidP="00675BAD"/>
    <w:p w14:paraId="062572E6" w14:textId="77777777" w:rsidR="00675BAD" w:rsidRDefault="00675BAD" w:rsidP="00675BAD"/>
    <w:p w14:paraId="65B596FA" w14:textId="77777777" w:rsidR="00675BAD" w:rsidRDefault="00675BAD" w:rsidP="00675BAD"/>
    <w:p w14:paraId="026DE238" w14:textId="77777777" w:rsidR="00675BAD" w:rsidRDefault="00675BAD" w:rsidP="00675BAD"/>
    <w:p w14:paraId="4C8C3950" w14:textId="77777777" w:rsidR="00675BAD" w:rsidRDefault="00675BAD" w:rsidP="00675BAD"/>
    <w:p w14:paraId="3A7F8A08" w14:textId="77777777" w:rsidR="00675BAD" w:rsidRDefault="00675BAD" w:rsidP="00675BAD"/>
    <w:p w14:paraId="49DF28D3" w14:textId="77777777" w:rsidR="00675BAD" w:rsidRDefault="00675BAD" w:rsidP="00675BAD"/>
    <w:p w14:paraId="112E1147" w14:textId="77777777" w:rsidR="00675BAD" w:rsidRDefault="00675BAD" w:rsidP="00675BAD"/>
    <w:p w14:paraId="2F59967A" w14:textId="77777777" w:rsidR="00675BAD" w:rsidRDefault="00675BAD" w:rsidP="00675BAD"/>
    <w:p w14:paraId="1AEE9D51" w14:textId="77777777" w:rsidR="00675BAD" w:rsidRDefault="00675BAD" w:rsidP="00675BAD"/>
    <w:p w14:paraId="4F15DB7B" w14:textId="77777777" w:rsidR="00675BAD" w:rsidRDefault="00675BAD" w:rsidP="00675BAD"/>
    <w:p w14:paraId="1491DA39" w14:textId="77777777" w:rsidR="00675BAD" w:rsidRDefault="00675BAD" w:rsidP="00675BAD"/>
    <w:p w14:paraId="3A6D7CB2" w14:textId="77777777" w:rsidR="00675BAD" w:rsidRDefault="00675BAD" w:rsidP="00675BAD"/>
    <w:p w14:paraId="15559727" w14:textId="77777777" w:rsidR="00675BAD" w:rsidRDefault="00675BAD" w:rsidP="00675BAD"/>
    <w:p w14:paraId="0F946885" w14:textId="77777777" w:rsidR="00675BAD" w:rsidRDefault="00675BAD" w:rsidP="00675BAD"/>
    <w:p w14:paraId="4B7A7661" w14:textId="77777777" w:rsidR="00675BAD" w:rsidRPr="00675BAD" w:rsidRDefault="00675BAD" w:rsidP="003F2726">
      <w:pPr>
        <w:ind w:firstLine="0"/>
      </w:pPr>
    </w:p>
    <w:p w14:paraId="341C4CB1" w14:textId="73B7CB1F" w:rsidR="00675BAD" w:rsidRDefault="00FE175D" w:rsidP="00711132">
      <w:pPr>
        <w:pStyle w:val="1"/>
      </w:pPr>
      <w:bookmarkStart w:id="16" w:name="_Toc40026530"/>
      <w:r w:rsidRPr="008E3731">
        <w:t>ПРИЛОЖЕНИЕ А</w:t>
      </w:r>
      <w:r w:rsidRPr="008E3731">
        <w:br/>
      </w:r>
      <w:r w:rsidRPr="008E3731">
        <w:rPr>
          <w:lang w:val="en-US"/>
        </w:rPr>
        <w:t>SQL</w:t>
      </w:r>
      <w:r w:rsidRPr="008E3731">
        <w:t xml:space="preserve"> скрипты на создание и заполнение базы данных</w:t>
      </w:r>
      <w:bookmarkEnd w:id="16"/>
    </w:p>
    <w:p w14:paraId="3715290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41D3067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AC142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D8E2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****** Object:  Database [</w:t>
      </w:r>
      <w:proofErr w:type="spellStart"/>
      <w:proofErr w:type="gram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]   </w:t>
      </w:r>
      <w:proofErr w:type="gram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Script Date: 01.02.2021 12:32:21 ******/</w:t>
      </w:r>
    </w:p>
    <w:p w14:paraId="74936FA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72EE1F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MENT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</w:p>
    <w:p w14:paraId="3CA060A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A9CEC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N'Anket</w:t>
      </w:r>
      <w:proofErr w:type="spellEnd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4.SQLEXPRESS01\MSSQL\DATA\</w:t>
      </w:r>
      <w:proofErr w:type="spellStart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Anket.mdf</w:t>
      </w:r>
      <w:proofErr w:type="spellEnd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NLIMITED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E5A6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8FA8A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N'Anket_log</w:t>
      </w:r>
      <w:proofErr w:type="spellEnd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N'C:\Program Files\Microsoft SQL Server\MSSQL14.SQLEXPRESS01\MSSQL\DATA\</w:t>
      </w:r>
      <w:proofErr w:type="spellStart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Anket_log.ldf</w:t>
      </w:r>
      <w:proofErr w:type="spellEnd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8192KB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48GB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WTH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65536KB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45796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24EB4B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6A91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FF00FF"/>
          <w:sz w:val="19"/>
          <w:szCs w:val="19"/>
          <w:lang w:val="en-US"/>
        </w:rPr>
        <w:t>FULLTEXTSERVICEPROPERTY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341B97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B73E59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p_fulltext_databas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@action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FF0000"/>
          <w:sz w:val="19"/>
          <w:szCs w:val="19"/>
          <w:lang w:val="en-US"/>
        </w:rPr>
        <w:t>'enable'</w:t>
      </w:r>
    </w:p>
    <w:p w14:paraId="783C8F6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6564B4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93EBC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9994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NSI_NULL_DEFAUL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109D3B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0B0F2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15F6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C4CAA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9F59C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3CEC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NSI_PADD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609DE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97940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7576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NSI_WARNING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8078A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A1C35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083B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RITHABOR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595DB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6D20B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C707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UTO_CLO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C314E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05473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AFC4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UTO_SHRINK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BFE3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544B1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1734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UTO_UPDATE_STATISTIC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40D81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AECE0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212E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URSOR_CLOSE_ON_COMMI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3BC8C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93477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95A0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6FFD7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5B6AD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D8A5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ONCAT_NULL_YIELDS_NUL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50670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8E097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E908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UMERIC_ROUNDABOR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CB1A2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B824B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5375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0869D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D1D66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A06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RECURSIVE_TRIGGER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787923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7010DD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BC97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_BROK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EDB3F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1D4E9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BC99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UTO_UPDATE_STATISTICS_ASYN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52B46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1DF8C9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1470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E_CORRELATION_OPTIMIZATIO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AEF75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654957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782B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RUSTWORTHY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5DDFE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63505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E3F5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LOW_SNAPSHOT_ISOLATIO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A10B1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32DEA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36A3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ARAMETERIZATIO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5F258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330CDC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2CAD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READ_COMMITTED_SNAPSHO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3C96DC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746065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A2E0E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NOR_BROKER_PRIORITY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99D79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F0195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7F60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RECOVERY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IMPL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75DD2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8B1279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77A5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_US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2DD3F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2A966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9EE0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AGE_VERIFY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FF00FF"/>
          <w:sz w:val="19"/>
          <w:szCs w:val="19"/>
          <w:lang w:val="en-US"/>
        </w:rPr>
        <w:t>CHECKSUM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48D43F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74D76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9977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B_CHAIN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B4776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55E66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5403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ILESTREAM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_TRANSACTED_ACCESS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2DFB7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14CA8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9EBF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_RECOVERY_TIME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60 SECONDS </w:t>
      </w:r>
    </w:p>
    <w:p w14:paraId="6FCE3D8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1BDD0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B462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ELAYED_DURABILITY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BF6CF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C3D99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EF62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QUERY_STOR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EB62BE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BE3E4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877C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_WRI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76E239" w14:textId="11265810" w:rsidR="00675BAD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D16706" w14:textId="77777777" w:rsidR="00675BAD" w:rsidRPr="00D8295D" w:rsidRDefault="00675BAD" w:rsidP="00675BAD">
      <w:pPr>
        <w:rPr>
          <w:highlight w:val="red"/>
        </w:rPr>
      </w:pPr>
    </w:p>
    <w:p w14:paraId="7C6A0981" w14:textId="77777777" w:rsidR="00675BAD" w:rsidRPr="00D8295D" w:rsidRDefault="00675BAD" w:rsidP="00675BAD">
      <w:pPr>
        <w:rPr>
          <w:highlight w:val="red"/>
        </w:rPr>
      </w:pPr>
    </w:p>
    <w:p w14:paraId="0AFB9256" w14:textId="77777777" w:rsidR="00675BAD" w:rsidRPr="00D8295D" w:rsidRDefault="00675BAD" w:rsidP="00675BAD">
      <w:pPr>
        <w:rPr>
          <w:highlight w:val="red"/>
        </w:rPr>
      </w:pPr>
    </w:p>
    <w:p w14:paraId="702990D5" w14:textId="77777777" w:rsidR="00675BAD" w:rsidRPr="00D8295D" w:rsidRDefault="00675BAD" w:rsidP="00675BAD">
      <w:pPr>
        <w:rPr>
          <w:highlight w:val="red"/>
        </w:rPr>
      </w:pPr>
    </w:p>
    <w:p w14:paraId="05A61FF0" w14:textId="77777777" w:rsidR="00675BAD" w:rsidRPr="00D8295D" w:rsidRDefault="00675BAD" w:rsidP="00675BAD">
      <w:pPr>
        <w:rPr>
          <w:highlight w:val="red"/>
        </w:rPr>
      </w:pPr>
    </w:p>
    <w:p w14:paraId="5123E4AC" w14:textId="77777777" w:rsidR="00675BAD" w:rsidRPr="00D8295D" w:rsidRDefault="00675BAD" w:rsidP="00675BAD">
      <w:pPr>
        <w:rPr>
          <w:highlight w:val="red"/>
        </w:rPr>
      </w:pPr>
    </w:p>
    <w:p w14:paraId="56BA8561" w14:textId="4A810903" w:rsidR="00675BAD" w:rsidRPr="00D8295D" w:rsidRDefault="00675BAD" w:rsidP="007F0419">
      <w:pPr>
        <w:ind w:firstLine="0"/>
        <w:rPr>
          <w:highlight w:val="red"/>
        </w:rPr>
      </w:pPr>
    </w:p>
    <w:p w14:paraId="4C9BB114" w14:textId="5E0560DF" w:rsidR="00FE175D" w:rsidRDefault="00FE175D" w:rsidP="00FE175D">
      <w:pPr>
        <w:pStyle w:val="1"/>
      </w:pPr>
      <w:bookmarkStart w:id="17" w:name="_Toc40026531"/>
      <w:r w:rsidRPr="00582D17">
        <w:t>ПРИЛОЖЕНИЕ Б</w:t>
      </w:r>
      <w:r w:rsidRPr="00582D17">
        <w:br/>
        <w:t>Код программы</w:t>
      </w:r>
      <w:bookmarkEnd w:id="17"/>
    </w:p>
    <w:p w14:paraId="391EDA50" w14:textId="35AD95AC" w:rsidR="00A261D2" w:rsidRDefault="00A261D2" w:rsidP="00A261D2">
      <w:pPr>
        <w:rPr>
          <w:lang w:val="en-US"/>
        </w:rPr>
      </w:pPr>
      <w:r>
        <w:t>Код</w:t>
      </w:r>
      <w:r w:rsidRPr="00A261D2">
        <w:rPr>
          <w:lang w:val="en-US"/>
        </w:rPr>
        <w:t xml:space="preserve"> </w:t>
      </w:r>
      <w:r>
        <w:t>интерфейса</w:t>
      </w:r>
      <w:r>
        <w:rPr>
          <w:lang w:val="en-US"/>
        </w:rPr>
        <w:t>:</w:t>
      </w:r>
    </w:p>
    <w:p w14:paraId="6AD6BF8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Main</w:t>
      </w:r>
      <w:r>
        <w:rPr>
          <w:lang w:val="en-US"/>
        </w:rPr>
        <w:br/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B7D83B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31F04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</w:p>
    <w:p w14:paraId="7BDA7DA5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131E34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07A5CB9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язательная переменная конструктора.</w:t>
      </w:r>
    </w:p>
    <w:p w14:paraId="51440903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A1A8FD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CACC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C41CE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D853F92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свободить все используемые ресурсы.</w:t>
      </w:r>
    </w:p>
    <w:p w14:paraId="0BE4A5AD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DB484F5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тин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15DA42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306FAE1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7638C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omponents !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6C889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C0534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47CFDD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FE41E7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314FC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B8C7C3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D450DF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</w:p>
    <w:p w14:paraId="6B2F23FF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84D531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4F36D7A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ребуемый метод для поддержки конструктора — не изменяйте </w:t>
      </w:r>
    </w:p>
    <w:p w14:paraId="29BBAF66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мое этого метода с помощью редактора кода.</w:t>
      </w:r>
    </w:p>
    <w:p w14:paraId="204499D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2CFD43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DBB9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E1853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C164B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421F3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B5680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3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650B4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4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6F16F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Suspend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D19A1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1218D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Nameprogramm</w:t>
      </w:r>
      <w:proofErr w:type="spellEnd"/>
    </w:p>
    <w:p w14:paraId="504F9C7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32491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AutoSiz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AB24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BackColo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MenuHighligh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5124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Fon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Monotype Corsiva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 36F, (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FontStyl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Bold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Italic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14:paraId="7B99E24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ForeColo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Color.Lim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AFDD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Locati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277, 9);</w:t>
      </w:r>
    </w:p>
    <w:p w14:paraId="4438C33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Nameprogramm</w:t>
      </w:r>
      <w:proofErr w:type="spellEnd"/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547C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Siz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717, 72);</w:t>
      </w:r>
    </w:p>
    <w:p w14:paraId="6FC0803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TabIndex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7041B7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.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урнал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ов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джа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EA1B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7AF8CA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24B3B6F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7EE28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342, 152);</w:t>
      </w:r>
    </w:p>
    <w:p w14:paraId="27C5CCE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2B50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574, 109);</w:t>
      </w:r>
    </w:p>
    <w:p w14:paraId="01F791B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19E71A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дактирование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нкет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ов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AC86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79CE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14:paraId="34FBBA5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829573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2503426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1835F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342, 267);</w:t>
      </w:r>
    </w:p>
    <w:p w14:paraId="00DA89C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3D98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574, 109);</w:t>
      </w:r>
    </w:p>
    <w:p w14:paraId="721DDCA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EA6BD3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тавление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ценок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6035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B973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14:paraId="13D42A8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D70ADA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/ button3</w:t>
      </w:r>
    </w:p>
    <w:p w14:paraId="76C2980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24E9BB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342, 382);</w:t>
      </w:r>
    </w:p>
    <w:p w14:paraId="3CB848E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button3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1406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574, 109);</w:t>
      </w:r>
    </w:p>
    <w:p w14:paraId="6A9F6BC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00F6A76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ваемость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Посещаемость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01845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3.UseVisualStyleBack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2FD55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_Click);</w:t>
      </w:r>
    </w:p>
    <w:p w14:paraId="1818AB3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56CF9D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/ button4</w:t>
      </w:r>
    </w:p>
    <w:p w14:paraId="40B9113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6D6EEC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07, 9);</w:t>
      </w:r>
    </w:p>
    <w:p w14:paraId="4E9258A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button4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FBFC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23, 23);</w:t>
      </w:r>
    </w:p>
    <w:p w14:paraId="774D2F9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727050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8A34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D9EF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_Click);</w:t>
      </w:r>
    </w:p>
    <w:p w14:paraId="50E7081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2F6A2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/ Main</w:t>
      </w:r>
    </w:p>
    <w:p w14:paraId="1808FCD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D7A7C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AutoScaleDimension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8F, 16F);</w:t>
      </w:r>
    </w:p>
    <w:p w14:paraId="0B4D676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AutoScaleMo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56F0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ackColo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MenuHighligh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2373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ClientSiz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80, 720);</w:t>
      </w:r>
    </w:p>
    <w:p w14:paraId="6D0E001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4);</w:t>
      </w:r>
    </w:p>
    <w:p w14:paraId="4D275A6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3);</w:t>
      </w:r>
    </w:p>
    <w:p w14:paraId="79C3598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14:paraId="564FBBB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14:paraId="4BE1EDA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programm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69E5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FormBorderStyl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BorderStyle.Non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47F4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4090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StartPositi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StartPosition.CenterScree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A645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977C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Resume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24593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Perform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7F89F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CB3A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E4EF3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A4A9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A261D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3ACBE6A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D960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Nameprogramm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144D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14:paraId="18CAABB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14:paraId="322A93D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;</w:t>
      </w:r>
    </w:p>
    <w:p w14:paraId="2676DC2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;</w:t>
      </w:r>
    </w:p>
    <w:p w14:paraId="38E8825C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461495" w14:textId="0F8A404D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D1961A" w14:textId="4FCD6A58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43B4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Edit</w:t>
      </w:r>
      <w:r>
        <w:rPr>
          <w:lang w:val="en-US"/>
        </w:rPr>
        <w:br/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5F62F36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1F88E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rtial class Edit</w:t>
      </w:r>
    </w:p>
    <w:p w14:paraId="3ED32C3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549D1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371B440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Required designer variable.</w:t>
      </w:r>
    </w:p>
    <w:p w14:paraId="2C0DEE7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2D81A22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null;</w:t>
      </w:r>
    </w:p>
    <w:p w14:paraId="6137372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B530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// &lt;summary&gt;</w:t>
      </w:r>
    </w:p>
    <w:p w14:paraId="4ABCB2B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Clean up any resources being used.</w:t>
      </w:r>
    </w:p>
    <w:p w14:paraId="442116C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4472E91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disposing"&gt;true if managed resources should be disposed; otherwise,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false.&lt;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765F92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tected override void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bool disposing)</w:t>
      </w:r>
    </w:p>
    <w:p w14:paraId="6E14B53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7913F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isposing &amp;&amp; 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omponents !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= null))</w:t>
      </w:r>
    </w:p>
    <w:p w14:paraId="5EFEBBE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7C2F7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36B7A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31965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base.Dispos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14:paraId="2F61FC7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1F788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F092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Windows Form Designer generated code</w:t>
      </w:r>
    </w:p>
    <w:p w14:paraId="27EF665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6593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0E09A0F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Required method for Designer support - do not modify</w:t>
      </w:r>
    </w:p>
    <w:p w14:paraId="22712BF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the contents of this method with the code editor.</w:t>
      </w:r>
    </w:p>
    <w:p w14:paraId="6AAFEBA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79F078D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82CF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C1D26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Contain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B0942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2F750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A877F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0FE97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7C822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9D8A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1A3BC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739CA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3BindingSource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D935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2 = new WindowsFormsApp1.AnketDataSet2();</w:t>
      </w:r>
    </w:p>
    <w:p w14:paraId="5D19BD2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BindingSource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97CF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WindowsFormsApp1.AnketDataSet();</w:t>
      </w:r>
    </w:p>
    <w:p w14:paraId="32BD0C9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98E16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1TableAdapter = new WindowsFormsApp1.AnketDataSetTableAdapters.Table_1TableAdapter();</w:t>
      </w:r>
    </w:p>
    <w:p w14:paraId="190C49D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79AF0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3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3B4A1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Bo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9581C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A0CF6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3TableAdapter = new WindowsFormsApp1.AnketDataSet2TableAdapters.Table_3TableAdapter();</w:t>
      </w:r>
    </w:p>
    <w:p w14:paraId="7D41F5B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dataGridView1)).BeginInit();</w:t>
      </w:r>
    </w:p>
    <w:p w14:paraId="667C500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3BindingSource)).BeginInit();</w:t>
      </w:r>
    </w:p>
    <w:p w14:paraId="4A16578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2)).BeginInit();</w:t>
      </w:r>
    </w:p>
    <w:p w14:paraId="5628F17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1BindingSource)).BeginInit();</w:t>
      </w:r>
    </w:p>
    <w:p w14:paraId="7BC3719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)).BeginInit();</w:t>
      </w:r>
    </w:p>
    <w:p w14:paraId="13EA6DA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spend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7D5C7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B4FF41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dataGridView1</w:t>
      </w:r>
    </w:p>
    <w:p w14:paraId="6553705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D0A9C7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AllowUserToOrderColumn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2B2164A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AutoGenerateColumn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14:paraId="3B1F82A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ColumnHeadersHeightSize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GridViewColumnHeadersHeightSizeMode.AutoSize;</w:t>
      </w:r>
    </w:p>
    <w:p w14:paraId="42E44A0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Column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Range(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4AF82CE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DF95A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7BF0B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CDA0C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9DAA1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9400B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0ED233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table3BindingSource;</w:t>
      </w:r>
    </w:p>
    <w:p w14:paraId="446C8C3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, 59);</w:t>
      </w:r>
    </w:p>
    <w:p w14:paraId="134BB2E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dataGridView1";</w:t>
      </w:r>
    </w:p>
    <w:p w14:paraId="5A1C40F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RowHeadersWidth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1;</w:t>
      </w:r>
    </w:p>
    <w:p w14:paraId="08F4D17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RowTemplat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eight = 24;</w:t>
      </w:r>
    </w:p>
    <w:p w14:paraId="3313BF1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122, 357);</w:t>
      </w:r>
    </w:p>
    <w:p w14:paraId="17974D9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288917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CellContent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System.Windows.Forms.DataGridViewCellEventHandler(this.dataGridView1_CellContentClick);</w:t>
      </w:r>
    </w:p>
    <w:p w14:paraId="6C4071F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F62043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DataGridViewTextBoxColumn</w:t>
      </w:r>
      <w:proofErr w:type="spellEnd"/>
    </w:p>
    <w:p w14:paraId="6E48EEB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EFB1E5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ID";</w:t>
      </w:r>
    </w:p>
    <w:p w14:paraId="02C73E6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ID";</w:t>
      </w:r>
    </w:p>
    <w:p w14:paraId="30B0DC3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0BFC0C3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F6C436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ReadOnly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5761FE6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6569ECF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BB5A6D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Grup</w:t>
      </w:r>
      <w:proofErr w:type="spellEnd"/>
    </w:p>
    <w:p w14:paraId="72CF36E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27A858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Grup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0162444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Grup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31E1E0E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417F10C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Grup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2B4AE5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Grup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2890957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DC3FFD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urnameDataGridViewTextBoxColumn</w:t>
      </w:r>
      <w:proofErr w:type="spellEnd"/>
    </w:p>
    <w:p w14:paraId="733A47E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DE615C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urname";</w:t>
      </w:r>
    </w:p>
    <w:p w14:paraId="1EDD720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urname";</w:t>
      </w:r>
    </w:p>
    <w:p w14:paraId="306CDD2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5B6DBE4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urname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1C293C6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rname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74FE0A8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0E6230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nameDataGridViewTextBoxColumn</w:t>
      </w:r>
      <w:proofErr w:type="spellEnd"/>
    </w:p>
    <w:p w14:paraId="27DB6D1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7F4A3C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Name";</w:t>
      </w:r>
    </w:p>
    <w:p w14:paraId="6F3C11B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Name";</w:t>
      </w:r>
    </w:p>
    <w:p w14:paraId="6E81509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71FD448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name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1C3C197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48A992E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C760D0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erName</w:t>
      </w:r>
      <w:proofErr w:type="spellEnd"/>
    </w:p>
    <w:p w14:paraId="47DF70B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1F49AE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erNam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FE8BD5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erNam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1EB43F0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03E368D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erNam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639731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Name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25003C2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5106A0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pecDataGridViewTextBoxColumn</w:t>
      </w:r>
      <w:proofErr w:type="spellEnd"/>
    </w:p>
    <w:p w14:paraId="31BF66E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6DC85A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pec";</w:t>
      </w:r>
    </w:p>
    <w:p w14:paraId="24FF9B8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pec";</w:t>
      </w:r>
    </w:p>
    <w:p w14:paraId="7CFD5CC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1EDE4CD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pec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1368D4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pec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34D6A6F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9D0718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3BindingSource</w:t>
      </w:r>
    </w:p>
    <w:p w14:paraId="3CA118E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B45E26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3BindingSource.DataMembe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able_3";</w:t>
      </w:r>
    </w:p>
    <w:p w14:paraId="130AC2D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3BindingSource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anketDataSet2;</w:t>
      </w:r>
    </w:p>
    <w:p w14:paraId="1EE1618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7679DC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nketDataSet2</w:t>
      </w:r>
    </w:p>
    <w:p w14:paraId="6D1CF9C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BA6B49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2.DataSet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AnketDataSet2";</w:t>
      </w:r>
    </w:p>
    <w:p w14:paraId="1569C29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2.SchemaSerialization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chemaSerializationMode.IncludeSchem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A0EB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AF44F3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1BindingSource</w:t>
      </w:r>
    </w:p>
    <w:p w14:paraId="4990A43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CF794C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1BindingSource.DataMembe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able_1";</w:t>
      </w:r>
    </w:p>
    <w:p w14:paraId="5113CA9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1BindingSource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F1DE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93BF39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</w:t>
      </w:r>
      <w:proofErr w:type="spellEnd"/>
    </w:p>
    <w:p w14:paraId="2BFD210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8E7F6D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.DataSet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5F5308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.SchemaSerializationMo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chemaSerializationMode.IncludeSchem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4960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A0B2C6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button1</w:t>
      </w:r>
    </w:p>
    <w:p w14:paraId="49B26FC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D77571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84, 422);</w:t>
      </w:r>
    </w:p>
    <w:p w14:paraId="4655353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utton1";</w:t>
      </w:r>
    </w:p>
    <w:p w14:paraId="4DE6943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98, 23);</w:t>
      </w:r>
    </w:p>
    <w:p w14:paraId="21D0955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9FCF2A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Сохранить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7F5F3A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1190C7E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1_Click);</w:t>
      </w:r>
    </w:p>
    <w:p w14:paraId="7A519CE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7FDBF7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_1TableAdapter</w:t>
      </w:r>
    </w:p>
    <w:p w14:paraId="4CA6CE7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64C42D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1TableAdapter.ClearBeforeFill = true;</w:t>
      </w:r>
    </w:p>
    <w:p w14:paraId="26ADEDA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9820F0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button2</w:t>
      </w:r>
    </w:p>
    <w:p w14:paraId="0D88769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7392A2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004, 422);</w:t>
      </w:r>
    </w:p>
    <w:p w14:paraId="7712408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utton2";</w:t>
      </w:r>
    </w:p>
    <w:p w14:paraId="1243582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00, 23);</w:t>
      </w:r>
    </w:p>
    <w:p w14:paraId="3C98F46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2E419E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Вернуться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13C1DB7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0F0DB22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2_Click);</w:t>
      </w:r>
    </w:p>
    <w:p w14:paraId="1B77A1E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78A4BA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button3</w:t>
      </w:r>
    </w:p>
    <w:p w14:paraId="6F84CC0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4945FF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223, 30);</w:t>
      </w:r>
    </w:p>
    <w:p w14:paraId="5B3279B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utton3";</w:t>
      </w:r>
    </w:p>
    <w:p w14:paraId="3A75674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450724C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E1A729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Поиск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17AA8FE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055E64B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3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3_Click);</w:t>
      </w:r>
    </w:p>
    <w:p w14:paraId="114B4A6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0721D8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extBox1</w:t>
      </w:r>
    </w:p>
    <w:p w14:paraId="04E44C5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5508BB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Box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, 31);</w:t>
      </w:r>
    </w:p>
    <w:p w14:paraId="3E0C4EC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Box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extBox1";</w:t>
      </w:r>
    </w:p>
    <w:p w14:paraId="7937390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Box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95, 22);</w:t>
      </w:r>
    </w:p>
    <w:p w14:paraId="5694A53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Box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1F93858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Box1.TextChanged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textBox1_TextChanged);</w:t>
      </w:r>
    </w:p>
    <w:p w14:paraId="79755AC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627CDD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label1</w:t>
      </w:r>
    </w:p>
    <w:p w14:paraId="600FC92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8A5C60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Auto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6AAAA5A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, 8);</w:t>
      </w:r>
    </w:p>
    <w:p w14:paraId="2FA0D5F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label1";</w:t>
      </w:r>
    </w:p>
    <w:p w14:paraId="483D8C0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95, 17);</w:t>
      </w:r>
    </w:p>
    <w:p w14:paraId="7C3272F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6722A7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данные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поиска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4D3763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abel1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label1_Click);</w:t>
      </w:r>
    </w:p>
    <w:p w14:paraId="4F69E54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C8EC15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_3TableAdapter</w:t>
      </w:r>
    </w:p>
    <w:p w14:paraId="7B9B346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C36A73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3TableAdapter.ClearBeforeFill = true;</w:t>
      </w:r>
    </w:p>
    <w:p w14:paraId="27BABC2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1D2159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Edit</w:t>
      </w:r>
    </w:p>
    <w:p w14:paraId="339221E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82ABC8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utoScaleDimension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8F, 16F);</w:t>
      </w:r>
    </w:p>
    <w:p w14:paraId="6A8EA62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utoScaleMo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9520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ackColo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MenuHighligh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1DB0C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lientSiz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80, 720);</w:t>
      </w:r>
    </w:p>
    <w:p w14:paraId="4613F6C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label1);</w:t>
      </w:r>
    </w:p>
    <w:p w14:paraId="06EFB98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textBox1);</w:t>
      </w:r>
    </w:p>
    <w:p w14:paraId="35ADBD4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3);</w:t>
      </w:r>
    </w:p>
    <w:p w14:paraId="6542ED9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2);</w:t>
      </w:r>
    </w:p>
    <w:p w14:paraId="53A268F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1);</w:t>
      </w:r>
    </w:p>
    <w:p w14:paraId="18A0B54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dataGridView1);</w:t>
      </w:r>
    </w:p>
    <w:p w14:paraId="6857227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FormBorderStyl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BorderStyle.Non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1CF2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Edit";</w:t>
      </w:r>
    </w:p>
    <w:p w14:paraId="1904CD2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howIc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14:paraId="6840389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tPositi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StartPosition.CenterScree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82C1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Edit";</w:t>
      </w:r>
    </w:p>
    <w:p w14:paraId="54500E0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oa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Edit_Load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7DC3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dataGridView1)).EndInit();</w:t>
      </w:r>
    </w:p>
    <w:p w14:paraId="600741F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3BindingSource)).EndInit();</w:t>
      </w:r>
    </w:p>
    <w:p w14:paraId="117B0F8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2)).EndInit();</w:t>
      </w:r>
    </w:p>
    <w:p w14:paraId="390F839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1BindingSource)).EndInit();</w:t>
      </w:r>
    </w:p>
    <w:p w14:paraId="2338E22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)).EndInit();</w:t>
      </w:r>
    </w:p>
    <w:p w14:paraId="5848838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Resume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70EB977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erform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1E382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DD3B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FE44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4641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14:paraId="20F15F7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905A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;</w:t>
      </w:r>
    </w:p>
    <w:p w14:paraId="148B40F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9423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1BindingSource;</w:t>
      </w:r>
    </w:p>
    <w:p w14:paraId="3E7F029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TableAdapters.Table_1TableAdapter table_1TableAdapter;</w:t>
      </w:r>
    </w:p>
    <w:p w14:paraId="2992377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14:paraId="6965977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14:paraId="7970403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;</w:t>
      </w:r>
    </w:p>
    <w:p w14:paraId="625B65B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14:paraId="675A66D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;</w:t>
      </w:r>
    </w:p>
    <w:p w14:paraId="1227160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2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2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4C39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3BindingSource;</w:t>
      </w:r>
    </w:p>
    <w:p w14:paraId="004F4DE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2TableAdapters.Table_3TableAdapter table_3TableAdapter;</w:t>
      </w:r>
    </w:p>
    <w:p w14:paraId="7D6D0BB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7143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Grup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EDD3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urname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8738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name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4A38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erNam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2A00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pec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1FD8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25BF2D" w14:textId="77777777" w:rsid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231F27" w14:textId="77777777" w:rsidR="00A261D2" w:rsidRDefault="00A261D2" w:rsidP="00A261D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Star</w:t>
      </w:r>
    </w:p>
    <w:p w14:paraId="4D7EF63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1AB7756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20458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rtial class Star405</w:t>
      </w:r>
    </w:p>
    <w:p w14:paraId="7017A2E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D182D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61951C9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Required designer variable.</w:t>
      </w:r>
    </w:p>
    <w:p w14:paraId="3076A65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52D76CF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null;</w:t>
      </w:r>
    </w:p>
    <w:p w14:paraId="2D7CC72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1FC1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2C5FCF2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Clean up any resources being used.</w:t>
      </w:r>
    </w:p>
    <w:p w14:paraId="729BB14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59EC2ED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="disposing"&gt;true if managed resources should be disposed; otherwise,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false.&lt;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CE676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tected override void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bool disposing)</w:t>
      </w:r>
    </w:p>
    <w:p w14:paraId="0D614D6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E26B3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isposing &amp;&amp; 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omponents !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= null))</w:t>
      </w:r>
    </w:p>
    <w:p w14:paraId="5137E2D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052A7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3BF0F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97778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base.Dispos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14:paraId="7CD2AE9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81E56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A599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Windows Form Designer generated code</w:t>
      </w:r>
    </w:p>
    <w:p w14:paraId="0A5BC00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EC5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14:paraId="2892967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Required method for Designer support - do not modify</w:t>
      </w:r>
    </w:p>
    <w:p w14:paraId="1AA3DFB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// the contents of this method with the code editor.</w:t>
      </w:r>
    </w:p>
    <w:p w14:paraId="1BC9A8E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14:paraId="2261555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14105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C3F81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Contain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10F7A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F87F3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35C68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0F4AC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B433D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35BBD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74D15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8F0DE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4BindingSource3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646D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5 = new WindowsFormsApp1.AnketDataSet5();</w:t>
      </w:r>
    </w:p>
    <w:p w14:paraId="50A7943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4BindingSource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E0F8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1 = new WindowsFormsApp1.AnketDataSet1();</w:t>
      </w:r>
    </w:p>
    <w:p w14:paraId="12D63FB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 = new WindowsFormsApp1.AnketDataSet1TableAdapters.Table_4TableAdapter();</w:t>
      </w:r>
    </w:p>
    <w:p w14:paraId="4057975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54C29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BABFB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3 = new WindowsFormsApp1.AnketDataSet3();</w:t>
      </w:r>
    </w:p>
    <w:p w14:paraId="005B03F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4BindingSource1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2EA4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1 = new WindowsFormsApp1.AnketDataSet3TableAdapters.Table_4TableAdapter();</w:t>
      </w:r>
    </w:p>
    <w:p w14:paraId="70D2625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4BindingSource2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mponent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35C7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4 = new WindowsFormsApp1.AnketDataSet4();</w:t>
      </w:r>
    </w:p>
    <w:p w14:paraId="4BCF891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2 = new WindowsFormsApp1.AnketDataSet4TableAdapters.Table_4TableAdapter();</w:t>
      </w:r>
    </w:p>
    <w:p w14:paraId="73CA155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3 = new WindowsFormsApp1.AnketDataSet5TableAdapters.Table_4TableAdapter();</w:t>
      </w:r>
    </w:p>
    <w:p w14:paraId="2AA24F8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dataGridView1)).BeginInit();</w:t>
      </w:r>
    </w:p>
    <w:p w14:paraId="2FD0BCB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3)).BeginInit();</w:t>
      </w:r>
    </w:p>
    <w:p w14:paraId="75E387F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5)).BeginInit();</w:t>
      </w:r>
    </w:p>
    <w:p w14:paraId="34E3513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)).BeginInit();</w:t>
      </w:r>
    </w:p>
    <w:p w14:paraId="0FAF800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1)).BeginInit();</w:t>
      </w:r>
    </w:p>
    <w:p w14:paraId="5ACF463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3)).BeginInit();</w:t>
      </w:r>
    </w:p>
    <w:p w14:paraId="5CC666C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1)).BeginInit();</w:t>
      </w:r>
    </w:p>
    <w:p w14:paraId="4260D6B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2)).BeginInit();</w:t>
      </w:r>
    </w:p>
    <w:p w14:paraId="181A648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4)).BeginInit();</w:t>
      </w:r>
    </w:p>
    <w:p w14:paraId="478F696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uspend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CB96D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467A58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dataGridView1</w:t>
      </w:r>
    </w:p>
    <w:p w14:paraId="6747096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B41C0C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AutoGenerateColumn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14:paraId="148DDA9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ColumnHeadersHeightSize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Windows.Forms.DataGridViewColumnHeadersHeightSizeMode.AutoSize;</w:t>
      </w:r>
    </w:p>
    <w:p w14:paraId="2107276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Column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Range(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14:paraId="2A7F406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D6B32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A3525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9B44A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A57B1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709CB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E39E80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table4BindingSource3;</w:t>
      </w:r>
    </w:p>
    <w:p w14:paraId="7E867D6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3, 35);</w:t>
      </w:r>
    </w:p>
    <w:p w14:paraId="0885A8B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dataGridView1";</w:t>
      </w:r>
    </w:p>
    <w:p w14:paraId="0AA7501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RowHeadersWidth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1;</w:t>
      </w:r>
    </w:p>
    <w:p w14:paraId="4FB7B49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RowTemplat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eight = 24;</w:t>
      </w:r>
    </w:p>
    <w:p w14:paraId="55977D2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058, 376);</w:t>
      </w:r>
    </w:p>
    <w:p w14:paraId="2FA88CB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aGridView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2B42F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6B5BD1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DataGridViewTextBoxColumn</w:t>
      </w:r>
      <w:proofErr w:type="spellEnd"/>
    </w:p>
    <w:p w14:paraId="452361B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9694F5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ID";</w:t>
      </w:r>
    </w:p>
    <w:p w14:paraId="5815F24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ID";</w:t>
      </w:r>
    </w:p>
    <w:p w14:paraId="5CFD869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0521D43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DD6BE4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ReadOnly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324FBA5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37AD375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B31996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QDataGridViewTextBoxColumn</w:t>
      </w:r>
      <w:proofErr w:type="spellEnd"/>
    </w:p>
    <w:p w14:paraId="08D66A6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4BD639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IDQ";</w:t>
      </w:r>
    </w:p>
    <w:p w14:paraId="10A24DB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IDQ";</w:t>
      </w:r>
    </w:p>
    <w:p w14:paraId="3D8CC96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5D17B01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Q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70CC22B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iDQ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625DEDE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87C7BC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ateDataGridViewTextBoxColumn</w:t>
      </w:r>
      <w:proofErr w:type="spellEnd"/>
    </w:p>
    <w:p w14:paraId="6AA5585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43B9DC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Date";</w:t>
      </w:r>
    </w:p>
    <w:p w14:paraId="5E21E69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Date";</w:t>
      </w:r>
    </w:p>
    <w:p w14:paraId="5598FBC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68FF42C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ate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23B29FF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date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16AEC8D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A5C270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redmetDataGridViewTextBoxColumn</w:t>
      </w:r>
      <w:proofErr w:type="spellEnd"/>
    </w:p>
    <w:p w14:paraId="4C528E4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62976B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redm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4FBB148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redme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710648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2AED59D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redmet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E9BB1C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redmet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65FF9C4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A1BDF4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osDataGridViewTextBoxColumn</w:t>
      </w:r>
      <w:proofErr w:type="spellEnd"/>
    </w:p>
    <w:p w14:paraId="3A50C40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77D7E0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3459074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678C06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7179FD3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os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6FF32F7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pos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5F70F35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B35693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tarDataGridViewTextBoxColumn</w:t>
      </w:r>
      <w:proofErr w:type="spellEnd"/>
    </w:p>
    <w:p w14:paraId="1B1142F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041A54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.DataProperty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tar";</w:t>
      </w:r>
    </w:p>
    <w:p w14:paraId="716DDE6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.Header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tar";</w:t>
      </w:r>
    </w:p>
    <w:p w14:paraId="1EF9A77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.Minimum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6A9AD30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tar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09DA57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tarDataGridViewTextBoxColumn.Width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5;</w:t>
      </w:r>
    </w:p>
    <w:p w14:paraId="4AE22A8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186B53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4BindingSource3</w:t>
      </w:r>
    </w:p>
    <w:p w14:paraId="07E2EAF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75C62A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3.DataMembe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able_4";</w:t>
      </w:r>
    </w:p>
    <w:p w14:paraId="1E41ED4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3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anketDataSet5;</w:t>
      </w:r>
    </w:p>
    <w:p w14:paraId="623958C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D0F677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nketDataSet5</w:t>
      </w:r>
    </w:p>
    <w:p w14:paraId="630026C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7DC7A2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5.DataSet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AnketDataSet5";</w:t>
      </w:r>
    </w:p>
    <w:p w14:paraId="00463C0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5.SchemaSerialization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chemaSerializationMode.IncludeSchem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98B9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EEC2E4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4BindingSource</w:t>
      </w:r>
    </w:p>
    <w:p w14:paraId="55B7C0D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56DE5A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.DataMembe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able_4";</w:t>
      </w:r>
    </w:p>
    <w:p w14:paraId="6410009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anketDataSet1;</w:t>
      </w:r>
    </w:p>
    <w:p w14:paraId="54F2D72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333CAA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nketDataSet1</w:t>
      </w:r>
    </w:p>
    <w:p w14:paraId="74F2555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FBFC67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1.DataSet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AnketDataSet1";</w:t>
      </w:r>
    </w:p>
    <w:p w14:paraId="4B2CA88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1.SchemaSerialization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chemaSerializationMode.IncludeSchem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9335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2430EE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_4TableAdapter</w:t>
      </w:r>
    </w:p>
    <w:p w14:paraId="319EC72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349D3F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.ClearBeforeFill = true;</w:t>
      </w:r>
    </w:p>
    <w:p w14:paraId="3256880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CAE06D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// button1</w:t>
      </w:r>
    </w:p>
    <w:p w14:paraId="7B49D8D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B11D0A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46, 415);</w:t>
      </w:r>
    </w:p>
    <w:p w14:paraId="557DA6C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utton1";</w:t>
      </w:r>
    </w:p>
    <w:p w14:paraId="5074D90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96, 23);</w:t>
      </w:r>
    </w:p>
    <w:p w14:paraId="2DB75B4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E359C4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Сохранить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19B9B97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050E054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1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1_Click);</w:t>
      </w:r>
    </w:p>
    <w:p w14:paraId="05EDE50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2778AF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button2</w:t>
      </w:r>
    </w:p>
    <w:p w14:paraId="0F1B0EA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C0D1BB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Location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996, 417);</w:t>
      </w:r>
    </w:p>
    <w:p w14:paraId="3DED248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button2";</w:t>
      </w:r>
    </w:p>
    <w:p w14:paraId="4D9F423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S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14:paraId="71BBCC0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TabIndex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C904F5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Text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Назад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14:paraId="57417CA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UseVisualStyleBackColo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0656D7C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utton2.Click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2_Click);</w:t>
      </w:r>
    </w:p>
    <w:p w14:paraId="4CA1868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BB1AAB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nketDataSet3</w:t>
      </w:r>
    </w:p>
    <w:p w14:paraId="19EF6D5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141D53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3.DataSet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AnketDataSet3";</w:t>
      </w:r>
    </w:p>
    <w:p w14:paraId="259D13B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3.SchemaSerialization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chemaSerializationMode.IncludeSchem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B306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464D754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4BindingSource1</w:t>
      </w:r>
    </w:p>
    <w:p w14:paraId="2498062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7318B5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1.DataMembe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able_4";</w:t>
      </w:r>
    </w:p>
    <w:p w14:paraId="42BC76A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1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anketDataSet3;</w:t>
      </w:r>
    </w:p>
    <w:p w14:paraId="531FE47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098C8B3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_4TableAdapter1</w:t>
      </w:r>
    </w:p>
    <w:p w14:paraId="6FC66D1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2A54D61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1.ClearBeforeFill = true;</w:t>
      </w:r>
    </w:p>
    <w:p w14:paraId="13A6013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289015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4BindingSource2</w:t>
      </w:r>
    </w:p>
    <w:p w14:paraId="3D05D541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// </w:t>
      </w:r>
    </w:p>
    <w:p w14:paraId="23D2E63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2.DataMember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Table_4";</w:t>
      </w:r>
    </w:p>
    <w:p w14:paraId="6CD7CB3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4BindingSource2.DataSourc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s.anketDataSet4;</w:t>
      </w:r>
    </w:p>
    <w:p w14:paraId="2D9CC08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19294B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anketDataSet4</w:t>
      </w:r>
    </w:p>
    <w:p w14:paraId="1F61227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6C747A0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4.DataSetNam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AnketDataSet4";</w:t>
      </w:r>
    </w:p>
    <w:p w14:paraId="4B7B863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nketDataSet4.SchemaSerializationMod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chemaSerializationMode.IncludeSchem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7B94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AEBAA7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_4TableAdapter2</w:t>
      </w:r>
    </w:p>
    <w:p w14:paraId="1DF7709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38A851F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2.ClearBeforeFill = true;</w:t>
      </w:r>
    </w:p>
    <w:p w14:paraId="2C5E22A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2.UpdateCommand = null;</w:t>
      </w:r>
    </w:p>
    <w:p w14:paraId="32649FB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950D02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table_4TableAdapter3</w:t>
      </w:r>
    </w:p>
    <w:p w14:paraId="0C4F493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58B9321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3.ClearBeforeFill = true;</w:t>
      </w:r>
    </w:p>
    <w:p w14:paraId="53C2F45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7924ADF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Star405</w:t>
      </w:r>
    </w:p>
    <w:p w14:paraId="0F326F9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</w:t>
      </w:r>
    </w:p>
    <w:p w14:paraId="1CF0AB2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utoScaleDimension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8F, 16F);</w:t>
      </w:r>
    </w:p>
    <w:p w14:paraId="57E3F90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AutoScaleMo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62C6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BackColor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ystemColors.MenuHighligh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3677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lientSiz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1280, 720);</w:t>
      </w:r>
    </w:p>
    <w:p w14:paraId="0454B1C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2);</w:t>
      </w:r>
    </w:p>
    <w:p w14:paraId="4034AA3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button1);</w:t>
      </w:r>
    </w:p>
    <w:p w14:paraId="3F73873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Controls.Ad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dataGridView1);</w:t>
      </w:r>
    </w:p>
    <w:p w14:paraId="4E16B3B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FormBorderStyl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FormBorderStyle.None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8C3C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Nam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tar405";</w:t>
      </w:r>
    </w:p>
    <w:p w14:paraId="7D7A81E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ShowIc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14:paraId="5FD65CF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Tex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Star405";</w:t>
      </w:r>
    </w:p>
    <w:p w14:paraId="3DBA99FF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Loa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ew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this.Star405_Load);</w:t>
      </w:r>
    </w:p>
    <w:p w14:paraId="3AB2B30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dataGridView1)).EndInit();</w:t>
      </w:r>
    </w:p>
    <w:p w14:paraId="748B539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3)).EndInit();</w:t>
      </w:r>
    </w:p>
    <w:p w14:paraId="201269E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5)).EndInit();</w:t>
      </w:r>
    </w:p>
    <w:p w14:paraId="7D747BD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)).EndInit();</w:t>
      </w:r>
    </w:p>
    <w:p w14:paraId="78BF82D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1)).EndInit();</w:t>
      </w:r>
    </w:p>
    <w:p w14:paraId="660AE0F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3)).EndInit();</w:t>
      </w:r>
    </w:p>
    <w:p w14:paraId="4A648D5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1)).EndInit();</w:t>
      </w:r>
    </w:p>
    <w:p w14:paraId="0E8F0BE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table4BindingSource2)).EndInit();</w:t>
      </w:r>
    </w:p>
    <w:p w14:paraId="20C7CFAB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(this.anketDataSet4)).EndInit();</w:t>
      </w:r>
    </w:p>
    <w:p w14:paraId="2C76A28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his.ResumeLayou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14:paraId="5E469D0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27938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F1403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98D3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14:paraId="63EC68C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B76C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;</w:t>
      </w:r>
    </w:p>
    <w:p w14:paraId="3E89634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1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1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25550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4BindingSource;</w:t>
      </w:r>
    </w:p>
    <w:p w14:paraId="4F7FB29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1TableAdapters.Table_4TableAdapter table_4TableAdapter;</w:t>
      </w:r>
    </w:p>
    <w:p w14:paraId="70F2D3C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31E0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DQ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CD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ate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167D5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redmet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91F4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pos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2033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tarDataGridViewTextBoxColum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3458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14:paraId="67E01EDE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14:paraId="1C0D132D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3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3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567BC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4BindingSource1;</w:t>
      </w:r>
    </w:p>
    <w:p w14:paraId="30896E97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3TableAdapters.Table_4TableAdapter table_4TableAdapter1;</w:t>
      </w:r>
    </w:p>
    <w:p w14:paraId="236461C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4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4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82812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4BindingSource2;</w:t>
      </w:r>
    </w:p>
    <w:p w14:paraId="1CF62264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4TableAdapters.Table_4TableAdapter table_4TableAdapter2;</w:t>
      </w:r>
    </w:p>
    <w:p w14:paraId="299226BA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AnketDataSet5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anketDataSet5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48396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.BindingSourc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4BindingSource3;</w:t>
      </w:r>
    </w:p>
    <w:p w14:paraId="6798FF69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AnketDataSet5TableAdapters.Table_4TableAdapter table_4TableAdapter3;</w:t>
      </w:r>
    </w:p>
    <w:p w14:paraId="738B4AE3" w14:textId="77777777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90F5F4" w14:textId="77777777" w:rsid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122FB00" w14:textId="591DA00D" w:rsidR="00A261D2" w:rsidRDefault="00A261D2" w:rsidP="00A261D2">
      <w:pPr>
        <w:rPr>
          <w:lang w:val="en-US"/>
        </w:rPr>
      </w:pPr>
      <w:r>
        <w:t>Код</w:t>
      </w:r>
      <w:r w:rsidRPr="00A261D2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6091E8BD" w14:textId="4F44E542" w:rsidR="00A261D2" w:rsidRPr="00A261D2" w:rsidRDefault="00A261D2" w:rsidP="00A261D2">
      <w:pPr>
        <w:rPr>
          <w:lang w:val="en-US"/>
        </w:rPr>
      </w:pPr>
      <w:proofErr w:type="spellStart"/>
      <w:r w:rsidRPr="00A261D2">
        <w:rPr>
          <w:lang w:val="en-US"/>
        </w:rPr>
        <w:t>Main.cs</w:t>
      </w:r>
      <w:proofErr w:type="spellEnd"/>
    </w:p>
    <w:p w14:paraId="0B9B35D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C6C1B8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9791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6454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ACDFA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C02B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147E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F401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B1C9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452A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29D7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708EBF4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E099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FD2182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F5828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9C961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784B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EA4FF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09C1F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4074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77750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D13F4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6117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8C76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613F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49570D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9D8A0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C5159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D9528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dit.Show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3F489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D0194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6858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1D192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5AE54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AB52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A4636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7004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234A3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E1E07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6D049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405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tar405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405();</w:t>
      </w:r>
    </w:p>
    <w:p w14:paraId="2855A05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405.Show();</w:t>
      </w:r>
    </w:p>
    <w:p w14:paraId="77F43B9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9FB6F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C410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98AFF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4916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B904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8C09C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F0FE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4F1BBC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D973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5FBFC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Yspev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yspev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Yspev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BF241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spev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9988B9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1EE444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27F458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1BF4AA" w14:textId="6F1956E4" w:rsidR="00A261D2" w:rsidRDefault="00A261D2" w:rsidP="00A261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2F9A1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lang w:val="en-US"/>
        </w:rPr>
        <w:t>Edit</w:t>
      </w:r>
      <w:r w:rsidRPr="00A261D2">
        <w:rPr>
          <w:lang w:val="en-US"/>
        </w:rPr>
        <w:t>.cs</w:t>
      </w:r>
      <w:proofErr w:type="spellEnd"/>
      <w:r>
        <w:rPr>
          <w:lang w:val="en-US"/>
        </w:rPr>
        <w:br/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C374A8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4208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F8C1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E340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F11D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D27E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0698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CA0F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8CB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E9E7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7F2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45956E1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AD173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B5F541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2902E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60C23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691D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6B0B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871A4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6F00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dit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3404A8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A36404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anketDataSet2.Table_3". При необходимости она может быть перемещена или удалена.</w:t>
      </w:r>
    </w:p>
    <w:p w14:paraId="4640D621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3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ketDataSet2.Table_3);</w:t>
      </w:r>
    </w:p>
    <w:p w14:paraId="40638063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412BF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412A1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9133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ellContent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62204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727D500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qlClient.SqlComman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UpdateCommand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752A7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BCB8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ED181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2472D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3TableAdapter.Update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anketDataSet2);</w:t>
      </w:r>
    </w:p>
    <w:p w14:paraId="5B31903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76A37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9CE0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F115BB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8B41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2238D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C540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.Show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60269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B4985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416C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C2A5804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7F39C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D7E36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3BC00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.Selected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2D60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9FD0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Value !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0C9C4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[j].Value.ToString().Contains(textBox1.Text))</w:t>
      </w:r>
    </w:p>
    <w:p w14:paraId="2BD44C7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A86A16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].Selected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A2E3A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FC4A0D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4B1AC8B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34FF7A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39C0E4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A9AEF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A90B4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2341D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1D02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BAB24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6D08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8A601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957A7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924B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5169E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78C7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B4A61E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55B487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FB5A89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CD1C27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F30EA7" w14:textId="3ABDCA9A" w:rsidR="00A261D2" w:rsidRPr="00A261D2" w:rsidRDefault="00A261D2" w:rsidP="00A261D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275C4B" w14:textId="585D9B3B" w:rsidR="00A261D2" w:rsidRDefault="00A261D2" w:rsidP="00A261D2">
      <w:pPr>
        <w:rPr>
          <w:lang w:val="en-US"/>
        </w:rPr>
      </w:pPr>
      <w:proofErr w:type="spellStart"/>
      <w:r>
        <w:rPr>
          <w:lang w:val="en-US"/>
        </w:rPr>
        <w:t>Star</w:t>
      </w:r>
      <w:r w:rsidRPr="00A261D2">
        <w:rPr>
          <w:lang w:val="en-US"/>
        </w:rPr>
        <w:t>.cs</w:t>
      </w:r>
      <w:proofErr w:type="spellEnd"/>
    </w:p>
    <w:p w14:paraId="5D8E36F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3E0A0E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A0766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ABE7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93F4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D908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DC5E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D563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0E05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AF5B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26433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008ABAC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BBA8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Star</w:t>
      </w:r>
      <w:proofErr w:type="gramStart"/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405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9A0D31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D0230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2B91AF"/>
          <w:sz w:val="19"/>
          <w:szCs w:val="19"/>
          <w:lang w:val="en-US"/>
        </w:rPr>
        <w:t>Star405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DCAA6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82B3C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771C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1561E0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System.Data.SqlClient.SqlCommand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UpdateCommand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587BC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405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918457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8EF1E6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anketDataSet5.Table_4". При необходимости она может быть перемещена или удалена.</w:t>
      </w:r>
    </w:p>
    <w:p w14:paraId="3EE2B46F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4TableAdapter3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ketDataSet5.Table_4);</w:t>
      </w:r>
    </w:p>
    <w:p w14:paraId="1A30E2CA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anketDataSet4.Table_4". При необходимости она может быть перемещена или удалена.</w:t>
      </w:r>
    </w:p>
    <w:p w14:paraId="60791867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4TableAdapter2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ketDataSet4.Table_4);</w:t>
      </w:r>
    </w:p>
    <w:p w14:paraId="20AA0A0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4F6385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9A8E7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C1799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351C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_4TableAdapter3.Update(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anketDataSet5);</w:t>
      </w:r>
    </w:p>
    <w:p w14:paraId="27442B2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/  listBox1.Items</w:t>
      </w:r>
      <w:proofErr w:type="gram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.Add(dataGridView1.Rows.Count.ToString());</w:t>
      </w:r>
    </w:p>
    <w:p w14:paraId="7D3899C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   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sum = 0;</w:t>
      </w:r>
    </w:p>
    <w:p w14:paraId="7F6FADD2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for (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gram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dataGridView1.Rows.Count</w:t>
      </w:r>
      <w:proofErr w:type="gram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; ++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7A6C455A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14:paraId="26AD7579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sum += Convert.ToInt32(dataGridView1.Rows[</w:t>
      </w:r>
      <w:proofErr w:type="spell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].Cells</w:t>
      </w:r>
      <w:proofErr w:type="gramEnd"/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>[5].Value);</w:t>
      </w:r>
    </w:p>
    <w:p w14:paraId="67806C76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A261D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}</w:t>
      </w:r>
    </w:p>
    <w:p w14:paraId="44CDCBF9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label1.Text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um.ToStri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14:paraId="2616F8E2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56BF61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F8DECE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885444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15567F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A41CE8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5C7CC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main.Show</w:t>
      </w:r>
      <w:proofErr w:type="spellEnd"/>
      <w:proofErr w:type="gram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FEBCF1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34F9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1AFEB" w14:textId="77777777" w:rsidR="00A261D2" w:rsidRP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261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36B691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261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06BD9C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A4B07D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136254" w14:textId="77777777" w:rsidR="00A261D2" w:rsidRDefault="00A261D2" w:rsidP="00A261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191242" w14:textId="03B03631" w:rsidR="00A261D2" w:rsidRPr="00A261D2" w:rsidRDefault="00A261D2" w:rsidP="00A261D2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1DB538" w14:textId="621AC1FD" w:rsidR="00A261D2" w:rsidRPr="00A261D2" w:rsidRDefault="00A261D2" w:rsidP="00A261D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3F328F3" w14:textId="77777777" w:rsidR="00675BAD" w:rsidRPr="00C67940" w:rsidRDefault="00675BAD" w:rsidP="00675BAD"/>
    <w:sectPr w:rsidR="00675BAD" w:rsidRPr="00C67940" w:rsidSect="006D680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FAEC" w14:textId="77777777" w:rsidR="00A77AE1" w:rsidRDefault="00A77AE1" w:rsidP="00594D5A">
      <w:pPr>
        <w:spacing w:line="240" w:lineRule="auto"/>
      </w:pPr>
      <w:r>
        <w:separator/>
      </w:r>
    </w:p>
  </w:endnote>
  <w:endnote w:type="continuationSeparator" w:id="0">
    <w:p w14:paraId="6253689F" w14:textId="77777777" w:rsidR="00A77AE1" w:rsidRDefault="00A77AE1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AF86" w14:textId="77777777" w:rsidR="00582775" w:rsidRDefault="00582775" w:rsidP="005C61D4">
    <w:pPr>
      <w:pStyle w:val="a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1211"/>
      <w:docPartObj>
        <w:docPartGallery w:val="Page Numbers (Bottom of Page)"/>
        <w:docPartUnique/>
      </w:docPartObj>
    </w:sdtPr>
    <w:sdtContent>
      <w:p w14:paraId="02993BAF" w14:textId="3577FC6B" w:rsidR="00582775" w:rsidRDefault="00582775" w:rsidP="005C2640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49">
          <w:rPr>
            <w:noProof/>
          </w:rPr>
          <w:t>20</w:t>
        </w:r>
        <w:r>
          <w:fldChar w:fldCharType="end"/>
        </w:r>
      </w:p>
    </w:sdtContent>
  </w:sdt>
  <w:p w14:paraId="4B935216" w14:textId="77777777" w:rsidR="00582775" w:rsidRDefault="00582775" w:rsidP="005C2640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F31F" w14:textId="17B7AC03" w:rsidR="00582775" w:rsidRPr="006D6803" w:rsidRDefault="00582775" w:rsidP="006D6803">
    <w:pPr>
      <w:pStyle w:val="ae"/>
      <w:ind w:left="4248" w:firstLine="0"/>
    </w:pPr>
    <w:r>
      <w:tab/>
      <w:t>Москва</w:t>
    </w:r>
    <w:r>
      <w:br/>
      <w:t xml:space="preserve"> 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5D544" w14:textId="77777777" w:rsidR="00A77AE1" w:rsidRDefault="00A77AE1" w:rsidP="00594D5A">
      <w:pPr>
        <w:spacing w:line="240" w:lineRule="auto"/>
      </w:pPr>
      <w:r>
        <w:separator/>
      </w:r>
    </w:p>
  </w:footnote>
  <w:footnote w:type="continuationSeparator" w:id="0">
    <w:p w14:paraId="7954FC5F" w14:textId="77777777" w:rsidR="00A77AE1" w:rsidRDefault="00A77AE1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D49" w14:textId="77777777" w:rsidR="00582775" w:rsidRDefault="00582775" w:rsidP="005C61D4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FE2179"/>
    <w:multiLevelType w:val="hybridMultilevel"/>
    <w:tmpl w:val="A780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B16BA"/>
    <w:multiLevelType w:val="hybridMultilevel"/>
    <w:tmpl w:val="05642DD4"/>
    <w:lvl w:ilvl="0" w:tplc="B94C259C">
      <w:start w:val="2"/>
      <w:numFmt w:val="bullet"/>
      <w:lvlText w:val="−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F54B90"/>
    <w:multiLevelType w:val="hybridMultilevel"/>
    <w:tmpl w:val="934092DA"/>
    <w:lvl w:ilvl="0" w:tplc="0992990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7"/>
  </w:num>
  <w:num w:numId="5">
    <w:abstractNumId w:val="20"/>
  </w:num>
  <w:num w:numId="6">
    <w:abstractNumId w:val="7"/>
  </w:num>
  <w:num w:numId="7">
    <w:abstractNumId w:val="6"/>
  </w:num>
  <w:num w:numId="8">
    <w:abstractNumId w:val="19"/>
  </w:num>
  <w:num w:numId="9">
    <w:abstractNumId w:val="5"/>
  </w:num>
  <w:num w:numId="10">
    <w:abstractNumId w:val="22"/>
  </w:num>
  <w:num w:numId="11">
    <w:abstractNumId w:val="21"/>
  </w:num>
  <w:num w:numId="12">
    <w:abstractNumId w:val="25"/>
  </w:num>
  <w:num w:numId="13">
    <w:abstractNumId w:val="12"/>
  </w:num>
  <w:num w:numId="14">
    <w:abstractNumId w:val="23"/>
  </w:num>
  <w:num w:numId="15">
    <w:abstractNumId w:val="3"/>
  </w:num>
  <w:num w:numId="16">
    <w:abstractNumId w:val="1"/>
  </w:num>
  <w:num w:numId="17">
    <w:abstractNumId w:val="11"/>
  </w:num>
  <w:num w:numId="18">
    <w:abstractNumId w:val="26"/>
  </w:num>
  <w:num w:numId="19">
    <w:abstractNumId w:val="15"/>
  </w:num>
  <w:num w:numId="20">
    <w:abstractNumId w:val="8"/>
  </w:num>
  <w:num w:numId="21">
    <w:abstractNumId w:val="27"/>
  </w:num>
  <w:num w:numId="22">
    <w:abstractNumId w:val="13"/>
  </w:num>
  <w:num w:numId="23">
    <w:abstractNumId w:val="2"/>
  </w:num>
  <w:num w:numId="24">
    <w:abstractNumId w:val="14"/>
  </w:num>
  <w:num w:numId="25">
    <w:abstractNumId w:val="0"/>
  </w:num>
  <w:num w:numId="26">
    <w:abstractNumId w:val="24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90"/>
    <w:rsid w:val="0000214B"/>
    <w:rsid w:val="00020937"/>
    <w:rsid w:val="0002644F"/>
    <w:rsid w:val="00040576"/>
    <w:rsid w:val="001058CA"/>
    <w:rsid w:val="00125732"/>
    <w:rsid w:val="00141FC6"/>
    <w:rsid w:val="00155A25"/>
    <w:rsid w:val="0016000D"/>
    <w:rsid w:val="00167793"/>
    <w:rsid w:val="00192407"/>
    <w:rsid w:val="001D2ADB"/>
    <w:rsid w:val="001F3F72"/>
    <w:rsid w:val="002067D1"/>
    <w:rsid w:val="0024115E"/>
    <w:rsid w:val="002459E9"/>
    <w:rsid w:val="002D62F6"/>
    <w:rsid w:val="002D6330"/>
    <w:rsid w:val="002D7569"/>
    <w:rsid w:val="00302F25"/>
    <w:rsid w:val="00332BC4"/>
    <w:rsid w:val="00353553"/>
    <w:rsid w:val="0039613C"/>
    <w:rsid w:val="003F2726"/>
    <w:rsid w:val="003F30D7"/>
    <w:rsid w:val="003F4F58"/>
    <w:rsid w:val="00421FA6"/>
    <w:rsid w:val="00454F9D"/>
    <w:rsid w:val="0045591E"/>
    <w:rsid w:val="004646D0"/>
    <w:rsid w:val="004A3448"/>
    <w:rsid w:val="004B4210"/>
    <w:rsid w:val="004B72FC"/>
    <w:rsid w:val="004D7221"/>
    <w:rsid w:val="005026C8"/>
    <w:rsid w:val="005125A2"/>
    <w:rsid w:val="00524549"/>
    <w:rsid w:val="00550D7A"/>
    <w:rsid w:val="00556EA6"/>
    <w:rsid w:val="005767E5"/>
    <w:rsid w:val="00582775"/>
    <w:rsid w:val="00582D17"/>
    <w:rsid w:val="00594D5A"/>
    <w:rsid w:val="005C2640"/>
    <w:rsid w:val="005C61D4"/>
    <w:rsid w:val="005F3D27"/>
    <w:rsid w:val="00655701"/>
    <w:rsid w:val="00675BAD"/>
    <w:rsid w:val="006918E1"/>
    <w:rsid w:val="00692228"/>
    <w:rsid w:val="00692947"/>
    <w:rsid w:val="006D6803"/>
    <w:rsid w:val="006E28F2"/>
    <w:rsid w:val="006F4758"/>
    <w:rsid w:val="00707B1C"/>
    <w:rsid w:val="00711132"/>
    <w:rsid w:val="007377E2"/>
    <w:rsid w:val="00753204"/>
    <w:rsid w:val="007664A6"/>
    <w:rsid w:val="007B1821"/>
    <w:rsid w:val="007B5189"/>
    <w:rsid w:val="007C5449"/>
    <w:rsid w:val="007D4099"/>
    <w:rsid w:val="007E6592"/>
    <w:rsid w:val="007F0419"/>
    <w:rsid w:val="00805981"/>
    <w:rsid w:val="00844CDA"/>
    <w:rsid w:val="0084616A"/>
    <w:rsid w:val="00854956"/>
    <w:rsid w:val="008B2EC2"/>
    <w:rsid w:val="008B5277"/>
    <w:rsid w:val="008C5FCA"/>
    <w:rsid w:val="008E3731"/>
    <w:rsid w:val="00903248"/>
    <w:rsid w:val="00950D8D"/>
    <w:rsid w:val="009765F4"/>
    <w:rsid w:val="009C236B"/>
    <w:rsid w:val="009C3BA5"/>
    <w:rsid w:val="009D4201"/>
    <w:rsid w:val="009D5220"/>
    <w:rsid w:val="009E5038"/>
    <w:rsid w:val="00A261D2"/>
    <w:rsid w:val="00A569A1"/>
    <w:rsid w:val="00A56D40"/>
    <w:rsid w:val="00A77AE1"/>
    <w:rsid w:val="00A94961"/>
    <w:rsid w:val="00A968CD"/>
    <w:rsid w:val="00AB4581"/>
    <w:rsid w:val="00B17CA7"/>
    <w:rsid w:val="00B37DF4"/>
    <w:rsid w:val="00B40B45"/>
    <w:rsid w:val="00B53067"/>
    <w:rsid w:val="00B5767B"/>
    <w:rsid w:val="00B65C90"/>
    <w:rsid w:val="00BA1FD5"/>
    <w:rsid w:val="00BE0D65"/>
    <w:rsid w:val="00C22EEA"/>
    <w:rsid w:val="00C253B2"/>
    <w:rsid w:val="00C27CB7"/>
    <w:rsid w:val="00C50B94"/>
    <w:rsid w:val="00C67940"/>
    <w:rsid w:val="00CB1C1B"/>
    <w:rsid w:val="00CB5A0C"/>
    <w:rsid w:val="00D8295D"/>
    <w:rsid w:val="00DB5667"/>
    <w:rsid w:val="00E15BDD"/>
    <w:rsid w:val="00E209C9"/>
    <w:rsid w:val="00E45F42"/>
    <w:rsid w:val="00E67487"/>
    <w:rsid w:val="00E71C0F"/>
    <w:rsid w:val="00E97E6E"/>
    <w:rsid w:val="00EB3406"/>
    <w:rsid w:val="00EB626B"/>
    <w:rsid w:val="00F20056"/>
    <w:rsid w:val="00F413D2"/>
    <w:rsid w:val="00F463B3"/>
    <w:rsid w:val="00F70775"/>
    <w:rsid w:val="00F94F90"/>
    <w:rsid w:val="00FB160C"/>
    <w:rsid w:val="00FB4C92"/>
    <w:rsid w:val="00FB5A92"/>
    <w:rsid w:val="00FE175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A88A"/>
  <w15:chartTrackingRefBased/>
  <w15:docId w15:val="{ACEC29B7-C359-4041-AA67-F435FFC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84616A"/>
    <w:pPr>
      <w:numPr>
        <w:ilvl w:val="1"/>
        <w:numId w:val="1"/>
      </w:numPr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84616A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0"/>
    <w:next w:val="a0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link w:val="a8"/>
    <w:uiPriority w:val="34"/>
    <w:qFormat/>
    <w:rsid w:val="00FE175D"/>
    <w:pPr>
      <w:ind w:left="720"/>
      <w:contextualSpacing/>
    </w:pPr>
  </w:style>
  <w:style w:type="paragraph" w:styleId="a9">
    <w:name w:val="Normal (Web)"/>
    <w:basedOn w:val="a0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F20056"/>
    <w:rPr>
      <w:color w:val="0000FF"/>
      <w:u w:val="single"/>
    </w:rPr>
  </w:style>
  <w:style w:type="table" w:styleId="ab">
    <w:name w:val="Table Grid"/>
    <w:basedOn w:val="a2"/>
    <w:uiPriority w:val="5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94D5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058CA"/>
    <w:pPr>
      <w:tabs>
        <w:tab w:val="right" w:leader="dot" w:pos="9345"/>
      </w:tabs>
      <w:spacing w:after="100"/>
      <w:ind w:firstLine="0"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5C61D4"/>
    <w:pPr>
      <w:spacing w:after="100"/>
    </w:pPr>
  </w:style>
  <w:style w:type="character" w:customStyle="1" w:styleId="a8">
    <w:name w:val="Абзац списка Знак"/>
    <w:basedOn w:val="a1"/>
    <w:link w:val="a7"/>
    <w:uiPriority w:val="34"/>
    <w:locked/>
    <w:rsid w:val="000021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brains.ru/posts/csharp_datab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ocs.microsoft.com/ru-ru/sql/relational-databases/database-engine-tutorials?view=sql-server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D76-9BAD-41AE-BD82-F800F4A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9</Pages>
  <Words>7797</Words>
  <Characters>4444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Alyamkin Ivan</cp:lastModifiedBy>
  <cp:revision>12</cp:revision>
  <dcterms:created xsi:type="dcterms:W3CDTF">2021-01-25T18:35:00Z</dcterms:created>
  <dcterms:modified xsi:type="dcterms:W3CDTF">2021-02-01T09:50:00Z</dcterms:modified>
</cp:coreProperties>
</file>